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822B" w14:textId="7B277877" w:rsidR="0040777F" w:rsidRDefault="0094144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A1932" wp14:editId="69B7E1A7">
                <wp:simplePos x="0" y="0"/>
                <wp:positionH relativeFrom="column">
                  <wp:posOffset>8649970</wp:posOffset>
                </wp:positionH>
                <wp:positionV relativeFrom="paragraph">
                  <wp:posOffset>2240720</wp:posOffset>
                </wp:positionV>
                <wp:extent cx="0" cy="416208"/>
                <wp:effectExtent l="0" t="0" r="12700" b="158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D7516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1pt,176.45pt" to="681.1pt,20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" strokecolor="#4f81bd [3204]">
                <v:stroke dashstyle="dash"/>
              </v:line>
            </w:pict>
          </mc:Fallback>
        </mc:AlternateContent>
      </w:r>
      <w:r w:rsidR="003436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87141" wp14:editId="3AEE5436">
                <wp:simplePos x="0" y="0"/>
                <wp:positionH relativeFrom="column">
                  <wp:posOffset>1072835</wp:posOffset>
                </wp:positionH>
                <wp:positionV relativeFrom="paragraph">
                  <wp:posOffset>2059890</wp:posOffset>
                </wp:positionV>
                <wp:extent cx="651510" cy="126748"/>
                <wp:effectExtent l="0" t="0" r="8890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510" cy="1267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D3221" id="Straight Connector 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162.2pt" to="135.8pt,17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" strokecolor="#4f81bd [3204]">
                <v:stroke dashstyle="dash"/>
              </v:line>
            </w:pict>
          </mc:Fallback>
        </mc:AlternateContent>
      </w:r>
      <w:r w:rsidR="009F4A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87475" wp14:editId="6B8C3E77">
                <wp:simplePos x="0" y="0"/>
                <wp:positionH relativeFrom="column">
                  <wp:posOffset>1072835</wp:posOffset>
                </wp:positionH>
                <wp:positionV relativeFrom="paragraph">
                  <wp:posOffset>2059890</wp:posOffset>
                </wp:positionV>
                <wp:extent cx="651849" cy="723648"/>
                <wp:effectExtent l="0" t="0" r="21590" b="133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849" cy="7236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7E09" id="Straight Connector 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162.2pt" to="135.85pt,2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" strokecolor="#4f81bd [3204]">
                <v:stroke dashstyle="dash"/>
              </v:line>
            </w:pict>
          </mc:Fallback>
        </mc:AlternateContent>
      </w:r>
      <w:r w:rsidR="00F101A2">
        <w:rPr>
          <w:noProof/>
        </w:rPr>
        <w:drawing>
          <wp:inline distT="0" distB="0" distL="0" distR="0" wp14:anchorId="42C0E064" wp14:editId="1CFDBBC0">
            <wp:extent cx="9372600" cy="6416040"/>
            <wp:effectExtent l="50800" t="254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0777F" w:rsidSect="002A72B5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5203" w14:textId="77777777" w:rsidR="00223B49" w:rsidRDefault="00223B49" w:rsidP="00861AC5">
      <w:r>
        <w:separator/>
      </w:r>
    </w:p>
  </w:endnote>
  <w:endnote w:type="continuationSeparator" w:id="0">
    <w:p w14:paraId="3BAD0F49" w14:textId="77777777" w:rsidR="00223B49" w:rsidRDefault="00223B49" w:rsidP="0086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ACCE" w14:textId="785B0DD0" w:rsidR="005B65F2" w:rsidRPr="007E42A6" w:rsidRDefault="005B65F2">
    <w:pPr>
      <w:pStyle w:val="Footer"/>
      <w:rPr>
        <w:rFonts w:asciiTheme="majorHAnsi" w:hAnsiTheme="majorHAnsi"/>
        <w:sz w:val="16"/>
        <w:szCs w:val="16"/>
      </w:rPr>
    </w:pPr>
    <w:r w:rsidRPr="007E42A6">
      <w:rPr>
        <w:rFonts w:asciiTheme="majorHAnsi" w:hAnsiTheme="majorHAnsi"/>
        <w:sz w:val="16"/>
        <w:szCs w:val="16"/>
      </w:rPr>
      <w:t xml:space="preserve">Revised </w:t>
    </w:r>
    <w:r w:rsidR="00304467">
      <w:rPr>
        <w:rFonts w:asciiTheme="majorHAnsi" w:hAnsiTheme="majorHAnsi"/>
        <w:sz w:val="16"/>
        <w:szCs w:val="16"/>
      </w:rPr>
      <w:t>8/27</w:t>
    </w:r>
    <w:r w:rsidR="001102F8">
      <w:rPr>
        <w:rFonts w:asciiTheme="majorHAnsi" w:hAnsiTheme="majorHAnsi"/>
        <w:sz w:val="16"/>
        <w:szCs w:val="16"/>
      </w:rPr>
      <w:t xml:space="preserve">/21 </w:t>
    </w:r>
    <w:r>
      <w:rPr>
        <w:rFonts w:asciiTheme="majorHAnsi" w:hAnsiTheme="majorHAnsi"/>
        <w:sz w:val="16"/>
        <w:szCs w:val="16"/>
      </w:rPr>
      <w:t>by Robin McClanahan, EC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7B7A" w14:textId="77777777" w:rsidR="00223B49" w:rsidRDefault="00223B49" w:rsidP="00861AC5">
      <w:r>
        <w:separator/>
      </w:r>
    </w:p>
  </w:footnote>
  <w:footnote w:type="continuationSeparator" w:id="0">
    <w:p w14:paraId="292FFB4F" w14:textId="77777777" w:rsidR="00223B49" w:rsidRDefault="00223B49" w:rsidP="0086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F714" w14:textId="014AB75B" w:rsidR="005B65F2" w:rsidRDefault="005B65F2" w:rsidP="007E42A6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Electrical, Computer </w:t>
    </w:r>
    <w:r w:rsidR="00CD150C">
      <w:rPr>
        <w:rFonts w:asciiTheme="majorHAnsi" w:hAnsiTheme="majorHAnsi"/>
        <w:b/>
        <w:sz w:val="28"/>
        <w:szCs w:val="28"/>
      </w:rPr>
      <w:t>&amp;</w:t>
    </w:r>
    <w:r>
      <w:rPr>
        <w:rFonts w:asciiTheme="majorHAnsi" w:hAnsiTheme="majorHAnsi"/>
        <w:b/>
        <w:sz w:val="28"/>
        <w:szCs w:val="28"/>
      </w:rPr>
      <w:t xml:space="preserve"> Energy Engineering</w:t>
    </w:r>
  </w:p>
  <w:p w14:paraId="7CF74CD5" w14:textId="5904F3C7" w:rsidR="005B65F2" w:rsidRPr="007E42A6" w:rsidRDefault="005B65F2" w:rsidP="007E42A6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Organization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B6"/>
    <w:rsid w:val="00002822"/>
    <w:rsid w:val="00007871"/>
    <w:rsid w:val="00017D67"/>
    <w:rsid w:val="0002305E"/>
    <w:rsid w:val="000303CE"/>
    <w:rsid w:val="00031F72"/>
    <w:rsid w:val="0003554D"/>
    <w:rsid w:val="000359C3"/>
    <w:rsid w:val="000555F8"/>
    <w:rsid w:val="00055E55"/>
    <w:rsid w:val="00066550"/>
    <w:rsid w:val="000924C0"/>
    <w:rsid w:val="000955C3"/>
    <w:rsid w:val="000A15AB"/>
    <w:rsid w:val="000B4699"/>
    <w:rsid w:val="000C1095"/>
    <w:rsid w:val="000C60C5"/>
    <w:rsid w:val="000C6AAB"/>
    <w:rsid w:val="000D585C"/>
    <w:rsid w:val="000D61C3"/>
    <w:rsid w:val="000E4BD0"/>
    <w:rsid w:val="000E674F"/>
    <w:rsid w:val="000F4404"/>
    <w:rsid w:val="00105C95"/>
    <w:rsid w:val="00107A72"/>
    <w:rsid w:val="001102F8"/>
    <w:rsid w:val="0011272B"/>
    <w:rsid w:val="00142564"/>
    <w:rsid w:val="001516EF"/>
    <w:rsid w:val="00156FC8"/>
    <w:rsid w:val="00162912"/>
    <w:rsid w:val="001767E1"/>
    <w:rsid w:val="001A0C43"/>
    <w:rsid w:val="001B2CF1"/>
    <w:rsid w:val="001E2452"/>
    <w:rsid w:val="001F61C5"/>
    <w:rsid w:val="002160FB"/>
    <w:rsid w:val="00216DA4"/>
    <w:rsid w:val="002210D0"/>
    <w:rsid w:val="00223A89"/>
    <w:rsid w:val="00223B49"/>
    <w:rsid w:val="002242F2"/>
    <w:rsid w:val="00242904"/>
    <w:rsid w:val="0025078E"/>
    <w:rsid w:val="002624E2"/>
    <w:rsid w:val="00266BDB"/>
    <w:rsid w:val="00266D11"/>
    <w:rsid w:val="002834EC"/>
    <w:rsid w:val="002A32AB"/>
    <w:rsid w:val="002A3EA8"/>
    <w:rsid w:val="002A72B5"/>
    <w:rsid w:val="002B1FE1"/>
    <w:rsid w:val="002B76A1"/>
    <w:rsid w:val="002C3180"/>
    <w:rsid w:val="002C7E77"/>
    <w:rsid w:val="002D1B69"/>
    <w:rsid w:val="002D430A"/>
    <w:rsid w:val="002D67E8"/>
    <w:rsid w:val="002F34D0"/>
    <w:rsid w:val="002F5C07"/>
    <w:rsid w:val="00301E93"/>
    <w:rsid w:val="00303932"/>
    <w:rsid w:val="00304467"/>
    <w:rsid w:val="00322A88"/>
    <w:rsid w:val="003253C4"/>
    <w:rsid w:val="00332205"/>
    <w:rsid w:val="00343692"/>
    <w:rsid w:val="00347696"/>
    <w:rsid w:val="00350FC6"/>
    <w:rsid w:val="0036366D"/>
    <w:rsid w:val="00380170"/>
    <w:rsid w:val="003802BE"/>
    <w:rsid w:val="00397C3B"/>
    <w:rsid w:val="003A1F3D"/>
    <w:rsid w:val="003A2296"/>
    <w:rsid w:val="003A25FE"/>
    <w:rsid w:val="003B5B2A"/>
    <w:rsid w:val="003C6A94"/>
    <w:rsid w:val="003D4673"/>
    <w:rsid w:val="003D59ED"/>
    <w:rsid w:val="0040357D"/>
    <w:rsid w:val="0040777F"/>
    <w:rsid w:val="00411E89"/>
    <w:rsid w:val="0041692E"/>
    <w:rsid w:val="004229C1"/>
    <w:rsid w:val="00431550"/>
    <w:rsid w:val="00437D98"/>
    <w:rsid w:val="00453107"/>
    <w:rsid w:val="004551B2"/>
    <w:rsid w:val="00481CAF"/>
    <w:rsid w:val="00487380"/>
    <w:rsid w:val="00495197"/>
    <w:rsid w:val="004A230D"/>
    <w:rsid w:val="004A3312"/>
    <w:rsid w:val="004A3C1A"/>
    <w:rsid w:val="004A6F9D"/>
    <w:rsid w:val="004D16BB"/>
    <w:rsid w:val="004D527B"/>
    <w:rsid w:val="004E48BA"/>
    <w:rsid w:val="004E6049"/>
    <w:rsid w:val="004E6D8C"/>
    <w:rsid w:val="00520783"/>
    <w:rsid w:val="00534F65"/>
    <w:rsid w:val="00541224"/>
    <w:rsid w:val="00544ABA"/>
    <w:rsid w:val="00550C76"/>
    <w:rsid w:val="00551FDD"/>
    <w:rsid w:val="0056295B"/>
    <w:rsid w:val="00581365"/>
    <w:rsid w:val="0058637F"/>
    <w:rsid w:val="005913D0"/>
    <w:rsid w:val="005938CC"/>
    <w:rsid w:val="005A5916"/>
    <w:rsid w:val="005B0C49"/>
    <w:rsid w:val="005B249E"/>
    <w:rsid w:val="005B65F2"/>
    <w:rsid w:val="005C1C2D"/>
    <w:rsid w:val="005E0B0B"/>
    <w:rsid w:val="005F054B"/>
    <w:rsid w:val="0062216E"/>
    <w:rsid w:val="00625A47"/>
    <w:rsid w:val="00635FF3"/>
    <w:rsid w:val="00636087"/>
    <w:rsid w:val="00647287"/>
    <w:rsid w:val="00662568"/>
    <w:rsid w:val="006720F0"/>
    <w:rsid w:val="00673307"/>
    <w:rsid w:val="006756BA"/>
    <w:rsid w:val="0067628C"/>
    <w:rsid w:val="00682AF8"/>
    <w:rsid w:val="006954C0"/>
    <w:rsid w:val="006A1C51"/>
    <w:rsid w:val="006A6418"/>
    <w:rsid w:val="006C2637"/>
    <w:rsid w:val="006C502B"/>
    <w:rsid w:val="006C55C3"/>
    <w:rsid w:val="006C768B"/>
    <w:rsid w:val="006D522B"/>
    <w:rsid w:val="006D6CD8"/>
    <w:rsid w:val="006D6F95"/>
    <w:rsid w:val="00703A3D"/>
    <w:rsid w:val="00705789"/>
    <w:rsid w:val="007218DC"/>
    <w:rsid w:val="007261A9"/>
    <w:rsid w:val="007361CC"/>
    <w:rsid w:val="00741E6D"/>
    <w:rsid w:val="0074661E"/>
    <w:rsid w:val="007573B1"/>
    <w:rsid w:val="007749DD"/>
    <w:rsid w:val="00777655"/>
    <w:rsid w:val="0078638C"/>
    <w:rsid w:val="0078683F"/>
    <w:rsid w:val="00790B4A"/>
    <w:rsid w:val="007A2FB1"/>
    <w:rsid w:val="007A46C4"/>
    <w:rsid w:val="007A6605"/>
    <w:rsid w:val="007A7705"/>
    <w:rsid w:val="007B6506"/>
    <w:rsid w:val="007C4199"/>
    <w:rsid w:val="007D3F6D"/>
    <w:rsid w:val="007D50C2"/>
    <w:rsid w:val="007D52BA"/>
    <w:rsid w:val="007E00A2"/>
    <w:rsid w:val="007E42A6"/>
    <w:rsid w:val="007E73BC"/>
    <w:rsid w:val="007F2E49"/>
    <w:rsid w:val="007F36AA"/>
    <w:rsid w:val="008076C1"/>
    <w:rsid w:val="00823228"/>
    <w:rsid w:val="00824CB5"/>
    <w:rsid w:val="00844961"/>
    <w:rsid w:val="00846F49"/>
    <w:rsid w:val="0085281A"/>
    <w:rsid w:val="00861AC5"/>
    <w:rsid w:val="00870B9D"/>
    <w:rsid w:val="0087668B"/>
    <w:rsid w:val="008824DB"/>
    <w:rsid w:val="00883DEA"/>
    <w:rsid w:val="00886DEB"/>
    <w:rsid w:val="00891BDF"/>
    <w:rsid w:val="00896895"/>
    <w:rsid w:val="008A49E9"/>
    <w:rsid w:val="008C38BE"/>
    <w:rsid w:val="008E772C"/>
    <w:rsid w:val="008F2869"/>
    <w:rsid w:val="00904843"/>
    <w:rsid w:val="00907D0F"/>
    <w:rsid w:val="009129ED"/>
    <w:rsid w:val="009263CE"/>
    <w:rsid w:val="0094144B"/>
    <w:rsid w:val="009455CF"/>
    <w:rsid w:val="00950956"/>
    <w:rsid w:val="0095128F"/>
    <w:rsid w:val="00966DF3"/>
    <w:rsid w:val="00967E02"/>
    <w:rsid w:val="00970954"/>
    <w:rsid w:val="0097466D"/>
    <w:rsid w:val="00974AF4"/>
    <w:rsid w:val="009768C9"/>
    <w:rsid w:val="00992922"/>
    <w:rsid w:val="009B0A07"/>
    <w:rsid w:val="009C722D"/>
    <w:rsid w:val="009D048B"/>
    <w:rsid w:val="009D5BD6"/>
    <w:rsid w:val="009F4A68"/>
    <w:rsid w:val="00A04F07"/>
    <w:rsid w:val="00A051EA"/>
    <w:rsid w:val="00A353AE"/>
    <w:rsid w:val="00A37B25"/>
    <w:rsid w:val="00A4034B"/>
    <w:rsid w:val="00A4140E"/>
    <w:rsid w:val="00A41B42"/>
    <w:rsid w:val="00A51316"/>
    <w:rsid w:val="00A53D9F"/>
    <w:rsid w:val="00A60525"/>
    <w:rsid w:val="00A74466"/>
    <w:rsid w:val="00A744A8"/>
    <w:rsid w:val="00A80991"/>
    <w:rsid w:val="00A8126B"/>
    <w:rsid w:val="00A81409"/>
    <w:rsid w:val="00A82DBA"/>
    <w:rsid w:val="00A91FCC"/>
    <w:rsid w:val="00AA1D5D"/>
    <w:rsid w:val="00AA45B3"/>
    <w:rsid w:val="00AA58B2"/>
    <w:rsid w:val="00AB4C62"/>
    <w:rsid w:val="00AD1720"/>
    <w:rsid w:val="00AD2F2B"/>
    <w:rsid w:val="00AD6E42"/>
    <w:rsid w:val="00AF0A28"/>
    <w:rsid w:val="00AF40C9"/>
    <w:rsid w:val="00B12BC8"/>
    <w:rsid w:val="00B2027D"/>
    <w:rsid w:val="00B240CC"/>
    <w:rsid w:val="00B34C19"/>
    <w:rsid w:val="00B36A4B"/>
    <w:rsid w:val="00B43C5F"/>
    <w:rsid w:val="00B61FB7"/>
    <w:rsid w:val="00B63863"/>
    <w:rsid w:val="00B935F2"/>
    <w:rsid w:val="00BA0983"/>
    <w:rsid w:val="00BA3713"/>
    <w:rsid w:val="00BA3F2C"/>
    <w:rsid w:val="00BB00A1"/>
    <w:rsid w:val="00BC02A2"/>
    <w:rsid w:val="00BC3C44"/>
    <w:rsid w:val="00BD2910"/>
    <w:rsid w:val="00BD3A39"/>
    <w:rsid w:val="00BE21F1"/>
    <w:rsid w:val="00BF3951"/>
    <w:rsid w:val="00C02BC1"/>
    <w:rsid w:val="00C05715"/>
    <w:rsid w:val="00C11962"/>
    <w:rsid w:val="00C24EA2"/>
    <w:rsid w:val="00C2617C"/>
    <w:rsid w:val="00C432CF"/>
    <w:rsid w:val="00C6553A"/>
    <w:rsid w:val="00C72D91"/>
    <w:rsid w:val="00C7523C"/>
    <w:rsid w:val="00CA3F48"/>
    <w:rsid w:val="00CB51C5"/>
    <w:rsid w:val="00CD150C"/>
    <w:rsid w:val="00CD50A3"/>
    <w:rsid w:val="00CE09FF"/>
    <w:rsid w:val="00CE4BF6"/>
    <w:rsid w:val="00CE5595"/>
    <w:rsid w:val="00D11EFE"/>
    <w:rsid w:val="00D11F3A"/>
    <w:rsid w:val="00D16383"/>
    <w:rsid w:val="00D20ABE"/>
    <w:rsid w:val="00D21947"/>
    <w:rsid w:val="00D27FE0"/>
    <w:rsid w:val="00D32DB6"/>
    <w:rsid w:val="00D4380B"/>
    <w:rsid w:val="00D467CC"/>
    <w:rsid w:val="00D55507"/>
    <w:rsid w:val="00D61563"/>
    <w:rsid w:val="00D67F70"/>
    <w:rsid w:val="00D761EF"/>
    <w:rsid w:val="00D9567D"/>
    <w:rsid w:val="00DA0898"/>
    <w:rsid w:val="00DA50E3"/>
    <w:rsid w:val="00DD3030"/>
    <w:rsid w:val="00DE0135"/>
    <w:rsid w:val="00DE06B1"/>
    <w:rsid w:val="00DE35CA"/>
    <w:rsid w:val="00E04B31"/>
    <w:rsid w:val="00E11232"/>
    <w:rsid w:val="00E11839"/>
    <w:rsid w:val="00E138C3"/>
    <w:rsid w:val="00E139C1"/>
    <w:rsid w:val="00E3768C"/>
    <w:rsid w:val="00E37AA6"/>
    <w:rsid w:val="00E4688A"/>
    <w:rsid w:val="00E6790A"/>
    <w:rsid w:val="00E67EB4"/>
    <w:rsid w:val="00E73AEA"/>
    <w:rsid w:val="00E751D0"/>
    <w:rsid w:val="00EE0EC9"/>
    <w:rsid w:val="00EE292F"/>
    <w:rsid w:val="00EE3B42"/>
    <w:rsid w:val="00EF4ED8"/>
    <w:rsid w:val="00F009D3"/>
    <w:rsid w:val="00F04680"/>
    <w:rsid w:val="00F07D84"/>
    <w:rsid w:val="00F101A2"/>
    <w:rsid w:val="00F1368D"/>
    <w:rsid w:val="00F22306"/>
    <w:rsid w:val="00F2360F"/>
    <w:rsid w:val="00F62919"/>
    <w:rsid w:val="00F70708"/>
    <w:rsid w:val="00F83482"/>
    <w:rsid w:val="00F87CF8"/>
    <w:rsid w:val="00F964E6"/>
    <w:rsid w:val="00F972BB"/>
    <w:rsid w:val="00FB1199"/>
    <w:rsid w:val="00FC037B"/>
    <w:rsid w:val="00FC0C30"/>
    <w:rsid w:val="00FC36B2"/>
    <w:rsid w:val="00FC4FCC"/>
    <w:rsid w:val="00FD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9EA86"/>
  <w14:defaultImageDpi w14:val="300"/>
  <w15:docId w15:val="{80274A47-00A9-4E61-A7EA-2D85763B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D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B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1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AC5"/>
  </w:style>
  <w:style w:type="paragraph" w:styleId="Footer">
    <w:name w:val="footer"/>
    <w:basedOn w:val="Normal"/>
    <w:link w:val="FooterChar"/>
    <w:uiPriority w:val="99"/>
    <w:unhideWhenUsed/>
    <w:rsid w:val="00861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AC5"/>
  </w:style>
  <w:style w:type="character" w:customStyle="1" w:styleId="font5">
    <w:name w:val="font5"/>
    <w:basedOn w:val="DefaultParagraphFont"/>
    <w:rsid w:val="00F1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F124D2-D2E5-344F-A751-206EFAFFC8B9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E4220C-8F11-EA4C-AD3F-29CEBA6F3E8F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Keith Graham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Assoc Chair Education</a:t>
          </a:r>
        </a:p>
      </dgm:t>
    </dgm:pt>
    <dgm:pt modelId="{381763E5-AD6F-6A4E-BADC-31EB6D6FF375}" type="parTrans" cxnId="{59306872-533C-714F-B9BF-37942C292AFD}">
      <dgm:prSet/>
      <dgm:spPr/>
      <dgm:t>
        <a:bodyPr/>
        <a:lstStyle/>
        <a:p>
          <a:endParaRPr lang="en-US"/>
        </a:p>
      </dgm:t>
    </dgm:pt>
    <dgm:pt modelId="{40A3FAFB-5EA9-D14F-9245-82ADE9C5450E}" type="sibTrans" cxnId="{59306872-533C-714F-B9BF-37942C292AFD}">
      <dgm:prSet/>
      <dgm:spPr/>
      <dgm:t>
        <a:bodyPr/>
        <a:lstStyle/>
        <a:p>
          <a:endParaRPr lang="en-US"/>
        </a:p>
      </dgm:t>
    </dgm:pt>
    <dgm:pt modelId="{FD21B354-6BFA-F941-B2FC-A725401C029E}">
      <dgm:prSet phldrT="[Text]"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Keith Molenaar</a:t>
          </a:r>
          <a:br>
            <a:rPr lang="en-US" sz="800" b="1" i="0">
              <a:latin typeface="Arial" charset="0"/>
              <a:ea typeface="Arial" charset="0"/>
              <a:cs typeface="Arial" charset="0"/>
            </a:rPr>
          </a:br>
          <a:r>
            <a:rPr lang="en-US" sz="800" b="0" i="1">
              <a:latin typeface="Arial" charset="0"/>
              <a:ea typeface="Arial" charset="0"/>
              <a:cs typeface="Arial" charset="0"/>
            </a:rPr>
            <a:t>Interim</a:t>
          </a:r>
          <a:r>
            <a:rPr lang="en-US" sz="800" b="1" i="0">
              <a:latin typeface="Arial" charset="0"/>
              <a:ea typeface="Arial" charset="0"/>
              <a:cs typeface="Arial" charset="0"/>
            </a:rPr>
            <a:t> </a:t>
          </a:r>
          <a:r>
            <a:rPr lang="en-US" sz="800" b="0" i="1">
              <a:latin typeface="Arial" charset="0"/>
              <a:ea typeface="Arial" charset="0"/>
              <a:cs typeface="Arial" charset="0"/>
            </a:rPr>
            <a:t>Dean</a:t>
          </a:r>
        </a:p>
      </dgm:t>
    </dgm:pt>
    <dgm:pt modelId="{37BF30B9-8121-694E-8006-ACDCB8E4DF0C}" type="parTrans" cxnId="{C7D9232A-28D6-B448-B9BC-3AAA31ECA2DE}">
      <dgm:prSet/>
      <dgm:spPr/>
      <dgm:t>
        <a:bodyPr/>
        <a:lstStyle/>
        <a:p>
          <a:endParaRPr lang="en-US"/>
        </a:p>
      </dgm:t>
    </dgm:pt>
    <dgm:pt modelId="{8B0C5EEB-AAAD-294C-A92E-8C89803F859B}" type="sibTrans" cxnId="{C7D9232A-28D6-B448-B9BC-3AAA31ECA2DE}">
      <dgm:prSet/>
      <dgm:spPr/>
      <dgm:t>
        <a:bodyPr/>
        <a:lstStyle/>
        <a:p>
          <a:endParaRPr lang="en-US"/>
        </a:p>
      </dgm:t>
    </dgm:pt>
    <dgm:pt modelId="{2EB25F27-49C0-7847-994D-E8C95A78E91B}">
      <dgm:prSet phldrT="[Text]"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Mary Steiner</a:t>
          </a:r>
          <a:br>
            <a:rPr lang="en-US" sz="800" b="1" i="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Associate Dean</a:t>
          </a:r>
        </a:p>
      </dgm:t>
    </dgm:pt>
    <dgm:pt modelId="{C4EF2ECD-BAB9-7A4B-86A3-74EB0EC3BE0D}" type="parTrans" cxnId="{2EBBC866-7822-494F-85C3-2E998DB161E0}">
      <dgm:prSet/>
      <dgm:spPr/>
      <dgm:t>
        <a:bodyPr/>
        <a:lstStyle/>
        <a:p>
          <a:endParaRPr lang="en-US"/>
        </a:p>
      </dgm:t>
    </dgm:pt>
    <dgm:pt modelId="{8956648E-F296-BE47-8A4F-1448F7CE4E73}" type="sibTrans" cxnId="{2EBBC866-7822-494F-85C3-2E998DB161E0}">
      <dgm:prSet/>
      <dgm:spPr/>
      <dgm:t>
        <a:bodyPr/>
        <a:lstStyle/>
        <a:p>
          <a:endParaRPr lang="en-US"/>
        </a:p>
      </dgm:t>
    </dgm:pt>
    <dgm:pt modelId="{FEDA3EB0-53FC-DB43-A9DA-52E9AD906D8B}">
      <dgm:prSet phldrT="[Text]"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Chris Myers</a:t>
          </a:r>
          <a:br>
            <a:rPr lang="en-US" sz="800" b="1" i="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Chair</a:t>
          </a:r>
        </a:p>
      </dgm:t>
    </dgm:pt>
    <dgm:pt modelId="{A8812341-74DD-C647-ABFB-98FECF9D0D13}" type="parTrans" cxnId="{ED3171A3-C3B0-2142-B6B9-040B82B1E108}">
      <dgm:prSet/>
      <dgm:spPr/>
      <dgm:t>
        <a:bodyPr/>
        <a:lstStyle/>
        <a:p>
          <a:endParaRPr lang="en-US"/>
        </a:p>
      </dgm:t>
    </dgm:pt>
    <dgm:pt modelId="{867D2806-F658-C641-AD03-0BF9084FA1B6}" type="sibTrans" cxnId="{ED3171A3-C3B0-2142-B6B9-040B82B1E108}">
      <dgm:prSet/>
      <dgm:spPr/>
      <dgm:t>
        <a:bodyPr/>
        <a:lstStyle/>
        <a:p>
          <a:endParaRPr lang="en-US"/>
        </a:p>
      </dgm:t>
    </dgm:pt>
    <dgm:pt modelId="{DDDA6E44-C55A-DC4C-A3ED-355FDDD6F634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Robin McClanahan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Ops Mgr</a:t>
          </a:r>
        </a:p>
      </dgm:t>
    </dgm:pt>
    <dgm:pt modelId="{98D3291D-3EFD-3E45-9519-CE2286E51896}" type="parTrans" cxnId="{EF8596AA-B468-B34A-9EF6-1BEDF7B8CA41}">
      <dgm:prSet/>
      <dgm:spPr/>
      <dgm:t>
        <a:bodyPr/>
        <a:lstStyle/>
        <a:p>
          <a:endParaRPr lang="en-US"/>
        </a:p>
      </dgm:t>
    </dgm:pt>
    <dgm:pt modelId="{D2A2C429-73E2-7C48-8D50-A0941198468E}" type="sibTrans" cxnId="{EF8596AA-B468-B34A-9EF6-1BEDF7B8CA41}">
      <dgm:prSet/>
      <dgm:spPr/>
      <dgm:t>
        <a:bodyPr/>
        <a:lstStyle/>
        <a:p>
          <a:endParaRPr lang="en-US"/>
        </a:p>
      </dgm:t>
    </dgm:pt>
    <dgm:pt modelId="{B03CFBCE-6AC1-2C4B-A885-119A0B3EE1A3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Katie Chang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Undergrad Advisor</a:t>
          </a:r>
        </a:p>
      </dgm:t>
    </dgm:pt>
    <dgm:pt modelId="{19363E94-0566-3E4F-9D3B-896C3A28E7AD}" type="parTrans" cxnId="{F8360DEB-11A8-F740-949A-FC78661EDD27}">
      <dgm:prSet/>
      <dgm:spPr/>
      <dgm:t>
        <a:bodyPr/>
        <a:lstStyle/>
        <a:p>
          <a:endParaRPr lang="en-US"/>
        </a:p>
      </dgm:t>
    </dgm:pt>
    <dgm:pt modelId="{FB1F65B8-F928-4C43-B754-3E91346B1676}" type="sibTrans" cxnId="{F8360DEB-11A8-F740-949A-FC78661EDD27}">
      <dgm:prSet/>
      <dgm:spPr/>
      <dgm:t>
        <a:bodyPr/>
        <a:lstStyle/>
        <a:p>
          <a:endParaRPr lang="en-US"/>
        </a:p>
      </dgm:t>
    </dgm:pt>
    <dgm:pt modelId="{CFCA26D7-AD30-494B-AF98-B058764BBCAE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Carrie Ngai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Undergrad Advisor</a:t>
          </a:r>
        </a:p>
      </dgm:t>
    </dgm:pt>
    <dgm:pt modelId="{5625B323-9FC0-8F4F-8982-C4CB6E49CE18}" type="parTrans" cxnId="{92471255-01ED-5548-A34A-98F1B32217FB}">
      <dgm:prSet/>
      <dgm:spPr/>
      <dgm:t>
        <a:bodyPr/>
        <a:lstStyle/>
        <a:p>
          <a:endParaRPr lang="en-US"/>
        </a:p>
      </dgm:t>
    </dgm:pt>
    <dgm:pt modelId="{9EA44F3F-6061-D44F-8A7A-4CBDC2BA5DDA}" type="sibTrans" cxnId="{92471255-01ED-5548-A34A-98F1B32217FB}">
      <dgm:prSet/>
      <dgm:spPr/>
      <dgm:t>
        <a:bodyPr/>
        <a:lstStyle/>
        <a:p>
          <a:endParaRPr lang="en-US"/>
        </a:p>
      </dgm:t>
    </dgm:pt>
    <dgm:pt modelId="{81FA8B3E-AF14-D144-BC02-8C8E72D9804B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Robin Elliott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Finance Mgr</a:t>
          </a:r>
        </a:p>
      </dgm:t>
    </dgm:pt>
    <dgm:pt modelId="{159BD401-6CFB-0343-9735-200C44D192C7}" type="parTrans" cxnId="{AD06A484-645C-F744-99B9-FBA0F5B0A56F}">
      <dgm:prSet/>
      <dgm:spPr/>
      <dgm:t>
        <a:bodyPr/>
        <a:lstStyle/>
        <a:p>
          <a:endParaRPr lang="en-US"/>
        </a:p>
      </dgm:t>
    </dgm:pt>
    <dgm:pt modelId="{5C845525-AE2D-614C-BD35-4B02F5FBA04C}" type="sibTrans" cxnId="{AD06A484-645C-F744-99B9-FBA0F5B0A56F}">
      <dgm:prSet/>
      <dgm:spPr/>
      <dgm:t>
        <a:bodyPr/>
        <a:lstStyle/>
        <a:p>
          <a:endParaRPr lang="en-US"/>
        </a:p>
      </dgm:t>
    </dgm:pt>
    <dgm:pt modelId="{CF060D7F-EB15-F246-BEC9-BE11A7A9A007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Katie Morgan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Research Acct Spec</a:t>
          </a:r>
        </a:p>
      </dgm:t>
    </dgm:pt>
    <dgm:pt modelId="{DDB924E1-3042-CB47-8621-E5C545534495}" type="parTrans" cxnId="{84586A15-E648-E748-8DDE-822F9488D4EA}">
      <dgm:prSet/>
      <dgm:spPr/>
      <dgm:t>
        <a:bodyPr/>
        <a:lstStyle/>
        <a:p>
          <a:endParaRPr lang="en-US"/>
        </a:p>
      </dgm:t>
    </dgm:pt>
    <dgm:pt modelId="{EE07A5CF-FDF5-DE47-9D73-876DECF6B5C7}" type="sibTrans" cxnId="{84586A15-E648-E748-8DDE-822F9488D4EA}">
      <dgm:prSet/>
      <dgm:spPr/>
      <dgm:t>
        <a:bodyPr/>
        <a:lstStyle/>
        <a:p>
          <a:endParaRPr lang="en-US"/>
        </a:p>
      </dgm:t>
    </dgm:pt>
    <dgm:pt modelId="{D0A27C8E-9B8A-504D-B4B3-DF0A8731ED78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Patty Sue Femrite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Payroll Spec</a:t>
          </a:r>
        </a:p>
      </dgm:t>
    </dgm:pt>
    <dgm:pt modelId="{59071441-43FC-E241-A0E0-526682BD7126}" type="parTrans" cxnId="{C027A2C1-F476-1E40-8603-E039FEDACA8C}">
      <dgm:prSet/>
      <dgm:spPr/>
      <dgm:t>
        <a:bodyPr/>
        <a:lstStyle/>
        <a:p>
          <a:endParaRPr lang="en-US"/>
        </a:p>
      </dgm:t>
    </dgm:pt>
    <dgm:pt modelId="{7B83FA8A-900C-2642-8A86-8607CC361D82}" type="sibTrans" cxnId="{C027A2C1-F476-1E40-8603-E039FEDACA8C}">
      <dgm:prSet/>
      <dgm:spPr/>
      <dgm:t>
        <a:bodyPr/>
        <a:lstStyle/>
        <a:p>
          <a:endParaRPr lang="en-US"/>
        </a:p>
      </dgm:t>
    </dgm:pt>
    <dgm:pt modelId="{2E1251BA-CBDA-AE42-95E1-170CADC20D0D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Cam Chalmers</a:t>
          </a:r>
          <a:br>
            <a:rPr lang="en-US" sz="800" b="1">
              <a:latin typeface="Arial" charset="0"/>
              <a:ea typeface="Arial" charset="0"/>
              <a:cs typeface="Arial" charset="0"/>
            </a:rPr>
          </a:br>
          <a:r>
            <a:rPr lang="en-US" sz="800" b="0" i="1">
              <a:latin typeface="Arial" charset="0"/>
              <a:ea typeface="Arial" charset="0"/>
              <a:cs typeface="Arial" charset="0"/>
            </a:rPr>
            <a:t>Mat'ls Handler</a:t>
          </a:r>
          <a:br>
            <a:rPr lang="en-US" sz="800" b="0" i="1">
              <a:latin typeface="Arial" charset="0"/>
              <a:ea typeface="Arial" charset="0"/>
              <a:cs typeface="Arial" charset="0"/>
            </a:rPr>
          </a:br>
          <a:r>
            <a:rPr lang="en-US" sz="800" b="0" i="1">
              <a:latin typeface="Arial" charset="0"/>
              <a:ea typeface="Arial" charset="0"/>
              <a:cs typeface="Arial" charset="0"/>
            </a:rPr>
            <a:t>e-Store</a:t>
          </a:r>
        </a:p>
      </dgm:t>
    </dgm:pt>
    <dgm:pt modelId="{2B17ACEC-7FA9-334D-A6F1-093B1B93931B}" type="parTrans" cxnId="{B85628CA-E85C-F941-9CB4-01FCD7712350}">
      <dgm:prSet/>
      <dgm:spPr/>
      <dgm:t>
        <a:bodyPr/>
        <a:lstStyle/>
        <a:p>
          <a:endParaRPr lang="en-US"/>
        </a:p>
      </dgm:t>
    </dgm:pt>
    <dgm:pt modelId="{1D73C58B-3EA7-C047-9CB7-88F9C98F5301}" type="sibTrans" cxnId="{B85628CA-E85C-F941-9CB4-01FCD7712350}">
      <dgm:prSet/>
      <dgm:spPr/>
      <dgm:t>
        <a:bodyPr/>
        <a:lstStyle/>
        <a:p>
          <a:endParaRPr lang="en-US"/>
        </a:p>
      </dgm:t>
    </dgm:pt>
    <dgm:pt modelId="{987B148E-457D-C84E-9231-7EA79FD2EBF9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Bret Moreland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Lab &amp; Fclties Coord</a:t>
          </a:r>
        </a:p>
      </dgm:t>
    </dgm:pt>
    <dgm:pt modelId="{C18C1225-5FD1-8144-B39E-3E1F6FAEA74C}" type="parTrans" cxnId="{2444C564-6002-E34E-80B1-63DCCDF70916}">
      <dgm:prSet/>
      <dgm:spPr/>
      <dgm:t>
        <a:bodyPr/>
        <a:lstStyle/>
        <a:p>
          <a:endParaRPr lang="en-US"/>
        </a:p>
      </dgm:t>
    </dgm:pt>
    <dgm:pt modelId="{A9C882C2-C8E7-B942-B975-D650E7FD7F12}" type="sibTrans" cxnId="{2444C564-6002-E34E-80B1-63DCCDF70916}">
      <dgm:prSet/>
      <dgm:spPr/>
      <dgm:t>
        <a:bodyPr/>
        <a:lstStyle/>
        <a:p>
          <a:endParaRPr lang="en-US"/>
        </a:p>
      </dgm:t>
    </dgm:pt>
    <dgm:pt modelId="{4AC8C985-EF12-F048-96CE-742CAEB66EEB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Won Park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Assoc Chair Research</a:t>
          </a:r>
        </a:p>
      </dgm:t>
    </dgm:pt>
    <dgm:pt modelId="{E36C9383-1030-F548-8E90-60F77A145BC8}" type="parTrans" cxnId="{C3028201-ECCF-E043-B238-346C664FBA6A}">
      <dgm:prSet/>
      <dgm:spPr/>
      <dgm:t>
        <a:bodyPr/>
        <a:lstStyle/>
        <a:p>
          <a:endParaRPr lang="en-US"/>
        </a:p>
      </dgm:t>
    </dgm:pt>
    <dgm:pt modelId="{841A9FDC-52C5-374E-B6BC-E6C8C44E62AF}" type="sibTrans" cxnId="{C3028201-ECCF-E043-B238-346C664FBA6A}">
      <dgm:prSet/>
      <dgm:spPr/>
      <dgm:t>
        <a:bodyPr/>
        <a:lstStyle/>
        <a:p>
          <a:endParaRPr lang="en-US"/>
        </a:p>
      </dgm:t>
    </dgm:pt>
    <dgm:pt modelId="{F6F30E45-13B1-D247-9710-E70AA2B2E658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Shaun Bartlett</a:t>
          </a:r>
          <a:br>
            <a:rPr lang="en-US" sz="800" b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IT/Sys Admin</a:t>
          </a:r>
        </a:p>
      </dgm:t>
    </dgm:pt>
    <dgm:pt modelId="{8221FF53-FE28-254A-AF9A-52E3A3E831E5}" type="parTrans" cxnId="{B831ECAB-DE0A-314B-84C7-D210FBE7092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none" w="med" len="med"/>
          <a:tailEnd type="none" w="med" len="med"/>
        </a:ln>
      </dgm:spPr>
      <dgm:t>
        <a:bodyPr/>
        <a:lstStyle/>
        <a:p>
          <a:endParaRPr lang="en-US"/>
        </a:p>
      </dgm:t>
    </dgm:pt>
    <dgm:pt modelId="{7877BA53-6D28-8C4B-9768-7DBE95DBBB2E}" type="sibTrans" cxnId="{B831ECAB-DE0A-314B-84C7-D210FBE70927}">
      <dgm:prSet/>
      <dgm:spPr/>
      <dgm:t>
        <a:bodyPr/>
        <a:lstStyle/>
        <a:p>
          <a:endParaRPr lang="en-US"/>
        </a:p>
      </dgm:t>
    </dgm:pt>
    <dgm:pt modelId="{24B577D8-CB39-5946-9546-AC63B57FDC43}">
      <dgm:prSet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Audrey Cook</a:t>
          </a:r>
          <a:br>
            <a:rPr lang="en-US" sz="7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Procure/Travel Spec</a:t>
          </a:r>
          <a:endParaRPr lang="en-US" sz="700" i="1">
            <a:latin typeface="Arial" charset="0"/>
            <a:ea typeface="Arial" charset="0"/>
            <a:cs typeface="Arial" charset="0"/>
          </a:endParaRPr>
        </a:p>
      </dgm:t>
    </dgm:pt>
    <dgm:pt modelId="{3F197440-590E-E340-9814-4B488D4DED68}" type="parTrans" cxnId="{D4B832AF-652F-8048-AD2B-53BAC5079702}">
      <dgm:prSet/>
      <dgm:spPr/>
      <dgm:t>
        <a:bodyPr/>
        <a:lstStyle/>
        <a:p>
          <a:endParaRPr lang="en-US"/>
        </a:p>
      </dgm:t>
    </dgm:pt>
    <dgm:pt modelId="{401981B4-4AEF-8341-8FB0-A59398793FA9}" type="sibTrans" cxnId="{D4B832AF-652F-8048-AD2B-53BAC5079702}">
      <dgm:prSet/>
      <dgm:spPr/>
      <dgm:t>
        <a:bodyPr/>
        <a:lstStyle/>
        <a:p>
          <a:endParaRPr lang="en-US"/>
        </a:p>
      </dgm:t>
    </dgm:pt>
    <dgm:pt modelId="{6F7A17C1-4C78-C94B-A9EC-E8C3FB17D6DB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Chris Anderson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Stdnt Svcs &amp; Transfer Dir</a:t>
          </a:r>
        </a:p>
      </dgm:t>
    </dgm:pt>
    <dgm:pt modelId="{407CA95A-F142-B143-B8AF-AE0766081E5C}" type="parTrans" cxnId="{64A3A808-1460-5446-A332-3FCACE552F37}">
      <dgm:prSet/>
      <dgm:spPr/>
      <dgm:t>
        <a:bodyPr/>
        <a:lstStyle/>
        <a:p>
          <a:endParaRPr lang="en-US"/>
        </a:p>
      </dgm:t>
    </dgm:pt>
    <dgm:pt modelId="{AF14E9F2-4E71-C24E-8A25-9D62D6C733DF}" type="sibTrans" cxnId="{64A3A808-1460-5446-A332-3FCACE552F37}">
      <dgm:prSet/>
      <dgm:spPr/>
      <dgm:t>
        <a:bodyPr/>
        <a:lstStyle/>
        <a:p>
          <a:endParaRPr lang="en-US"/>
        </a:p>
      </dgm:t>
    </dgm:pt>
    <dgm:pt modelId="{3A7E14C3-B95F-0E41-A3AA-9741ADA86D0C}">
      <dgm:prSet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James Matonak</a:t>
          </a:r>
          <a:br>
            <a:rPr lang="en-US" sz="8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Facilities Asst</a:t>
          </a:r>
        </a:p>
      </dgm:t>
    </dgm:pt>
    <dgm:pt modelId="{779ABC9A-3C28-6F43-98DE-CA6B81EB59D1}" type="parTrans" cxnId="{B949F324-6E1C-614A-9F3A-03AE660BA4AC}">
      <dgm:prSet/>
      <dgm:spPr/>
      <dgm:t>
        <a:bodyPr/>
        <a:lstStyle/>
        <a:p>
          <a:endParaRPr lang="en-US"/>
        </a:p>
      </dgm:t>
    </dgm:pt>
    <dgm:pt modelId="{37082B0D-E66D-7F4C-8E8D-9F9BA04F6090}" type="sibTrans" cxnId="{B949F324-6E1C-614A-9F3A-03AE660BA4AC}">
      <dgm:prSet/>
      <dgm:spPr/>
      <dgm:t>
        <a:bodyPr/>
        <a:lstStyle/>
        <a:p>
          <a:endParaRPr lang="en-US"/>
        </a:p>
      </dgm:t>
    </dgm:pt>
    <dgm:pt modelId="{FF69ECA9-7EB0-624A-B668-9A7A3BF33944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Kimberly Low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>
              <a:latin typeface="Arial" charset="0"/>
              <a:ea typeface="Arial" charset="0"/>
              <a:cs typeface="Arial" charset="0"/>
            </a:rPr>
            <a:t>Fac </a:t>
          </a:r>
          <a:r>
            <a:rPr lang="en-US" sz="800" i="1">
              <a:latin typeface="Arial" charset="0"/>
              <a:ea typeface="Arial" charset="0"/>
              <a:cs typeface="Arial" charset="0"/>
            </a:rPr>
            <a:t>Affairs Admin &amp; Asst to Chair</a:t>
          </a:r>
        </a:p>
      </dgm:t>
    </dgm:pt>
    <dgm:pt modelId="{0955D491-AB1B-F743-8823-CEDDF13851CF}" type="parTrans" cxnId="{92CB8212-BF24-8E41-9292-370D48AAA3AA}">
      <dgm:prSet/>
      <dgm:spPr/>
      <dgm:t>
        <a:bodyPr/>
        <a:lstStyle/>
        <a:p>
          <a:endParaRPr lang="en-US"/>
        </a:p>
      </dgm:t>
    </dgm:pt>
    <dgm:pt modelId="{B75089B2-9EE9-4548-BED6-940CB8BF1075}" type="sibTrans" cxnId="{92CB8212-BF24-8E41-9292-370D48AAA3AA}">
      <dgm:prSet/>
      <dgm:spPr/>
      <dgm:t>
        <a:bodyPr/>
        <a:lstStyle/>
        <a:p>
          <a:endParaRPr lang="en-US"/>
        </a:p>
      </dgm:t>
    </dgm:pt>
    <dgm:pt modelId="{951C88B9-9B68-A344-BCBC-77B75EACF183}">
      <dgm:prSet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Erica Reid</a:t>
          </a:r>
          <a:br>
            <a:rPr lang="en-US" sz="8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MSEE Mktg &amp; Prog Mgr</a:t>
          </a:r>
        </a:p>
      </dgm:t>
    </dgm:pt>
    <dgm:pt modelId="{FA810450-E5AE-D244-9029-E29A517286DB}" type="parTrans" cxnId="{B2B41B7C-E1A4-9A48-BC10-7B0F31A21946}">
      <dgm:prSet/>
      <dgm:spPr/>
      <dgm:t>
        <a:bodyPr/>
        <a:lstStyle/>
        <a:p>
          <a:endParaRPr lang="en-US"/>
        </a:p>
      </dgm:t>
    </dgm:pt>
    <dgm:pt modelId="{D544DEB0-19C9-1244-9E35-0C605F32F900}" type="sibTrans" cxnId="{B2B41B7C-E1A4-9A48-BC10-7B0F31A21946}">
      <dgm:prSet/>
      <dgm:spPr/>
      <dgm:t>
        <a:bodyPr/>
        <a:lstStyle/>
        <a:p>
          <a:endParaRPr lang="en-US"/>
        </a:p>
      </dgm:t>
    </dgm:pt>
    <dgm:pt modelId="{8F108E36-0863-5743-801F-8CC8B9837744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Student Assts</a:t>
          </a:r>
          <a:br>
            <a:rPr lang="en-US" sz="800" b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Course Facilitators</a:t>
          </a:r>
        </a:p>
      </dgm:t>
    </dgm:pt>
    <dgm:pt modelId="{6342A984-4BF1-3B40-ACBD-9C539EEDB8C5}" type="parTrans" cxnId="{803E7BAE-400D-204E-A683-8EF50A550D41}">
      <dgm:prSet/>
      <dgm:spPr/>
      <dgm:t>
        <a:bodyPr/>
        <a:lstStyle/>
        <a:p>
          <a:endParaRPr lang="en-US"/>
        </a:p>
      </dgm:t>
    </dgm:pt>
    <dgm:pt modelId="{EBE0FACD-CE37-404C-9E76-0D59F649A02E}" type="sibTrans" cxnId="{803E7BAE-400D-204E-A683-8EF50A550D41}">
      <dgm:prSet/>
      <dgm:spPr/>
      <dgm:t>
        <a:bodyPr/>
        <a:lstStyle/>
        <a:p>
          <a:endParaRPr lang="en-US"/>
        </a:p>
      </dgm:t>
    </dgm:pt>
    <dgm:pt modelId="{4F9E025F-D736-C54F-A77C-7477C5E3F282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Liliana Rodriguez</a:t>
          </a:r>
          <a:br>
            <a:rPr lang="en-US" sz="7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Fin/Admin Asst</a:t>
          </a:r>
          <a:endParaRPr lang="en-US" sz="700" i="1">
            <a:latin typeface="Arial" charset="0"/>
            <a:ea typeface="Arial" charset="0"/>
            <a:cs typeface="Arial" charset="0"/>
          </a:endParaRPr>
        </a:p>
      </dgm:t>
    </dgm:pt>
    <dgm:pt modelId="{6BBAFA47-DB23-CE4A-A6B2-C8E5EDFD06DC}" type="parTrans" cxnId="{4268CFCE-F577-4C43-A6D9-B93448E2D05B}">
      <dgm:prSet/>
      <dgm:spPr/>
      <dgm:t>
        <a:bodyPr/>
        <a:lstStyle/>
        <a:p>
          <a:endParaRPr lang="en-US"/>
        </a:p>
      </dgm:t>
    </dgm:pt>
    <dgm:pt modelId="{E81ED3F1-3296-CA40-946F-DA03FB522D61}" type="sibTrans" cxnId="{4268CFCE-F577-4C43-A6D9-B93448E2D05B}">
      <dgm:prSet/>
      <dgm:spPr/>
      <dgm:t>
        <a:bodyPr/>
        <a:lstStyle/>
        <a:p>
          <a:endParaRPr lang="en-US"/>
        </a:p>
      </dgm:t>
    </dgm:pt>
    <dgm:pt modelId="{4D2A55A3-2F0E-CC44-B975-7B0875DB6D6C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Student Assistant</a:t>
          </a:r>
        </a:p>
      </dgm:t>
    </dgm:pt>
    <dgm:pt modelId="{7C11C5E3-4CDD-6C41-8C70-13CF6F6B1C7C}" type="parTrans" cxnId="{E78AB582-14BC-484C-A64B-6827A770F116}">
      <dgm:prSet/>
      <dgm:spPr/>
      <dgm:t>
        <a:bodyPr/>
        <a:lstStyle/>
        <a:p>
          <a:endParaRPr lang="en-US"/>
        </a:p>
      </dgm:t>
    </dgm:pt>
    <dgm:pt modelId="{0054EDDC-2D72-F145-AAA1-8B7A335D38C7}" type="sibTrans" cxnId="{E78AB582-14BC-484C-A64B-6827A770F116}">
      <dgm:prSet/>
      <dgm:spPr/>
      <dgm:t>
        <a:bodyPr/>
        <a:lstStyle/>
        <a:p>
          <a:endParaRPr lang="en-US"/>
        </a:p>
      </dgm:t>
    </dgm:pt>
    <dgm:pt modelId="{7F17F1A5-D89E-0E4C-99DB-BA481EA3524D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Lori Meehan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Graduate Advisor</a:t>
          </a:r>
        </a:p>
      </dgm:t>
    </dgm:pt>
    <dgm:pt modelId="{5322BE0C-84C1-A34F-B5A0-CC0BEC569847}" type="parTrans" cxnId="{4F4C694B-833E-324E-B727-4DA2FF2F68C5}">
      <dgm:prSet/>
      <dgm:spPr/>
      <dgm:t>
        <a:bodyPr/>
        <a:lstStyle/>
        <a:p>
          <a:endParaRPr lang="en-US"/>
        </a:p>
      </dgm:t>
    </dgm:pt>
    <dgm:pt modelId="{E3B78768-518D-D548-AD9F-EC661098198D}" type="sibTrans" cxnId="{4F4C694B-833E-324E-B727-4DA2FF2F68C5}">
      <dgm:prSet/>
      <dgm:spPr/>
      <dgm:t>
        <a:bodyPr/>
        <a:lstStyle/>
        <a:p>
          <a:endParaRPr lang="en-US"/>
        </a:p>
      </dgm:t>
    </dgm:pt>
    <dgm:pt modelId="{3FE1BEDB-E272-644B-AB01-ED6A508B035B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Fabio Somenzi</a:t>
          </a:r>
          <a:br>
            <a:rPr lang="en-US" sz="7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Assoc Chair Faculty</a:t>
          </a:r>
          <a:endParaRPr lang="en-US" sz="700" i="1">
            <a:latin typeface="Arial" charset="0"/>
            <a:ea typeface="Arial" charset="0"/>
            <a:cs typeface="Arial" charset="0"/>
          </a:endParaRPr>
        </a:p>
      </dgm:t>
    </dgm:pt>
    <dgm:pt modelId="{676F29A3-DD49-6240-AD26-0A91217E673D}" type="parTrans" cxnId="{C8336BCF-A9DD-674B-B9C4-0C0D235FCD06}">
      <dgm:prSet/>
      <dgm:spPr/>
      <dgm:t>
        <a:bodyPr/>
        <a:lstStyle/>
        <a:p>
          <a:endParaRPr lang="en-US"/>
        </a:p>
      </dgm:t>
    </dgm:pt>
    <dgm:pt modelId="{70DDB312-5194-9441-BEF7-69494CF9F0F0}" type="sibTrans" cxnId="{C8336BCF-A9DD-674B-B9C4-0C0D235FCD06}">
      <dgm:prSet/>
      <dgm:spPr/>
      <dgm:t>
        <a:bodyPr/>
        <a:lstStyle/>
        <a:p>
          <a:endParaRPr lang="en-US"/>
        </a:p>
      </dgm:t>
    </dgm:pt>
    <dgm:pt modelId="{BC0C89FB-6D5D-1140-B7E2-30FCEEF51F81}">
      <dgm:prSet phldrT="[Text]"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Bart Van Zeghbroeck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Assoc Chair Extrnl Relatns</a:t>
          </a:r>
        </a:p>
      </dgm:t>
    </dgm:pt>
    <dgm:pt modelId="{A708BDCE-E3A1-0D43-9301-40CEE2DF957E}" type="parTrans" cxnId="{56D14B71-65DB-CB49-9212-CC65F9DB35BD}">
      <dgm:prSet/>
      <dgm:spPr/>
      <dgm:t>
        <a:bodyPr/>
        <a:lstStyle/>
        <a:p>
          <a:endParaRPr lang="en-US"/>
        </a:p>
      </dgm:t>
    </dgm:pt>
    <dgm:pt modelId="{BF3A3CAC-A49F-4341-8E50-8838B546FA23}" type="sibTrans" cxnId="{56D14B71-65DB-CB49-9212-CC65F9DB35BD}">
      <dgm:prSet/>
      <dgm:spPr/>
      <dgm:t>
        <a:bodyPr/>
        <a:lstStyle/>
        <a:p>
          <a:endParaRPr lang="en-US"/>
        </a:p>
      </dgm:t>
    </dgm:pt>
    <dgm:pt modelId="{59224334-1B76-1E45-85A2-B4F6DC3FE310}">
      <dgm:prSet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Vacant</a:t>
          </a:r>
          <a:br>
            <a:rPr lang="en-US" sz="8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Events Admin</a:t>
          </a:r>
        </a:p>
      </dgm:t>
    </dgm:pt>
    <dgm:pt modelId="{D005865C-6562-024D-A18F-2BED3D946E36}" type="parTrans" cxnId="{758E5F41-4DB3-4445-844D-FEB7F7D20B43}">
      <dgm:prSet/>
      <dgm:spPr/>
      <dgm:t>
        <a:bodyPr/>
        <a:lstStyle/>
        <a:p>
          <a:endParaRPr lang="en-US"/>
        </a:p>
      </dgm:t>
    </dgm:pt>
    <dgm:pt modelId="{F8B5DFAA-728A-5641-AC9C-CB7C34429BF2}" type="sibTrans" cxnId="{758E5F41-4DB3-4445-844D-FEB7F7D20B43}">
      <dgm:prSet/>
      <dgm:spPr/>
      <dgm:t>
        <a:bodyPr/>
        <a:lstStyle/>
        <a:p>
          <a:endParaRPr lang="en-US"/>
        </a:p>
      </dgm:t>
    </dgm:pt>
    <dgm:pt modelId="{008C13B2-DD58-2649-8408-A1DFD70B58A5}">
      <dgm:prSet custT="1"/>
      <dgm:spPr/>
      <dgm:t>
        <a:bodyPr/>
        <a:lstStyle/>
        <a:p>
          <a:r>
            <a:rPr lang="en-US" sz="800" b="1" i="1">
              <a:latin typeface="Arial" charset="0"/>
              <a:ea typeface="Arial" charset="0"/>
              <a:cs typeface="Arial" charset="0"/>
            </a:rPr>
            <a:t>Jarka Hladislova </a:t>
          </a:r>
          <a:br>
            <a:rPr lang="en-US" sz="800" b="1" i="1">
              <a:latin typeface="Arial" charset="0"/>
              <a:ea typeface="Arial" charset="0"/>
              <a:cs typeface="Arial" charset="0"/>
            </a:rPr>
          </a:br>
          <a:r>
            <a:rPr lang="en-US" sz="700" i="1">
              <a:latin typeface="Arial" charset="0"/>
              <a:ea typeface="Arial" charset="0"/>
              <a:cs typeface="Arial" charset="0"/>
            </a:rPr>
            <a:t>PRA</a:t>
          </a:r>
        </a:p>
      </dgm:t>
    </dgm:pt>
    <dgm:pt modelId="{4736506E-57B6-8245-8B3C-1D53E18C544E}" type="parTrans" cxnId="{AC936DEF-2EA2-8A40-B1DD-0E2E0112EA7D}">
      <dgm:prSet/>
      <dgm:spPr/>
      <dgm:t>
        <a:bodyPr/>
        <a:lstStyle/>
        <a:p>
          <a:endParaRPr lang="en-US"/>
        </a:p>
      </dgm:t>
    </dgm:pt>
    <dgm:pt modelId="{282EA37B-2C96-8F44-B40E-4E6F78877647}" type="sibTrans" cxnId="{AC936DEF-2EA2-8A40-B1DD-0E2E0112EA7D}">
      <dgm:prSet/>
      <dgm:spPr/>
      <dgm:t>
        <a:bodyPr/>
        <a:lstStyle/>
        <a:p>
          <a:endParaRPr lang="en-US"/>
        </a:p>
      </dgm:t>
    </dgm:pt>
    <dgm:pt modelId="{7241206F-8EB6-8840-B65E-65C3D535FF55}">
      <dgm:prSet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Vacant</a:t>
          </a:r>
          <a:br>
            <a:rPr lang="en-US" sz="8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Online Course Coordinator</a:t>
          </a:r>
        </a:p>
      </dgm:t>
    </dgm:pt>
    <dgm:pt modelId="{3BC08C26-9581-B248-B476-33FCC4D3E791}" type="parTrans" cxnId="{C9582FF7-6081-144C-815B-1C1A7310CEED}">
      <dgm:prSet/>
      <dgm:spPr/>
      <dgm:t>
        <a:bodyPr/>
        <a:lstStyle/>
        <a:p>
          <a:endParaRPr lang="en-US"/>
        </a:p>
      </dgm:t>
    </dgm:pt>
    <dgm:pt modelId="{7E60C78F-4AB0-F541-B746-630376F8A70C}" type="sibTrans" cxnId="{C9582FF7-6081-144C-815B-1C1A7310CEED}">
      <dgm:prSet/>
      <dgm:spPr/>
      <dgm:t>
        <a:bodyPr/>
        <a:lstStyle/>
        <a:p>
          <a:endParaRPr lang="en-US"/>
        </a:p>
      </dgm:t>
    </dgm:pt>
    <dgm:pt modelId="{55A65EFA-8D79-784A-8ED5-8CD67089C510}">
      <dgm:prSet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Student Assts</a:t>
          </a:r>
          <a:br>
            <a:rPr lang="en-US" sz="8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Beta Testers</a:t>
          </a:r>
        </a:p>
      </dgm:t>
    </dgm:pt>
    <dgm:pt modelId="{74BCDF5B-16F0-4E4B-A8F7-C08735267F6A}" type="parTrans" cxnId="{B665B621-17E6-8141-894A-1EA3F9C68E68}">
      <dgm:prSet/>
      <dgm:spPr/>
      <dgm:t>
        <a:bodyPr/>
        <a:lstStyle/>
        <a:p>
          <a:endParaRPr lang="en-US"/>
        </a:p>
      </dgm:t>
    </dgm:pt>
    <dgm:pt modelId="{78265B5D-9BA3-BD4C-B8A2-8B4715EE4EA6}" type="sibTrans" cxnId="{B665B621-17E6-8141-894A-1EA3F9C68E68}">
      <dgm:prSet/>
      <dgm:spPr/>
      <dgm:t>
        <a:bodyPr/>
        <a:lstStyle/>
        <a:p>
          <a:endParaRPr lang="en-US"/>
        </a:p>
      </dgm:t>
    </dgm:pt>
    <dgm:pt modelId="{75E8AA7B-B449-9540-BD82-99B27B016F9F}">
      <dgm:prSet custT="1"/>
      <dgm:spPr/>
      <dgm:t>
        <a:bodyPr/>
        <a:lstStyle/>
        <a:p>
          <a:r>
            <a:rPr lang="en-US" sz="800" b="1" i="0">
              <a:latin typeface="Arial" charset="0"/>
              <a:ea typeface="Arial" charset="0"/>
              <a:cs typeface="Arial" charset="0"/>
            </a:rPr>
            <a:t>Vacant</a:t>
          </a:r>
          <a:br>
            <a:rPr lang="en-US" sz="8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Online Prog</a:t>
          </a:r>
          <a:br>
            <a:rPr lang="en-US" sz="800" i="1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Grad Advisor</a:t>
          </a:r>
        </a:p>
      </dgm:t>
    </dgm:pt>
    <dgm:pt modelId="{2DE43198-DD79-294C-835A-041DC3C68256}" type="parTrans" cxnId="{4DCCD6DF-3D5D-0B41-B0EE-968CEB691800}">
      <dgm:prSet/>
      <dgm:spPr/>
      <dgm:t>
        <a:bodyPr/>
        <a:lstStyle/>
        <a:p>
          <a:endParaRPr lang="en-US"/>
        </a:p>
      </dgm:t>
    </dgm:pt>
    <dgm:pt modelId="{8885DF21-18DC-1E43-A3E1-C3CAE002E2C6}" type="sibTrans" cxnId="{4DCCD6DF-3D5D-0B41-B0EE-968CEB691800}">
      <dgm:prSet/>
      <dgm:spPr/>
      <dgm:t>
        <a:bodyPr/>
        <a:lstStyle/>
        <a:p>
          <a:endParaRPr lang="en-US"/>
        </a:p>
      </dgm:t>
    </dgm:pt>
    <dgm:pt modelId="{54EC5B23-B07A-9C4E-A520-376347A5AA67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Adam Sadoff</a:t>
          </a:r>
          <a:br>
            <a:rPr lang="en-US" sz="800">
              <a:latin typeface="Arial" charset="0"/>
              <a:ea typeface="Arial" charset="0"/>
              <a:cs typeface="Arial" charset="0"/>
            </a:rPr>
          </a:br>
          <a:r>
            <a:rPr lang="en-US" sz="800" i="1">
              <a:latin typeface="Arial" charset="0"/>
              <a:ea typeface="Arial" charset="0"/>
              <a:cs typeface="Arial" charset="0"/>
            </a:rPr>
            <a:t>Graduate Advisor</a:t>
          </a:r>
        </a:p>
      </dgm:t>
    </dgm:pt>
    <dgm:pt modelId="{E8C260BE-ECD8-224D-A2C1-771F6CF1BBF3}" type="parTrans" cxnId="{2881FC1C-1F2D-724E-BE22-69255058E7A2}">
      <dgm:prSet/>
      <dgm:spPr/>
      <dgm:t>
        <a:bodyPr/>
        <a:lstStyle/>
        <a:p>
          <a:endParaRPr lang="en-US"/>
        </a:p>
      </dgm:t>
    </dgm:pt>
    <dgm:pt modelId="{8BB72D92-3D93-F941-975F-2657D553278B}" type="sibTrans" cxnId="{2881FC1C-1F2D-724E-BE22-69255058E7A2}">
      <dgm:prSet/>
      <dgm:spPr/>
      <dgm:t>
        <a:bodyPr/>
        <a:lstStyle/>
        <a:p>
          <a:endParaRPr lang="en-US"/>
        </a:p>
      </dgm:t>
    </dgm:pt>
    <dgm:pt modelId="{4D46EC28-D121-814B-9A33-F329B824F576}">
      <dgm:prSet/>
      <dgm:spPr/>
      <dgm:t>
        <a:bodyPr/>
        <a:lstStyle/>
        <a:p>
          <a:r>
            <a:rPr lang="en-US" b="1">
              <a:latin typeface="Arial" charset="0"/>
              <a:ea typeface="Arial" charset="0"/>
              <a:cs typeface="Arial" charset="0"/>
            </a:rPr>
            <a:t>Aimee Santistevan</a:t>
          </a:r>
          <a:br>
            <a:rPr lang="en-US">
              <a:latin typeface="Arial" charset="0"/>
              <a:ea typeface="Arial" charset="0"/>
              <a:cs typeface="Arial" charset="0"/>
            </a:rPr>
          </a:br>
          <a:r>
            <a:rPr lang="en-US" i="1">
              <a:latin typeface="Arial" charset="0"/>
              <a:ea typeface="Arial" charset="0"/>
              <a:cs typeface="Arial" charset="0"/>
            </a:rPr>
            <a:t>Course &amp; Sched Coord</a:t>
          </a:r>
        </a:p>
      </dgm:t>
    </dgm:pt>
    <dgm:pt modelId="{02F95850-A429-7544-8AFC-152A019EF5FF}" type="parTrans" cxnId="{C6E2A959-8D11-8845-A54B-074D2D436F59}">
      <dgm:prSet/>
      <dgm:spPr/>
      <dgm:t>
        <a:bodyPr/>
        <a:lstStyle/>
        <a:p>
          <a:endParaRPr lang="en-US"/>
        </a:p>
      </dgm:t>
    </dgm:pt>
    <dgm:pt modelId="{8D066349-52D4-964F-9E4F-358B96613B6B}" type="sibTrans" cxnId="{C6E2A959-8D11-8845-A54B-074D2D436F59}">
      <dgm:prSet/>
      <dgm:spPr/>
      <dgm:t>
        <a:bodyPr/>
        <a:lstStyle/>
        <a:p>
          <a:endParaRPr lang="en-US"/>
        </a:p>
      </dgm:t>
    </dgm:pt>
    <dgm:pt modelId="{E8F33414-F9FF-9945-B750-BA8C47FBAAAD}">
      <dgm:prSet custT="1"/>
      <dgm:spPr/>
      <dgm:t>
        <a:bodyPr/>
        <a:lstStyle/>
        <a:p>
          <a:r>
            <a:rPr lang="en-US" sz="800" b="1">
              <a:latin typeface="Arial" charset="0"/>
              <a:ea typeface="Arial" charset="0"/>
              <a:cs typeface="Arial" charset="0"/>
            </a:rPr>
            <a:t>Student Assistants</a:t>
          </a:r>
          <a:endParaRPr lang="en-US" sz="800" i="1">
            <a:latin typeface="Arial" charset="0"/>
            <a:ea typeface="Arial" charset="0"/>
            <a:cs typeface="Arial" charset="0"/>
          </a:endParaRPr>
        </a:p>
      </dgm:t>
    </dgm:pt>
    <dgm:pt modelId="{A9727CBE-3F36-594E-AF4C-95322872AF18}" type="parTrans" cxnId="{54EB9BD0-F0EA-8944-9B88-6AF30CDAD2D4}">
      <dgm:prSet/>
      <dgm:spPr/>
      <dgm:t>
        <a:bodyPr/>
        <a:lstStyle/>
        <a:p>
          <a:endParaRPr lang="en-US"/>
        </a:p>
      </dgm:t>
    </dgm:pt>
    <dgm:pt modelId="{43356031-33EE-EE47-AB21-82665DF70503}" type="sibTrans" cxnId="{54EB9BD0-F0EA-8944-9B88-6AF30CDAD2D4}">
      <dgm:prSet/>
      <dgm:spPr/>
      <dgm:t>
        <a:bodyPr/>
        <a:lstStyle/>
        <a:p>
          <a:endParaRPr lang="en-US"/>
        </a:p>
      </dgm:t>
    </dgm:pt>
    <dgm:pt modelId="{8ACC6024-7063-7B4F-8AB2-17CA9D8258B2}" type="pres">
      <dgm:prSet presAssocID="{CEF124D2-D2E5-344F-A751-206EFAFFC8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014FC2-A0CC-284D-AA10-3D5E8C8AA070}" type="pres">
      <dgm:prSet presAssocID="{FD21B354-6BFA-F941-B2FC-A725401C029E}" presName="hierRoot1" presStyleCnt="0">
        <dgm:presLayoutVars>
          <dgm:hierBranch val="init"/>
        </dgm:presLayoutVars>
      </dgm:prSet>
      <dgm:spPr/>
    </dgm:pt>
    <dgm:pt modelId="{DA630E9C-937E-9244-9516-C51784FD25AF}" type="pres">
      <dgm:prSet presAssocID="{FD21B354-6BFA-F941-B2FC-A725401C029E}" presName="rootComposite1" presStyleCnt="0"/>
      <dgm:spPr/>
    </dgm:pt>
    <dgm:pt modelId="{FBF020BC-73EC-4640-ADD8-97D728ACE241}" type="pres">
      <dgm:prSet presAssocID="{FD21B354-6BFA-F941-B2FC-A725401C029E}" presName="rootText1" presStyleLbl="node0" presStyleIdx="0" presStyleCnt="1" custLinFactX="66639" custLinFactY="-91497" custLinFactNeighborX="100000" custLinFactNeighborY="-100000">
        <dgm:presLayoutVars>
          <dgm:chPref val="3"/>
        </dgm:presLayoutVars>
      </dgm:prSet>
      <dgm:spPr/>
    </dgm:pt>
    <dgm:pt modelId="{C7C51372-81C9-EA49-8DF3-96B9B1F20474}" type="pres">
      <dgm:prSet presAssocID="{FD21B354-6BFA-F941-B2FC-A725401C029E}" presName="rootConnector1" presStyleLbl="node1" presStyleIdx="0" presStyleCnt="0"/>
      <dgm:spPr/>
    </dgm:pt>
    <dgm:pt modelId="{E4AD6C53-74EC-4246-A400-4DF89761DB6E}" type="pres">
      <dgm:prSet presAssocID="{FD21B354-6BFA-F941-B2FC-A725401C029E}" presName="hierChild2" presStyleCnt="0"/>
      <dgm:spPr/>
    </dgm:pt>
    <dgm:pt modelId="{624B88A3-1C98-BA43-B020-5B49BE63CBDC}" type="pres">
      <dgm:prSet presAssocID="{C4EF2ECD-BAB9-7A4B-86A3-74EB0EC3BE0D}" presName="Name37" presStyleLbl="parChTrans1D2" presStyleIdx="0" presStyleCnt="2"/>
      <dgm:spPr/>
    </dgm:pt>
    <dgm:pt modelId="{A6154EF5-B514-7C4D-B58A-C70FD536D85C}" type="pres">
      <dgm:prSet presAssocID="{2EB25F27-49C0-7847-994D-E8C95A78E91B}" presName="hierRoot2" presStyleCnt="0">
        <dgm:presLayoutVars>
          <dgm:hierBranch val="r"/>
        </dgm:presLayoutVars>
      </dgm:prSet>
      <dgm:spPr/>
    </dgm:pt>
    <dgm:pt modelId="{AC128B71-2C51-8B40-A619-BAD18C25E607}" type="pres">
      <dgm:prSet presAssocID="{2EB25F27-49C0-7847-994D-E8C95A78E91B}" presName="rootComposite" presStyleCnt="0"/>
      <dgm:spPr/>
    </dgm:pt>
    <dgm:pt modelId="{B6D74E96-D094-324D-AAEC-D05AEBEBA3B3}" type="pres">
      <dgm:prSet presAssocID="{2EB25F27-49C0-7847-994D-E8C95A78E91B}" presName="rootText" presStyleLbl="node2" presStyleIdx="0" presStyleCnt="2" custScaleX="111886" custLinFactX="46530" custLinFactNeighborX="100000" custLinFactNeighborY="31816">
        <dgm:presLayoutVars>
          <dgm:chPref val="3"/>
        </dgm:presLayoutVars>
      </dgm:prSet>
      <dgm:spPr/>
    </dgm:pt>
    <dgm:pt modelId="{FD81576B-F97E-B74A-932F-D4B8451C3F73}" type="pres">
      <dgm:prSet presAssocID="{2EB25F27-49C0-7847-994D-E8C95A78E91B}" presName="rootConnector" presStyleLbl="node2" presStyleIdx="0" presStyleCnt="2"/>
      <dgm:spPr/>
    </dgm:pt>
    <dgm:pt modelId="{4252559C-EF46-074D-AEE1-7635C7E904EF}" type="pres">
      <dgm:prSet presAssocID="{2EB25F27-49C0-7847-994D-E8C95A78E91B}" presName="hierChild4" presStyleCnt="0"/>
      <dgm:spPr/>
    </dgm:pt>
    <dgm:pt modelId="{E596A773-815B-C749-B550-152C5266F3E7}" type="pres">
      <dgm:prSet presAssocID="{407CA95A-F142-B143-B8AF-AE0766081E5C}" presName="Name50" presStyleLbl="parChTrans1D3" presStyleIdx="0" presStyleCnt="6"/>
      <dgm:spPr/>
    </dgm:pt>
    <dgm:pt modelId="{DDC19A68-1958-024E-8F3B-8A8F668A5A26}" type="pres">
      <dgm:prSet presAssocID="{6F7A17C1-4C78-C94B-A9EC-E8C3FB17D6DB}" presName="hierRoot2" presStyleCnt="0">
        <dgm:presLayoutVars>
          <dgm:hierBranch val="init"/>
        </dgm:presLayoutVars>
      </dgm:prSet>
      <dgm:spPr/>
    </dgm:pt>
    <dgm:pt modelId="{2F1B1471-B6E1-5F46-9FE5-C35B16E46D8B}" type="pres">
      <dgm:prSet presAssocID="{6F7A17C1-4C78-C94B-A9EC-E8C3FB17D6DB}" presName="rootComposite" presStyleCnt="0"/>
      <dgm:spPr/>
    </dgm:pt>
    <dgm:pt modelId="{10507850-9131-0D44-AD9A-AFC3C603F256}" type="pres">
      <dgm:prSet presAssocID="{6F7A17C1-4C78-C94B-A9EC-E8C3FB17D6DB}" presName="rootText" presStyleLbl="node3" presStyleIdx="0" presStyleCnt="6" custScaleX="135765" custLinFactNeighborX="-40317" custLinFactNeighborY="30240">
        <dgm:presLayoutVars>
          <dgm:chPref val="3"/>
        </dgm:presLayoutVars>
      </dgm:prSet>
      <dgm:spPr/>
    </dgm:pt>
    <dgm:pt modelId="{0DCFC951-67FA-FD48-91C5-97268FC7F965}" type="pres">
      <dgm:prSet presAssocID="{6F7A17C1-4C78-C94B-A9EC-E8C3FB17D6DB}" presName="rootConnector" presStyleLbl="node3" presStyleIdx="0" presStyleCnt="6"/>
      <dgm:spPr/>
    </dgm:pt>
    <dgm:pt modelId="{D36A6B3C-0E60-0F40-A902-6125192CCFEF}" type="pres">
      <dgm:prSet presAssocID="{6F7A17C1-4C78-C94B-A9EC-E8C3FB17D6DB}" presName="hierChild4" presStyleCnt="0"/>
      <dgm:spPr/>
    </dgm:pt>
    <dgm:pt modelId="{59318152-9BF8-9849-999C-A675252D26F1}" type="pres">
      <dgm:prSet presAssocID="{19363E94-0566-3E4F-9D3B-896C3A28E7AD}" presName="Name37" presStyleLbl="parChTrans1D4" presStyleIdx="0" presStyleCnt="24"/>
      <dgm:spPr/>
    </dgm:pt>
    <dgm:pt modelId="{D3992458-F21D-8F46-8514-02156DD9F819}" type="pres">
      <dgm:prSet presAssocID="{B03CFBCE-6AC1-2C4B-A885-119A0B3EE1A3}" presName="hierRoot2" presStyleCnt="0">
        <dgm:presLayoutVars>
          <dgm:hierBranch val="l"/>
        </dgm:presLayoutVars>
      </dgm:prSet>
      <dgm:spPr/>
    </dgm:pt>
    <dgm:pt modelId="{6677E352-C0C0-F24D-AA76-11CD5D150AEE}" type="pres">
      <dgm:prSet presAssocID="{B03CFBCE-6AC1-2C4B-A885-119A0B3EE1A3}" presName="rootComposite" presStyleCnt="0"/>
      <dgm:spPr/>
    </dgm:pt>
    <dgm:pt modelId="{37A1E38A-0F1E-E44D-A528-95574616254A}" type="pres">
      <dgm:prSet presAssocID="{B03CFBCE-6AC1-2C4B-A885-119A0B3EE1A3}" presName="rootText" presStyleLbl="node4" presStyleIdx="0" presStyleCnt="24" custScaleX="106361" custLinFactNeighborX="-43051" custLinFactNeighborY="35229">
        <dgm:presLayoutVars>
          <dgm:chPref val="3"/>
        </dgm:presLayoutVars>
      </dgm:prSet>
      <dgm:spPr/>
    </dgm:pt>
    <dgm:pt modelId="{9C88F46D-7DA0-C145-B3D6-0F9F066047C0}" type="pres">
      <dgm:prSet presAssocID="{B03CFBCE-6AC1-2C4B-A885-119A0B3EE1A3}" presName="rootConnector" presStyleLbl="node4" presStyleIdx="0" presStyleCnt="24"/>
      <dgm:spPr/>
    </dgm:pt>
    <dgm:pt modelId="{5C83AC05-E8B1-7844-9DA8-3080CA5E5843}" type="pres">
      <dgm:prSet presAssocID="{B03CFBCE-6AC1-2C4B-A885-119A0B3EE1A3}" presName="hierChild4" presStyleCnt="0"/>
      <dgm:spPr/>
    </dgm:pt>
    <dgm:pt modelId="{3A69C635-E8EF-EF4A-BBD0-6715F1FB5E90}" type="pres">
      <dgm:prSet presAssocID="{B03CFBCE-6AC1-2C4B-A885-119A0B3EE1A3}" presName="hierChild5" presStyleCnt="0"/>
      <dgm:spPr/>
    </dgm:pt>
    <dgm:pt modelId="{4FF88BC1-0C11-7A4A-B464-E0B3D3D0D886}" type="pres">
      <dgm:prSet presAssocID="{5625B323-9FC0-8F4F-8982-C4CB6E49CE18}" presName="Name37" presStyleLbl="parChTrans1D4" presStyleIdx="1" presStyleCnt="24"/>
      <dgm:spPr/>
    </dgm:pt>
    <dgm:pt modelId="{A9CC1B50-E699-0246-9590-CFAAF70E1DB4}" type="pres">
      <dgm:prSet presAssocID="{CFCA26D7-AD30-494B-AF98-B058764BBCAE}" presName="hierRoot2" presStyleCnt="0">
        <dgm:presLayoutVars>
          <dgm:hierBranch val="l"/>
        </dgm:presLayoutVars>
      </dgm:prSet>
      <dgm:spPr/>
    </dgm:pt>
    <dgm:pt modelId="{C1DA423F-B3D9-9446-B6C0-B0B68F414541}" type="pres">
      <dgm:prSet presAssocID="{CFCA26D7-AD30-494B-AF98-B058764BBCAE}" presName="rootComposite" presStyleCnt="0"/>
      <dgm:spPr/>
    </dgm:pt>
    <dgm:pt modelId="{E2D47B2C-0C90-0E49-A060-7585F5AC6CD4}" type="pres">
      <dgm:prSet presAssocID="{CFCA26D7-AD30-494B-AF98-B058764BBCAE}" presName="rootText" presStyleLbl="node4" presStyleIdx="1" presStyleCnt="24" custScaleX="106361" custLinFactNeighborX="-43051" custLinFactNeighborY="35229">
        <dgm:presLayoutVars>
          <dgm:chPref val="3"/>
        </dgm:presLayoutVars>
      </dgm:prSet>
      <dgm:spPr/>
    </dgm:pt>
    <dgm:pt modelId="{1B44CB61-3351-7640-AF61-B76C79FF915C}" type="pres">
      <dgm:prSet presAssocID="{CFCA26D7-AD30-494B-AF98-B058764BBCAE}" presName="rootConnector" presStyleLbl="node4" presStyleIdx="1" presStyleCnt="24"/>
      <dgm:spPr/>
    </dgm:pt>
    <dgm:pt modelId="{862A7CE9-4041-A440-92E9-32F93DF5F531}" type="pres">
      <dgm:prSet presAssocID="{CFCA26D7-AD30-494B-AF98-B058764BBCAE}" presName="hierChild4" presStyleCnt="0"/>
      <dgm:spPr/>
    </dgm:pt>
    <dgm:pt modelId="{48CDD50D-6434-B94E-8141-4659291FC887}" type="pres">
      <dgm:prSet presAssocID="{CFCA26D7-AD30-494B-AF98-B058764BBCAE}" presName="hierChild5" presStyleCnt="0"/>
      <dgm:spPr/>
    </dgm:pt>
    <dgm:pt modelId="{BCB4C06B-7D30-5B4F-B66D-7B626ECEABEC}" type="pres">
      <dgm:prSet presAssocID="{6F7A17C1-4C78-C94B-A9EC-E8C3FB17D6DB}" presName="hierChild5" presStyleCnt="0"/>
      <dgm:spPr/>
    </dgm:pt>
    <dgm:pt modelId="{E079123E-D640-3E4E-A29F-EB0047FB4B94}" type="pres">
      <dgm:prSet presAssocID="{2EB25F27-49C0-7847-994D-E8C95A78E91B}" presName="hierChild5" presStyleCnt="0"/>
      <dgm:spPr/>
    </dgm:pt>
    <dgm:pt modelId="{8C9FE385-2159-C847-8A1F-216EFBC9DFFA}" type="pres">
      <dgm:prSet presAssocID="{A8812341-74DD-C647-ABFB-98FECF9D0D13}" presName="Name37" presStyleLbl="parChTrans1D2" presStyleIdx="1" presStyleCnt="2"/>
      <dgm:spPr/>
    </dgm:pt>
    <dgm:pt modelId="{75C7B91C-2E6B-374A-BF4B-38C5BBDE3B5C}" type="pres">
      <dgm:prSet presAssocID="{FEDA3EB0-53FC-DB43-A9DA-52E9AD906D8B}" presName="hierRoot2" presStyleCnt="0">
        <dgm:presLayoutVars>
          <dgm:hierBranch val="init"/>
        </dgm:presLayoutVars>
      </dgm:prSet>
      <dgm:spPr/>
    </dgm:pt>
    <dgm:pt modelId="{4CDC3799-79D0-3442-BCA7-BA9F8D857E38}" type="pres">
      <dgm:prSet presAssocID="{FEDA3EB0-53FC-DB43-A9DA-52E9AD906D8B}" presName="rootComposite" presStyleCnt="0"/>
      <dgm:spPr/>
    </dgm:pt>
    <dgm:pt modelId="{74A5AE1C-5273-CB40-B93C-B03537195D9C}" type="pres">
      <dgm:prSet presAssocID="{FEDA3EB0-53FC-DB43-A9DA-52E9AD906D8B}" presName="rootText" presStyleLbl="node2" presStyleIdx="1" presStyleCnt="2" custLinFactX="34716" custLinFactNeighborX="100000" custLinFactNeighborY="70534">
        <dgm:presLayoutVars>
          <dgm:chPref val="3"/>
        </dgm:presLayoutVars>
      </dgm:prSet>
      <dgm:spPr/>
    </dgm:pt>
    <dgm:pt modelId="{A872283B-252D-2741-B772-C0A0B38E75AD}" type="pres">
      <dgm:prSet presAssocID="{FEDA3EB0-53FC-DB43-A9DA-52E9AD906D8B}" presName="rootConnector" presStyleLbl="node2" presStyleIdx="1" presStyleCnt="2"/>
      <dgm:spPr/>
    </dgm:pt>
    <dgm:pt modelId="{0E80BEA3-099B-1B48-8E65-C691E369AAF4}" type="pres">
      <dgm:prSet presAssocID="{FEDA3EB0-53FC-DB43-A9DA-52E9AD906D8B}" presName="hierChild4" presStyleCnt="0"/>
      <dgm:spPr/>
    </dgm:pt>
    <dgm:pt modelId="{010FFF57-A674-EC47-9A02-02CC5582C04C}" type="pres">
      <dgm:prSet presAssocID="{381763E5-AD6F-6A4E-BADC-31EB6D6FF375}" presName="Name37" presStyleLbl="parChTrans1D3" presStyleIdx="1" presStyleCnt="6"/>
      <dgm:spPr/>
    </dgm:pt>
    <dgm:pt modelId="{D7DD833B-4A5E-364C-AE0A-030BA7D8A86D}" type="pres">
      <dgm:prSet presAssocID="{7EE4220C-8F11-EA4C-AD3F-29CEBA6F3E8F}" presName="hierRoot2" presStyleCnt="0">
        <dgm:presLayoutVars>
          <dgm:hierBranch val="r"/>
        </dgm:presLayoutVars>
      </dgm:prSet>
      <dgm:spPr/>
    </dgm:pt>
    <dgm:pt modelId="{82DE42D9-8662-1340-9ACE-7D3A4B2656D3}" type="pres">
      <dgm:prSet presAssocID="{7EE4220C-8F11-EA4C-AD3F-29CEBA6F3E8F}" presName="rootComposite" presStyleCnt="0"/>
      <dgm:spPr/>
    </dgm:pt>
    <dgm:pt modelId="{B1A7B986-55AF-854C-AD38-D164216F8115}" type="pres">
      <dgm:prSet presAssocID="{7EE4220C-8F11-EA4C-AD3F-29CEBA6F3E8F}" presName="rootText" presStyleLbl="node3" presStyleIdx="1" presStyleCnt="6" custScaleX="118496" custLinFactY="32863" custLinFactNeighborX="19153" custLinFactNeighborY="100000">
        <dgm:presLayoutVars>
          <dgm:chPref val="3"/>
        </dgm:presLayoutVars>
      </dgm:prSet>
      <dgm:spPr/>
    </dgm:pt>
    <dgm:pt modelId="{8160C95A-6EB7-774D-95EE-3537658939B4}" type="pres">
      <dgm:prSet presAssocID="{7EE4220C-8F11-EA4C-AD3F-29CEBA6F3E8F}" presName="rootConnector" presStyleLbl="node3" presStyleIdx="1" presStyleCnt="6"/>
      <dgm:spPr/>
    </dgm:pt>
    <dgm:pt modelId="{5D916611-5410-CD40-B84A-685FE6EB4879}" type="pres">
      <dgm:prSet presAssocID="{7EE4220C-8F11-EA4C-AD3F-29CEBA6F3E8F}" presName="hierChild4" presStyleCnt="0"/>
      <dgm:spPr/>
    </dgm:pt>
    <dgm:pt modelId="{74E689B7-93F1-1749-8166-B45CB53387EA}" type="pres">
      <dgm:prSet presAssocID="{7EE4220C-8F11-EA4C-AD3F-29CEBA6F3E8F}" presName="hierChild5" presStyleCnt="0"/>
      <dgm:spPr/>
    </dgm:pt>
    <dgm:pt modelId="{56FACFBD-B18E-0E44-818E-D1FCD66B4D96}" type="pres">
      <dgm:prSet presAssocID="{676F29A3-DD49-6240-AD26-0A91217E673D}" presName="Name37" presStyleLbl="parChTrans1D3" presStyleIdx="2" presStyleCnt="6"/>
      <dgm:spPr/>
    </dgm:pt>
    <dgm:pt modelId="{E91F2ACC-6282-8249-BD4B-4EC33A4BAA84}" type="pres">
      <dgm:prSet presAssocID="{3FE1BEDB-E272-644B-AB01-ED6A508B035B}" presName="hierRoot2" presStyleCnt="0">
        <dgm:presLayoutVars>
          <dgm:hierBranch val="init"/>
        </dgm:presLayoutVars>
      </dgm:prSet>
      <dgm:spPr/>
    </dgm:pt>
    <dgm:pt modelId="{7EDA07BD-B4AC-4A41-9FB3-2CCE65EB1270}" type="pres">
      <dgm:prSet presAssocID="{3FE1BEDB-E272-644B-AB01-ED6A508B035B}" presName="rootComposite" presStyleCnt="0"/>
      <dgm:spPr/>
    </dgm:pt>
    <dgm:pt modelId="{FF40AF96-16A3-F142-AD49-C1B3267226BC}" type="pres">
      <dgm:prSet presAssocID="{3FE1BEDB-E272-644B-AB01-ED6A508B035B}" presName="rootText" presStyleLbl="node3" presStyleIdx="2" presStyleCnt="6" custScaleX="132519" custLinFactY="34103" custLinFactNeighborX="98876" custLinFactNeighborY="100000">
        <dgm:presLayoutVars>
          <dgm:chPref val="3"/>
        </dgm:presLayoutVars>
      </dgm:prSet>
      <dgm:spPr/>
    </dgm:pt>
    <dgm:pt modelId="{E6DD6B0B-2213-5841-BBA0-4E1CD85E1DF4}" type="pres">
      <dgm:prSet presAssocID="{3FE1BEDB-E272-644B-AB01-ED6A508B035B}" presName="rootConnector" presStyleLbl="node3" presStyleIdx="2" presStyleCnt="6"/>
      <dgm:spPr/>
    </dgm:pt>
    <dgm:pt modelId="{E266EE79-F7D9-4A44-9E65-1D9E3E4C6820}" type="pres">
      <dgm:prSet presAssocID="{3FE1BEDB-E272-644B-AB01-ED6A508B035B}" presName="hierChild4" presStyleCnt="0"/>
      <dgm:spPr/>
    </dgm:pt>
    <dgm:pt modelId="{5B9FCB37-CD2F-8E41-A389-F24CBD6E99F0}" type="pres">
      <dgm:prSet presAssocID="{3FE1BEDB-E272-644B-AB01-ED6A508B035B}" presName="hierChild5" presStyleCnt="0"/>
      <dgm:spPr/>
    </dgm:pt>
    <dgm:pt modelId="{24283677-88F5-A143-96DC-8DDC3D254657}" type="pres">
      <dgm:prSet presAssocID="{A708BDCE-E3A1-0D43-9301-40CEE2DF957E}" presName="Name37" presStyleLbl="parChTrans1D3" presStyleIdx="3" presStyleCnt="6"/>
      <dgm:spPr/>
    </dgm:pt>
    <dgm:pt modelId="{FA8B479C-33A8-9B4D-BC63-E948139F72CE}" type="pres">
      <dgm:prSet presAssocID="{BC0C89FB-6D5D-1140-B7E2-30FCEEF51F81}" presName="hierRoot2" presStyleCnt="0">
        <dgm:presLayoutVars>
          <dgm:hierBranch val="init"/>
        </dgm:presLayoutVars>
      </dgm:prSet>
      <dgm:spPr/>
    </dgm:pt>
    <dgm:pt modelId="{37CCE338-6511-E340-8ED9-105478F71577}" type="pres">
      <dgm:prSet presAssocID="{BC0C89FB-6D5D-1140-B7E2-30FCEEF51F81}" presName="rootComposite" presStyleCnt="0"/>
      <dgm:spPr/>
    </dgm:pt>
    <dgm:pt modelId="{23A3D767-707F-804F-B87B-42E7DB23285D}" type="pres">
      <dgm:prSet presAssocID="{BC0C89FB-6D5D-1140-B7E2-30FCEEF51F81}" presName="rootText" presStyleLbl="node3" presStyleIdx="3" presStyleCnt="6" custScaleX="130672" custScaleY="141336" custLinFactX="116787" custLinFactY="33237" custLinFactNeighborX="200000" custLinFactNeighborY="100000">
        <dgm:presLayoutVars>
          <dgm:chPref val="3"/>
        </dgm:presLayoutVars>
      </dgm:prSet>
      <dgm:spPr/>
    </dgm:pt>
    <dgm:pt modelId="{A7CA9F32-9950-164A-A489-7DDC032FE612}" type="pres">
      <dgm:prSet presAssocID="{BC0C89FB-6D5D-1140-B7E2-30FCEEF51F81}" presName="rootConnector" presStyleLbl="node3" presStyleIdx="3" presStyleCnt="6"/>
      <dgm:spPr/>
    </dgm:pt>
    <dgm:pt modelId="{FBDD2A5E-696E-774F-90FF-53BD45EBC6B0}" type="pres">
      <dgm:prSet presAssocID="{BC0C89FB-6D5D-1140-B7E2-30FCEEF51F81}" presName="hierChild4" presStyleCnt="0"/>
      <dgm:spPr/>
    </dgm:pt>
    <dgm:pt modelId="{9E5B385F-7E4C-9F4D-A8BF-428D01B2ADCD}" type="pres">
      <dgm:prSet presAssocID="{BC0C89FB-6D5D-1140-B7E2-30FCEEF51F81}" presName="hierChild5" presStyleCnt="0"/>
      <dgm:spPr/>
    </dgm:pt>
    <dgm:pt modelId="{B6245B18-2660-3F48-B7D2-68233207E0BC}" type="pres">
      <dgm:prSet presAssocID="{98D3291D-3EFD-3E45-9519-CE2286E51896}" presName="Name37" presStyleLbl="parChTrans1D3" presStyleIdx="4" presStyleCnt="6"/>
      <dgm:spPr/>
    </dgm:pt>
    <dgm:pt modelId="{E91E5B09-C442-234E-A43D-CC36AE9A29BC}" type="pres">
      <dgm:prSet presAssocID="{DDDA6E44-C55A-DC4C-A3ED-355FDDD6F634}" presName="hierRoot2" presStyleCnt="0">
        <dgm:presLayoutVars>
          <dgm:hierBranch/>
        </dgm:presLayoutVars>
      </dgm:prSet>
      <dgm:spPr/>
    </dgm:pt>
    <dgm:pt modelId="{FC499035-829A-E242-B76C-3B61AC541FB4}" type="pres">
      <dgm:prSet presAssocID="{DDDA6E44-C55A-DC4C-A3ED-355FDDD6F634}" presName="rootComposite" presStyleCnt="0"/>
      <dgm:spPr/>
    </dgm:pt>
    <dgm:pt modelId="{905A7A7E-F570-FF4F-AE9B-DFDE2E44EAAB}" type="pres">
      <dgm:prSet presAssocID="{DDDA6E44-C55A-DC4C-A3ED-355FDDD6F634}" presName="rootText" presStyleLbl="node3" presStyleIdx="4" presStyleCnt="6" custScaleX="120993" custLinFactY="71877" custLinFactNeighborX="-18012" custLinFactNeighborY="100000">
        <dgm:presLayoutVars>
          <dgm:chPref val="3"/>
        </dgm:presLayoutVars>
      </dgm:prSet>
      <dgm:spPr/>
    </dgm:pt>
    <dgm:pt modelId="{B50CFCBF-D8B0-184B-BE78-2645157F1B95}" type="pres">
      <dgm:prSet presAssocID="{DDDA6E44-C55A-DC4C-A3ED-355FDDD6F634}" presName="rootConnector" presStyleLbl="node3" presStyleIdx="4" presStyleCnt="6"/>
      <dgm:spPr/>
    </dgm:pt>
    <dgm:pt modelId="{83F23D3B-C093-EB40-BC84-3184B729032B}" type="pres">
      <dgm:prSet presAssocID="{DDDA6E44-C55A-DC4C-A3ED-355FDDD6F634}" presName="hierChild4" presStyleCnt="0"/>
      <dgm:spPr/>
    </dgm:pt>
    <dgm:pt modelId="{1E6AB1F3-C82A-0C4A-A376-19992970F782}" type="pres">
      <dgm:prSet presAssocID="{159BD401-6CFB-0343-9735-200C44D192C7}" presName="Name35" presStyleLbl="parChTrans1D4" presStyleIdx="2" presStyleCnt="24"/>
      <dgm:spPr/>
    </dgm:pt>
    <dgm:pt modelId="{1A24C3D3-11FE-8C46-B761-7503A22EF5F0}" type="pres">
      <dgm:prSet presAssocID="{81FA8B3E-AF14-D144-BC02-8C8E72D9804B}" presName="hierRoot2" presStyleCnt="0">
        <dgm:presLayoutVars>
          <dgm:hierBranch val="init"/>
        </dgm:presLayoutVars>
      </dgm:prSet>
      <dgm:spPr/>
    </dgm:pt>
    <dgm:pt modelId="{93CDA074-68A9-5D46-A127-752E675B518D}" type="pres">
      <dgm:prSet presAssocID="{81FA8B3E-AF14-D144-BC02-8C8E72D9804B}" presName="rootComposite" presStyleCnt="0"/>
      <dgm:spPr/>
    </dgm:pt>
    <dgm:pt modelId="{714249D2-9571-FA40-A1EE-812AAD6875BD}" type="pres">
      <dgm:prSet presAssocID="{81FA8B3E-AF14-D144-BC02-8C8E72D9804B}" presName="rootText" presStyleLbl="node4" presStyleIdx="2" presStyleCnt="24" custScaleX="111167" custLinFactY="100000" custLinFactNeighborX="-88573" custLinFactNeighborY="100618">
        <dgm:presLayoutVars>
          <dgm:chPref val="3"/>
        </dgm:presLayoutVars>
      </dgm:prSet>
      <dgm:spPr/>
    </dgm:pt>
    <dgm:pt modelId="{A642F62A-C7BF-D849-90ED-FC4F1E7F614C}" type="pres">
      <dgm:prSet presAssocID="{81FA8B3E-AF14-D144-BC02-8C8E72D9804B}" presName="rootConnector" presStyleLbl="node4" presStyleIdx="2" presStyleCnt="24"/>
      <dgm:spPr/>
    </dgm:pt>
    <dgm:pt modelId="{2C3BF713-B16A-DB4E-B419-16599C5E0A54}" type="pres">
      <dgm:prSet presAssocID="{81FA8B3E-AF14-D144-BC02-8C8E72D9804B}" presName="hierChild4" presStyleCnt="0"/>
      <dgm:spPr/>
    </dgm:pt>
    <dgm:pt modelId="{373338CD-1E6E-4948-A377-161F06372C4E}" type="pres">
      <dgm:prSet presAssocID="{DDB924E1-3042-CB47-8621-E5C545534495}" presName="Name37" presStyleLbl="parChTrans1D4" presStyleIdx="3" presStyleCnt="24"/>
      <dgm:spPr/>
    </dgm:pt>
    <dgm:pt modelId="{D44D7EE6-52DF-3E42-9B2F-E20AE7A45F9D}" type="pres">
      <dgm:prSet presAssocID="{CF060D7F-EB15-F246-BEC9-BE11A7A9A007}" presName="hierRoot2" presStyleCnt="0">
        <dgm:presLayoutVars>
          <dgm:hierBranch val="init"/>
        </dgm:presLayoutVars>
      </dgm:prSet>
      <dgm:spPr/>
    </dgm:pt>
    <dgm:pt modelId="{F00A8AB4-1A22-3545-AFDF-566760D3EBCC}" type="pres">
      <dgm:prSet presAssocID="{CF060D7F-EB15-F246-BEC9-BE11A7A9A007}" presName="rootComposite" presStyleCnt="0"/>
      <dgm:spPr/>
    </dgm:pt>
    <dgm:pt modelId="{FC4FD0D4-608D-534C-A941-FC940D5F9B55}" type="pres">
      <dgm:prSet presAssocID="{CF060D7F-EB15-F246-BEC9-BE11A7A9A007}" presName="rootText" presStyleLbl="node4" presStyleIdx="3" presStyleCnt="24" custScaleX="133427" custLinFactY="96228" custLinFactNeighborX="-89672" custLinFactNeighborY="100000">
        <dgm:presLayoutVars>
          <dgm:chPref val="3"/>
        </dgm:presLayoutVars>
      </dgm:prSet>
      <dgm:spPr/>
    </dgm:pt>
    <dgm:pt modelId="{599BAF36-4BBD-0B40-903C-75F52AA22454}" type="pres">
      <dgm:prSet presAssocID="{CF060D7F-EB15-F246-BEC9-BE11A7A9A007}" presName="rootConnector" presStyleLbl="node4" presStyleIdx="3" presStyleCnt="24"/>
      <dgm:spPr/>
    </dgm:pt>
    <dgm:pt modelId="{B5A443B6-8BA0-DE4A-87EC-7C69AC2B9B4A}" type="pres">
      <dgm:prSet presAssocID="{CF060D7F-EB15-F246-BEC9-BE11A7A9A007}" presName="hierChild4" presStyleCnt="0"/>
      <dgm:spPr/>
    </dgm:pt>
    <dgm:pt modelId="{4FFCE18C-5295-A042-A47B-C41095C53092}" type="pres">
      <dgm:prSet presAssocID="{CF060D7F-EB15-F246-BEC9-BE11A7A9A007}" presName="hierChild5" presStyleCnt="0"/>
      <dgm:spPr/>
    </dgm:pt>
    <dgm:pt modelId="{337C8E39-D033-864F-AC59-5BA042A6C9E1}" type="pres">
      <dgm:prSet presAssocID="{59071441-43FC-E241-A0E0-526682BD7126}" presName="Name37" presStyleLbl="parChTrans1D4" presStyleIdx="4" presStyleCnt="24"/>
      <dgm:spPr/>
    </dgm:pt>
    <dgm:pt modelId="{65761D2D-5191-5849-9D9D-6436567258F5}" type="pres">
      <dgm:prSet presAssocID="{D0A27C8E-9B8A-504D-B4B3-DF0A8731ED78}" presName="hierRoot2" presStyleCnt="0">
        <dgm:presLayoutVars>
          <dgm:hierBranch val="init"/>
        </dgm:presLayoutVars>
      </dgm:prSet>
      <dgm:spPr/>
    </dgm:pt>
    <dgm:pt modelId="{EFA8620D-9817-1243-B459-EEAB695A9A71}" type="pres">
      <dgm:prSet presAssocID="{D0A27C8E-9B8A-504D-B4B3-DF0A8731ED78}" presName="rootComposite" presStyleCnt="0"/>
      <dgm:spPr/>
    </dgm:pt>
    <dgm:pt modelId="{C5673A05-FEDE-B541-8D9A-5CEDB30EAF50}" type="pres">
      <dgm:prSet presAssocID="{D0A27C8E-9B8A-504D-B4B3-DF0A8731ED78}" presName="rootText" presStyleLbl="node4" presStyleIdx="4" presStyleCnt="24" custScaleX="136559" custLinFactY="96228" custLinFactNeighborX="-89672" custLinFactNeighborY="100000">
        <dgm:presLayoutVars>
          <dgm:chPref val="3"/>
        </dgm:presLayoutVars>
      </dgm:prSet>
      <dgm:spPr/>
    </dgm:pt>
    <dgm:pt modelId="{822D1E27-A6CE-E548-8E75-125CAD457B98}" type="pres">
      <dgm:prSet presAssocID="{D0A27C8E-9B8A-504D-B4B3-DF0A8731ED78}" presName="rootConnector" presStyleLbl="node4" presStyleIdx="4" presStyleCnt="24"/>
      <dgm:spPr/>
    </dgm:pt>
    <dgm:pt modelId="{26F540ED-2B59-784F-8E9B-6892E5C189E8}" type="pres">
      <dgm:prSet presAssocID="{D0A27C8E-9B8A-504D-B4B3-DF0A8731ED78}" presName="hierChild4" presStyleCnt="0"/>
      <dgm:spPr/>
    </dgm:pt>
    <dgm:pt modelId="{55AA8942-60C4-8346-A9CF-FC55E5625EE1}" type="pres">
      <dgm:prSet presAssocID="{D0A27C8E-9B8A-504D-B4B3-DF0A8731ED78}" presName="hierChild5" presStyleCnt="0"/>
      <dgm:spPr/>
    </dgm:pt>
    <dgm:pt modelId="{57CBB0D1-8BC4-3646-9A33-688C0C19E7DB}" type="pres">
      <dgm:prSet presAssocID="{0955D491-AB1B-F743-8823-CEDDF13851CF}" presName="Name37" presStyleLbl="parChTrans1D4" presStyleIdx="5" presStyleCnt="24"/>
      <dgm:spPr/>
    </dgm:pt>
    <dgm:pt modelId="{31F88537-A499-0149-8D67-6FEBCEBDF787}" type="pres">
      <dgm:prSet presAssocID="{FF69ECA9-7EB0-624A-B668-9A7A3BF33944}" presName="hierRoot2" presStyleCnt="0">
        <dgm:presLayoutVars>
          <dgm:hierBranch val="init"/>
        </dgm:presLayoutVars>
      </dgm:prSet>
      <dgm:spPr/>
    </dgm:pt>
    <dgm:pt modelId="{36D20A3A-681F-684E-ABB3-12B63B53098A}" type="pres">
      <dgm:prSet presAssocID="{FF69ECA9-7EB0-624A-B668-9A7A3BF33944}" presName="rootComposite" presStyleCnt="0"/>
      <dgm:spPr/>
    </dgm:pt>
    <dgm:pt modelId="{EA913C3B-F454-5741-B2F4-01A821363DB1}" type="pres">
      <dgm:prSet presAssocID="{FF69ECA9-7EB0-624A-B668-9A7A3BF33944}" presName="rootText" presStyleLbl="node4" presStyleIdx="5" presStyleCnt="24" custScaleX="135230" custLinFactX="-100000" custLinFactNeighborX="-155186" custLinFactNeighborY="55139">
        <dgm:presLayoutVars>
          <dgm:chPref val="3"/>
        </dgm:presLayoutVars>
      </dgm:prSet>
      <dgm:spPr/>
    </dgm:pt>
    <dgm:pt modelId="{49EF1F40-17C1-2D45-A03C-553603393B06}" type="pres">
      <dgm:prSet presAssocID="{FF69ECA9-7EB0-624A-B668-9A7A3BF33944}" presName="rootConnector" presStyleLbl="node4" presStyleIdx="5" presStyleCnt="24"/>
      <dgm:spPr/>
    </dgm:pt>
    <dgm:pt modelId="{A025349A-C46D-DE4B-A73C-414C72094533}" type="pres">
      <dgm:prSet presAssocID="{FF69ECA9-7EB0-624A-B668-9A7A3BF33944}" presName="hierChild4" presStyleCnt="0"/>
      <dgm:spPr/>
    </dgm:pt>
    <dgm:pt modelId="{5D7E9FEF-F01D-C74F-A03F-D1522201AD24}" type="pres">
      <dgm:prSet presAssocID="{FF69ECA9-7EB0-624A-B668-9A7A3BF33944}" presName="hierChild5" presStyleCnt="0"/>
      <dgm:spPr/>
    </dgm:pt>
    <dgm:pt modelId="{EE4C3130-6D5E-9346-A79D-80183F8FDA7D}" type="pres">
      <dgm:prSet presAssocID="{3F197440-590E-E340-9814-4B488D4DED68}" presName="Name37" presStyleLbl="parChTrans1D4" presStyleIdx="6" presStyleCnt="24"/>
      <dgm:spPr/>
    </dgm:pt>
    <dgm:pt modelId="{FE76EA35-6DE3-8A41-A53B-B4F9A8F56730}" type="pres">
      <dgm:prSet presAssocID="{24B577D8-CB39-5946-9546-AC63B57FDC43}" presName="hierRoot2" presStyleCnt="0">
        <dgm:presLayoutVars>
          <dgm:hierBranch val="init"/>
        </dgm:presLayoutVars>
      </dgm:prSet>
      <dgm:spPr/>
    </dgm:pt>
    <dgm:pt modelId="{7681AF20-9F3F-AD4A-AF0C-FD50E1133AB6}" type="pres">
      <dgm:prSet presAssocID="{24B577D8-CB39-5946-9546-AC63B57FDC43}" presName="rootComposite" presStyleCnt="0"/>
      <dgm:spPr/>
    </dgm:pt>
    <dgm:pt modelId="{52293473-27AA-3245-9A5F-52F2B7638B62}" type="pres">
      <dgm:prSet presAssocID="{24B577D8-CB39-5946-9546-AC63B57FDC43}" presName="rootText" presStyleLbl="node4" presStyleIdx="6" presStyleCnt="24" custScaleX="136559" custLinFactX="-100000" custLinFactY="-100000" custLinFactNeighborX="-157662" custLinFactNeighborY="-129515">
        <dgm:presLayoutVars>
          <dgm:chPref val="3"/>
        </dgm:presLayoutVars>
      </dgm:prSet>
      <dgm:spPr/>
    </dgm:pt>
    <dgm:pt modelId="{E0B8E03A-60EC-B040-8E39-6F1BBB369A25}" type="pres">
      <dgm:prSet presAssocID="{24B577D8-CB39-5946-9546-AC63B57FDC43}" presName="rootConnector" presStyleLbl="node4" presStyleIdx="6" presStyleCnt="24"/>
      <dgm:spPr/>
    </dgm:pt>
    <dgm:pt modelId="{5F0B7874-0678-EC41-8F29-4458F8AF4493}" type="pres">
      <dgm:prSet presAssocID="{24B577D8-CB39-5946-9546-AC63B57FDC43}" presName="hierChild4" presStyleCnt="0"/>
      <dgm:spPr/>
    </dgm:pt>
    <dgm:pt modelId="{5EC55D21-9447-384B-A33D-8EF6B1CAE515}" type="pres">
      <dgm:prSet presAssocID="{24B577D8-CB39-5946-9546-AC63B57FDC43}" presName="hierChild5" presStyleCnt="0"/>
      <dgm:spPr/>
    </dgm:pt>
    <dgm:pt modelId="{1FE9CA4D-CE13-B447-95FE-01238E2D7EBA}" type="pres">
      <dgm:prSet presAssocID="{6BBAFA47-DB23-CE4A-A6B2-C8E5EDFD06DC}" presName="Name37" presStyleLbl="parChTrans1D4" presStyleIdx="7" presStyleCnt="24"/>
      <dgm:spPr/>
    </dgm:pt>
    <dgm:pt modelId="{570979E0-ED64-0B4B-BF52-6B44395AE314}" type="pres">
      <dgm:prSet presAssocID="{4F9E025F-D736-C54F-A77C-7477C5E3F282}" presName="hierRoot2" presStyleCnt="0">
        <dgm:presLayoutVars>
          <dgm:hierBranch val="init"/>
        </dgm:presLayoutVars>
      </dgm:prSet>
      <dgm:spPr/>
    </dgm:pt>
    <dgm:pt modelId="{22DD38A4-5F5D-2241-B2BA-9E178723BC45}" type="pres">
      <dgm:prSet presAssocID="{4F9E025F-D736-C54F-A77C-7477C5E3F282}" presName="rootComposite" presStyleCnt="0"/>
      <dgm:spPr/>
    </dgm:pt>
    <dgm:pt modelId="{91187B1C-4CF9-1B4B-9250-39CBE7362FFE}" type="pres">
      <dgm:prSet presAssocID="{4F9E025F-D736-C54F-A77C-7477C5E3F282}" presName="rootText" presStyleLbl="node4" presStyleIdx="7" presStyleCnt="24" custScaleX="139688" custLinFactNeighborX="-88997" custLinFactNeighborY="-77650">
        <dgm:presLayoutVars>
          <dgm:chPref val="3"/>
        </dgm:presLayoutVars>
      </dgm:prSet>
      <dgm:spPr/>
    </dgm:pt>
    <dgm:pt modelId="{38C14795-172D-2140-90FF-EE62F719C8FF}" type="pres">
      <dgm:prSet presAssocID="{4F9E025F-D736-C54F-A77C-7477C5E3F282}" presName="rootConnector" presStyleLbl="node4" presStyleIdx="7" presStyleCnt="24"/>
      <dgm:spPr/>
    </dgm:pt>
    <dgm:pt modelId="{68FB6DF4-7E2D-194C-8484-B4828C31DFBB}" type="pres">
      <dgm:prSet presAssocID="{4F9E025F-D736-C54F-A77C-7477C5E3F282}" presName="hierChild4" presStyleCnt="0"/>
      <dgm:spPr/>
    </dgm:pt>
    <dgm:pt modelId="{FFCD27CC-0F57-D840-9788-0FE4ADDD5F95}" type="pres">
      <dgm:prSet presAssocID="{4F9E025F-D736-C54F-A77C-7477C5E3F282}" presName="hierChild5" presStyleCnt="0"/>
      <dgm:spPr/>
    </dgm:pt>
    <dgm:pt modelId="{39561A50-4DA2-5549-A0EA-05659CD52328}" type="pres">
      <dgm:prSet presAssocID="{4736506E-57B6-8245-8B3C-1D53E18C544E}" presName="Name37" presStyleLbl="parChTrans1D4" presStyleIdx="8" presStyleCnt="24"/>
      <dgm:spPr/>
    </dgm:pt>
    <dgm:pt modelId="{2C069601-B588-7D42-A297-1378F90F5BDE}" type="pres">
      <dgm:prSet presAssocID="{008C13B2-DD58-2649-8408-A1DFD70B58A5}" presName="hierRoot2" presStyleCnt="0">
        <dgm:presLayoutVars>
          <dgm:hierBranch val="init"/>
        </dgm:presLayoutVars>
      </dgm:prSet>
      <dgm:spPr/>
    </dgm:pt>
    <dgm:pt modelId="{5F9028AF-DFEB-EA48-8841-C373852C950E}" type="pres">
      <dgm:prSet presAssocID="{008C13B2-DD58-2649-8408-A1DFD70B58A5}" presName="rootComposite" presStyleCnt="0"/>
      <dgm:spPr/>
    </dgm:pt>
    <dgm:pt modelId="{F8D1A0AD-B292-AE48-B9E2-49C2B9A1A087}" type="pres">
      <dgm:prSet presAssocID="{008C13B2-DD58-2649-8408-A1DFD70B58A5}" presName="rootText" presStyleLbl="node4" presStyleIdx="8" presStyleCnt="24" custScaleX="139356" custLinFactX="-100000" custLinFactY="-100000" custLinFactNeighborX="-157112" custLinFactNeighborY="-119139">
        <dgm:presLayoutVars>
          <dgm:chPref val="3"/>
        </dgm:presLayoutVars>
      </dgm:prSet>
      <dgm:spPr/>
    </dgm:pt>
    <dgm:pt modelId="{3ED428E6-64B6-A144-8256-18DBC9CB5281}" type="pres">
      <dgm:prSet presAssocID="{008C13B2-DD58-2649-8408-A1DFD70B58A5}" presName="rootConnector" presStyleLbl="node4" presStyleIdx="8" presStyleCnt="24"/>
      <dgm:spPr/>
    </dgm:pt>
    <dgm:pt modelId="{518C4271-1FD1-3347-BD8D-C9F66D0FC63F}" type="pres">
      <dgm:prSet presAssocID="{008C13B2-DD58-2649-8408-A1DFD70B58A5}" presName="hierChild4" presStyleCnt="0"/>
      <dgm:spPr/>
    </dgm:pt>
    <dgm:pt modelId="{250B7FB8-E75E-834C-AB41-491CD4BD4D06}" type="pres">
      <dgm:prSet presAssocID="{008C13B2-DD58-2649-8408-A1DFD70B58A5}" presName="hierChild5" presStyleCnt="0"/>
      <dgm:spPr/>
    </dgm:pt>
    <dgm:pt modelId="{214EF6F4-AECF-164A-92DF-3FB1D4099DC5}" type="pres">
      <dgm:prSet presAssocID="{2B17ACEC-7FA9-334D-A6F1-093B1B93931B}" presName="Name37" presStyleLbl="parChTrans1D4" presStyleIdx="9" presStyleCnt="24"/>
      <dgm:spPr/>
    </dgm:pt>
    <dgm:pt modelId="{DDBA3543-096D-0F41-B642-DD9F1F5A776D}" type="pres">
      <dgm:prSet presAssocID="{2E1251BA-CBDA-AE42-95E1-170CADC20D0D}" presName="hierRoot2" presStyleCnt="0">
        <dgm:presLayoutVars>
          <dgm:hierBranch val="init"/>
        </dgm:presLayoutVars>
      </dgm:prSet>
      <dgm:spPr/>
    </dgm:pt>
    <dgm:pt modelId="{0D55EBF4-D0B7-364E-AF36-4DDB914CE859}" type="pres">
      <dgm:prSet presAssocID="{2E1251BA-CBDA-AE42-95E1-170CADC20D0D}" presName="rootComposite" presStyleCnt="0"/>
      <dgm:spPr/>
    </dgm:pt>
    <dgm:pt modelId="{26259CE7-93CE-9D4A-8F55-D42550B718A9}" type="pres">
      <dgm:prSet presAssocID="{2E1251BA-CBDA-AE42-95E1-170CADC20D0D}" presName="rootText" presStyleLbl="node4" presStyleIdx="9" presStyleCnt="24" custScaleX="136886" custLinFactY="-100000" custLinFactNeighborX="-89672" custLinFactNeighborY="-107238">
        <dgm:presLayoutVars>
          <dgm:chPref val="3"/>
        </dgm:presLayoutVars>
      </dgm:prSet>
      <dgm:spPr/>
    </dgm:pt>
    <dgm:pt modelId="{8415E605-18D3-4146-BF9A-F7EB3A5C8B83}" type="pres">
      <dgm:prSet presAssocID="{2E1251BA-CBDA-AE42-95E1-170CADC20D0D}" presName="rootConnector" presStyleLbl="node4" presStyleIdx="9" presStyleCnt="24"/>
      <dgm:spPr/>
    </dgm:pt>
    <dgm:pt modelId="{E4E3F85E-852C-4D48-B1CD-F1D9E3AF352F}" type="pres">
      <dgm:prSet presAssocID="{2E1251BA-CBDA-AE42-95E1-170CADC20D0D}" presName="hierChild4" presStyleCnt="0"/>
      <dgm:spPr/>
    </dgm:pt>
    <dgm:pt modelId="{69DC2184-1C95-494C-B95F-0C153A2DADA3}" type="pres">
      <dgm:prSet presAssocID="{2E1251BA-CBDA-AE42-95E1-170CADC20D0D}" presName="hierChild5" presStyleCnt="0"/>
      <dgm:spPr/>
    </dgm:pt>
    <dgm:pt modelId="{2B480591-BBD3-4947-B35E-F60F05AABAE9}" type="pres">
      <dgm:prSet presAssocID="{81FA8B3E-AF14-D144-BC02-8C8E72D9804B}" presName="hierChild5" presStyleCnt="0"/>
      <dgm:spPr/>
    </dgm:pt>
    <dgm:pt modelId="{7CCE266E-FD9C-FF44-877E-4EB930E89F43}" type="pres">
      <dgm:prSet presAssocID="{D005865C-6562-024D-A18F-2BED3D946E36}" presName="Name35" presStyleLbl="parChTrans1D4" presStyleIdx="10" presStyleCnt="24"/>
      <dgm:spPr/>
    </dgm:pt>
    <dgm:pt modelId="{F170D082-E431-E14D-B365-84BCD675311A}" type="pres">
      <dgm:prSet presAssocID="{59224334-1B76-1E45-85A2-B4F6DC3FE310}" presName="hierRoot2" presStyleCnt="0">
        <dgm:presLayoutVars>
          <dgm:hierBranch val="init"/>
        </dgm:presLayoutVars>
      </dgm:prSet>
      <dgm:spPr/>
    </dgm:pt>
    <dgm:pt modelId="{BECDC937-4264-4045-BCD9-7D9E3E22284F}" type="pres">
      <dgm:prSet presAssocID="{59224334-1B76-1E45-85A2-B4F6DC3FE310}" presName="rootComposite" presStyleCnt="0"/>
      <dgm:spPr/>
    </dgm:pt>
    <dgm:pt modelId="{16DB95B4-098D-CA4D-90E1-62CE07F16716}" type="pres">
      <dgm:prSet presAssocID="{59224334-1B76-1E45-85A2-B4F6DC3FE310}" presName="rootText" presStyleLbl="node4" presStyleIdx="10" presStyleCnt="24" custScaleX="106990" custLinFactY="100000" custLinFactNeighborX="-66075" custLinFactNeighborY="101579">
        <dgm:presLayoutVars>
          <dgm:chPref val="3"/>
        </dgm:presLayoutVars>
      </dgm:prSet>
      <dgm:spPr/>
    </dgm:pt>
    <dgm:pt modelId="{BCF71D5A-10E1-BE43-A280-61BFCE961143}" type="pres">
      <dgm:prSet presAssocID="{59224334-1B76-1E45-85A2-B4F6DC3FE310}" presName="rootConnector" presStyleLbl="node4" presStyleIdx="10" presStyleCnt="24"/>
      <dgm:spPr/>
    </dgm:pt>
    <dgm:pt modelId="{C9652066-8744-CA44-A34D-C2E7A1088A1B}" type="pres">
      <dgm:prSet presAssocID="{59224334-1B76-1E45-85A2-B4F6DC3FE310}" presName="hierChild4" presStyleCnt="0"/>
      <dgm:spPr/>
    </dgm:pt>
    <dgm:pt modelId="{F1DE8B9E-BD67-1F40-9590-AD94CB78A154}" type="pres">
      <dgm:prSet presAssocID="{A9727CBE-3F36-594E-AF4C-95322872AF18}" presName="Name37" presStyleLbl="parChTrans1D4" presStyleIdx="11" presStyleCnt="24"/>
      <dgm:spPr/>
    </dgm:pt>
    <dgm:pt modelId="{8AB0CAD8-BAAA-CF43-A645-DE953213CF75}" type="pres">
      <dgm:prSet presAssocID="{E8F33414-F9FF-9945-B750-BA8C47FBAAAD}" presName="hierRoot2" presStyleCnt="0">
        <dgm:presLayoutVars>
          <dgm:hierBranch val="init"/>
        </dgm:presLayoutVars>
      </dgm:prSet>
      <dgm:spPr/>
    </dgm:pt>
    <dgm:pt modelId="{42079B75-C208-6343-A832-679D10EAF0AB}" type="pres">
      <dgm:prSet presAssocID="{E8F33414-F9FF-9945-B750-BA8C47FBAAAD}" presName="rootComposite" presStyleCnt="0"/>
      <dgm:spPr/>
    </dgm:pt>
    <dgm:pt modelId="{9EA0F2F7-D3CF-D74F-8736-D1B818CCF173}" type="pres">
      <dgm:prSet presAssocID="{E8F33414-F9FF-9945-B750-BA8C47FBAAAD}" presName="rootText" presStyleLbl="node4" presStyleIdx="11" presStyleCnt="24" custLinFactY="100000" custLinFactNeighborX="-67042" custLinFactNeighborY="113213">
        <dgm:presLayoutVars>
          <dgm:chPref val="3"/>
        </dgm:presLayoutVars>
      </dgm:prSet>
      <dgm:spPr/>
    </dgm:pt>
    <dgm:pt modelId="{06A63250-0697-884C-8925-7601848BDB0B}" type="pres">
      <dgm:prSet presAssocID="{E8F33414-F9FF-9945-B750-BA8C47FBAAAD}" presName="rootConnector" presStyleLbl="node4" presStyleIdx="11" presStyleCnt="24"/>
      <dgm:spPr/>
    </dgm:pt>
    <dgm:pt modelId="{E85DC1AD-589D-194E-A7E0-778B4113A2C1}" type="pres">
      <dgm:prSet presAssocID="{E8F33414-F9FF-9945-B750-BA8C47FBAAAD}" presName="hierChild4" presStyleCnt="0"/>
      <dgm:spPr/>
    </dgm:pt>
    <dgm:pt modelId="{443C19A4-AB3F-D040-A86E-29385FF952CC}" type="pres">
      <dgm:prSet presAssocID="{E8F33414-F9FF-9945-B750-BA8C47FBAAAD}" presName="hierChild5" presStyleCnt="0"/>
      <dgm:spPr/>
    </dgm:pt>
    <dgm:pt modelId="{BB1DC5D6-D778-2845-93BF-10D0C291558C}" type="pres">
      <dgm:prSet presAssocID="{59224334-1B76-1E45-85A2-B4F6DC3FE310}" presName="hierChild5" presStyleCnt="0"/>
      <dgm:spPr/>
    </dgm:pt>
    <dgm:pt modelId="{B6E95D3E-27C6-8D44-B321-64858B668F4E}" type="pres">
      <dgm:prSet presAssocID="{C18C1225-5FD1-8144-B39E-3E1F6FAEA74C}" presName="Name35" presStyleLbl="parChTrans1D4" presStyleIdx="12" presStyleCnt="24"/>
      <dgm:spPr/>
    </dgm:pt>
    <dgm:pt modelId="{65C1B5DE-5C79-C844-A916-7894DE2367BB}" type="pres">
      <dgm:prSet presAssocID="{987B148E-457D-C84E-9231-7EA79FD2EBF9}" presName="hierRoot2" presStyleCnt="0">
        <dgm:presLayoutVars>
          <dgm:hierBranch val="r"/>
        </dgm:presLayoutVars>
      </dgm:prSet>
      <dgm:spPr/>
    </dgm:pt>
    <dgm:pt modelId="{70DC4CBF-FF12-0244-B8B2-E05B7DC022E3}" type="pres">
      <dgm:prSet presAssocID="{987B148E-457D-C84E-9231-7EA79FD2EBF9}" presName="rootComposite" presStyleCnt="0"/>
      <dgm:spPr/>
    </dgm:pt>
    <dgm:pt modelId="{CB3C5BD7-9D53-0A44-91ED-46FFF41643D1}" type="pres">
      <dgm:prSet presAssocID="{987B148E-457D-C84E-9231-7EA79FD2EBF9}" presName="rootText" presStyleLbl="node4" presStyleIdx="12" presStyleCnt="24" custScaleX="119164" custLinFactY="100000" custLinFactNeighborX="-51871" custLinFactNeighborY="102665">
        <dgm:presLayoutVars>
          <dgm:chPref val="3"/>
        </dgm:presLayoutVars>
      </dgm:prSet>
      <dgm:spPr/>
    </dgm:pt>
    <dgm:pt modelId="{DB71E28E-5780-A441-89A5-FEFE8FE33656}" type="pres">
      <dgm:prSet presAssocID="{987B148E-457D-C84E-9231-7EA79FD2EBF9}" presName="rootConnector" presStyleLbl="node4" presStyleIdx="12" presStyleCnt="24"/>
      <dgm:spPr/>
    </dgm:pt>
    <dgm:pt modelId="{54354E87-0A06-C842-A7A6-98F278E48D1C}" type="pres">
      <dgm:prSet presAssocID="{987B148E-457D-C84E-9231-7EA79FD2EBF9}" presName="hierChild4" presStyleCnt="0"/>
      <dgm:spPr/>
    </dgm:pt>
    <dgm:pt modelId="{B41BDAFE-FBDC-5848-8F23-D528FAA711E9}" type="pres">
      <dgm:prSet presAssocID="{779ABC9A-3C28-6F43-98DE-CA6B81EB59D1}" presName="Name50" presStyleLbl="parChTrans1D4" presStyleIdx="13" presStyleCnt="24"/>
      <dgm:spPr/>
    </dgm:pt>
    <dgm:pt modelId="{B333BB73-23E8-5147-BE27-77FF183EC7D0}" type="pres">
      <dgm:prSet presAssocID="{3A7E14C3-B95F-0E41-A3AA-9741ADA86D0C}" presName="hierRoot2" presStyleCnt="0">
        <dgm:presLayoutVars>
          <dgm:hierBranch val="r"/>
        </dgm:presLayoutVars>
      </dgm:prSet>
      <dgm:spPr/>
    </dgm:pt>
    <dgm:pt modelId="{B74A442B-06AE-234D-A03B-89596CD2800A}" type="pres">
      <dgm:prSet presAssocID="{3A7E14C3-B95F-0E41-A3AA-9741ADA86D0C}" presName="rootComposite" presStyleCnt="0"/>
      <dgm:spPr/>
    </dgm:pt>
    <dgm:pt modelId="{E7602934-3620-0049-A646-F47A78ADA2BB}" type="pres">
      <dgm:prSet presAssocID="{3A7E14C3-B95F-0E41-A3AA-9741ADA86D0C}" presName="rootText" presStyleLbl="node4" presStyleIdx="13" presStyleCnt="24" custLinFactY="100000" custLinFactNeighborX="-56375" custLinFactNeighborY="102722">
        <dgm:presLayoutVars>
          <dgm:chPref val="3"/>
        </dgm:presLayoutVars>
      </dgm:prSet>
      <dgm:spPr/>
    </dgm:pt>
    <dgm:pt modelId="{D6E3006C-4DC3-AA4B-8280-127FE331504C}" type="pres">
      <dgm:prSet presAssocID="{3A7E14C3-B95F-0E41-A3AA-9741ADA86D0C}" presName="rootConnector" presStyleLbl="node4" presStyleIdx="13" presStyleCnt="24"/>
      <dgm:spPr/>
    </dgm:pt>
    <dgm:pt modelId="{A5761888-633B-9246-842A-579C9361DF9E}" type="pres">
      <dgm:prSet presAssocID="{3A7E14C3-B95F-0E41-A3AA-9741ADA86D0C}" presName="hierChild4" presStyleCnt="0"/>
      <dgm:spPr/>
    </dgm:pt>
    <dgm:pt modelId="{4A1C05D2-E663-C34E-A1D8-F956137FBB37}" type="pres">
      <dgm:prSet presAssocID="{3A7E14C3-B95F-0E41-A3AA-9741ADA86D0C}" presName="hierChild5" presStyleCnt="0"/>
      <dgm:spPr/>
    </dgm:pt>
    <dgm:pt modelId="{E582CA55-DC05-744B-82A4-F06065457D25}" type="pres">
      <dgm:prSet presAssocID="{987B148E-457D-C84E-9231-7EA79FD2EBF9}" presName="hierChild5" presStyleCnt="0"/>
      <dgm:spPr/>
    </dgm:pt>
    <dgm:pt modelId="{FF4B1D13-AFF6-454B-BF0F-FC0D47F22813}" type="pres">
      <dgm:prSet presAssocID="{8221FF53-FE28-254A-AF9A-52E3A3E831E5}" presName="Name35" presStyleLbl="parChTrans1D4" presStyleIdx="14" presStyleCnt="24"/>
      <dgm:spPr/>
    </dgm:pt>
    <dgm:pt modelId="{8CF94EB1-D634-2B47-93B8-DF0CF516A537}" type="pres">
      <dgm:prSet presAssocID="{F6F30E45-13B1-D247-9710-E70AA2B2E658}" presName="hierRoot2" presStyleCnt="0">
        <dgm:presLayoutVars>
          <dgm:hierBranch val="init"/>
        </dgm:presLayoutVars>
      </dgm:prSet>
      <dgm:spPr/>
    </dgm:pt>
    <dgm:pt modelId="{2FDADFC2-F768-1A48-8960-57ACCC9567AA}" type="pres">
      <dgm:prSet presAssocID="{F6F30E45-13B1-D247-9710-E70AA2B2E658}" presName="rootComposite" presStyleCnt="0"/>
      <dgm:spPr/>
    </dgm:pt>
    <dgm:pt modelId="{3BB3962A-AB65-4343-A001-D80CA40DE850}" type="pres">
      <dgm:prSet presAssocID="{F6F30E45-13B1-D247-9710-E70AA2B2E658}" presName="rootText" presStyleLbl="node4" presStyleIdx="14" presStyleCnt="24" custScaleX="110851" custLinFactY="100000" custLinFactNeighborX="-42998" custLinFactNeighborY="101430">
        <dgm:presLayoutVars>
          <dgm:chPref val="3"/>
        </dgm:presLayoutVars>
      </dgm:prSet>
      <dgm:spPr/>
    </dgm:pt>
    <dgm:pt modelId="{B9B20F3F-4BD3-F44B-BD34-13CC17FE898D}" type="pres">
      <dgm:prSet presAssocID="{F6F30E45-13B1-D247-9710-E70AA2B2E658}" presName="rootConnector" presStyleLbl="node4" presStyleIdx="14" presStyleCnt="24"/>
      <dgm:spPr/>
    </dgm:pt>
    <dgm:pt modelId="{B097E7D5-5E4A-B64E-B7CB-77241C186704}" type="pres">
      <dgm:prSet presAssocID="{F6F30E45-13B1-D247-9710-E70AA2B2E658}" presName="hierChild4" presStyleCnt="0"/>
      <dgm:spPr/>
    </dgm:pt>
    <dgm:pt modelId="{E2E24F00-E776-274B-98FF-431A63A6396B}" type="pres">
      <dgm:prSet presAssocID="{7C11C5E3-4CDD-6C41-8C70-13CF6F6B1C7C}" presName="Name37" presStyleLbl="parChTrans1D4" presStyleIdx="15" presStyleCnt="24"/>
      <dgm:spPr/>
    </dgm:pt>
    <dgm:pt modelId="{7943AC03-8ED0-2D41-8DC9-8D1ABB214F92}" type="pres">
      <dgm:prSet presAssocID="{4D2A55A3-2F0E-CC44-B975-7B0875DB6D6C}" presName="hierRoot2" presStyleCnt="0">
        <dgm:presLayoutVars>
          <dgm:hierBranch val="init"/>
        </dgm:presLayoutVars>
      </dgm:prSet>
      <dgm:spPr/>
    </dgm:pt>
    <dgm:pt modelId="{BFC29C0E-8F5B-F34B-9507-BCB3AA284A7C}" type="pres">
      <dgm:prSet presAssocID="{4D2A55A3-2F0E-CC44-B975-7B0875DB6D6C}" presName="rootComposite" presStyleCnt="0"/>
      <dgm:spPr/>
    </dgm:pt>
    <dgm:pt modelId="{04B333FB-4847-784B-9B01-A1BFDACC740A}" type="pres">
      <dgm:prSet presAssocID="{4D2A55A3-2F0E-CC44-B975-7B0875DB6D6C}" presName="rootText" presStyleLbl="node4" presStyleIdx="15" presStyleCnt="24" custLinFactY="99370" custLinFactNeighborX="-46054" custLinFactNeighborY="100000">
        <dgm:presLayoutVars>
          <dgm:chPref val="3"/>
        </dgm:presLayoutVars>
      </dgm:prSet>
      <dgm:spPr/>
    </dgm:pt>
    <dgm:pt modelId="{4CDA0075-D992-014A-94A2-255C6EF877D7}" type="pres">
      <dgm:prSet presAssocID="{4D2A55A3-2F0E-CC44-B975-7B0875DB6D6C}" presName="rootConnector" presStyleLbl="node4" presStyleIdx="15" presStyleCnt="24"/>
      <dgm:spPr/>
    </dgm:pt>
    <dgm:pt modelId="{DD399467-E77E-774A-929A-990A7A2807EE}" type="pres">
      <dgm:prSet presAssocID="{4D2A55A3-2F0E-CC44-B975-7B0875DB6D6C}" presName="hierChild4" presStyleCnt="0"/>
      <dgm:spPr/>
    </dgm:pt>
    <dgm:pt modelId="{704330FD-4279-0340-A8CB-4BF7EF8BA340}" type="pres">
      <dgm:prSet presAssocID="{4D2A55A3-2F0E-CC44-B975-7B0875DB6D6C}" presName="hierChild5" presStyleCnt="0"/>
      <dgm:spPr/>
    </dgm:pt>
    <dgm:pt modelId="{786C920F-9219-A148-B3AD-F5995E30152E}" type="pres">
      <dgm:prSet presAssocID="{F6F30E45-13B1-D247-9710-E70AA2B2E658}" presName="hierChild5" presStyleCnt="0"/>
      <dgm:spPr/>
    </dgm:pt>
    <dgm:pt modelId="{49FB984B-1E27-834F-9FE7-2192516EB582}" type="pres">
      <dgm:prSet presAssocID="{FA810450-E5AE-D244-9029-E29A517286DB}" presName="Name35" presStyleLbl="parChTrans1D4" presStyleIdx="16" presStyleCnt="24"/>
      <dgm:spPr/>
    </dgm:pt>
    <dgm:pt modelId="{7196FC75-3EC0-BA4C-8BA2-717F1AD7105B}" type="pres">
      <dgm:prSet presAssocID="{951C88B9-9B68-A344-BCBC-77B75EACF183}" presName="hierRoot2" presStyleCnt="0">
        <dgm:presLayoutVars>
          <dgm:hierBranch val="init"/>
        </dgm:presLayoutVars>
      </dgm:prSet>
      <dgm:spPr/>
    </dgm:pt>
    <dgm:pt modelId="{207A596D-D2B1-BA4C-B967-567299EF16B0}" type="pres">
      <dgm:prSet presAssocID="{951C88B9-9B68-A344-BCBC-77B75EACF183}" presName="rootComposite" presStyleCnt="0"/>
      <dgm:spPr/>
    </dgm:pt>
    <dgm:pt modelId="{2F061B91-A00E-F143-9A13-A9F104413C80}" type="pres">
      <dgm:prSet presAssocID="{951C88B9-9B68-A344-BCBC-77B75EACF183}" presName="rootText" presStyleLbl="node4" presStyleIdx="16" presStyleCnt="24" custScaleX="114018" custLinFactY="100000" custLinFactNeighborX="-38975" custLinFactNeighborY="102327">
        <dgm:presLayoutVars>
          <dgm:chPref val="3"/>
        </dgm:presLayoutVars>
      </dgm:prSet>
      <dgm:spPr/>
    </dgm:pt>
    <dgm:pt modelId="{2BE0B049-BF6B-8347-81F2-3EE230DD9EBA}" type="pres">
      <dgm:prSet presAssocID="{951C88B9-9B68-A344-BCBC-77B75EACF183}" presName="rootConnector" presStyleLbl="node4" presStyleIdx="16" presStyleCnt="24"/>
      <dgm:spPr/>
    </dgm:pt>
    <dgm:pt modelId="{B32AEC90-B3DE-214E-A22C-2540AD5D0978}" type="pres">
      <dgm:prSet presAssocID="{951C88B9-9B68-A344-BCBC-77B75EACF183}" presName="hierChild4" presStyleCnt="0"/>
      <dgm:spPr/>
    </dgm:pt>
    <dgm:pt modelId="{14E0EAEF-CBE4-0141-8391-4E5E7EB6C7B1}" type="pres">
      <dgm:prSet presAssocID="{3BC08C26-9581-B248-B476-33FCC4D3E791}" presName="Name37" presStyleLbl="parChTrans1D4" presStyleIdx="17" presStyleCnt="24"/>
      <dgm:spPr/>
    </dgm:pt>
    <dgm:pt modelId="{DB8634F9-B39F-534D-A732-B61E22103F2F}" type="pres">
      <dgm:prSet presAssocID="{7241206F-8EB6-8840-B65E-65C3D535FF55}" presName="hierRoot2" presStyleCnt="0">
        <dgm:presLayoutVars>
          <dgm:hierBranch val="init"/>
        </dgm:presLayoutVars>
      </dgm:prSet>
      <dgm:spPr/>
    </dgm:pt>
    <dgm:pt modelId="{2BCA6ED5-03A0-9E43-90EA-0FD3413CDA1A}" type="pres">
      <dgm:prSet presAssocID="{7241206F-8EB6-8840-B65E-65C3D535FF55}" presName="rootComposite" presStyleCnt="0"/>
      <dgm:spPr/>
    </dgm:pt>
    <dgm:pt modelId="{1C65AC95-437D-FE47-87DA-6DDFCF372DC2}" type="pres">
      <dgm:prSet presAssocID="{7241206F-8EB6-8840-B65E-65C3D535FF55}" presName="rootText" presStyleLbl="node4" presStyleIdx="17" presStyleCnt="24" custScaleX="125827" custLinFactY="100000" custLinFactNeighborX="-43509" custLinFactNeighborY="104128">
        <dgm:presLayoutVars>
          <dgm:chPref val="3"/>
        </dgm:presLayoutVars>
      </dgm:prSet>
      <dgm:spPr/>
    </dgm:pt>
    <dgm:pt modelId="{B123073B-6FE9-5546-8D16-10B1A4165FC8}" type="pres">
      <dgm:prSet presAssocID="{7241206F-8EB6-8840-B65E-65C3D535FF55}" presName="rootConnector" presStyleLbl="node4" presStyleIdx="17" presStyleCnt="24"/>
      <dgm:spPr/>
    </dgm:pt>
    <dgm:pt modelId="{516F9AE6-D4DA-5E46-B36F-1F0B75BEE73D}" type="pres">
      <dgm:prSet presAssocID="{7241206F-8EB6-8840-B65E-65C3D535FF55}" presName="hierChild4" presStyleCnt="0"/>
      <dgm:spPr/>
    </dgm:pt>
    <dgm:pt modelId="{6BA100A7-4824-4C4F-9686-DD75CDB9643A}" type="pres">
      <dgm:prSet presAssocID="{7241206F-8EB6-8840-B65E-65C3D535FF55}" presName="hierChild5" presStyleCnt="0"/>
      <dgm:spPr/>
    </dgm:pt>
    <dgm:pt modelId="{5043487D-6077-EF42-9461-F9E92A533820}" type="pres">
      <dgm:prSet presAssocID="{2DE43198-DD79-294C-835A-041DC3C68256}" presName="Name37" presStyleLbl="parChTrans1D4" presStyleIdx="18" presStyleCnt="24"/>
      <dgm:spPr/>
    </dgm:pt>
    <dgm:pt modelId="{9DA57512-677E-D64A-B987-61437FBC89F4}" type="pres">
      <dgm:prSet presAssocID="{75E8AA7B-B449-9540-BD82-99B27B016F9F}" presName="hierRoot2" presStyleCnt="0">
        <dgm:presLayoutVars>
          <dgm:hierBranch val="init"/>
        </dgm:presLayoutVars>
      </dgm:prSet>
      <dgm:spPr/>
    </dgm:pt>
    <dgm:pt modelId="{5D48933C-1EEC-144C-9698-02ACC2B48C78}" type="pres">
      <dgm:prSet presAssocID="{75E8AA7B-B449-9540-BD82-99B27B016F9F}" presName="rootComposite" presStyleCnt="0"/>
      <dgm:spPr/>
    </dgm:pt>
    <dgm:pt modelId="{F7D2803B-8DBE-E740-A040-2E140D00592A}" type="pres">
      <dgm:prSet presAssocID="{75E8AA7B-B449-9540-BD82-99B27B016F9F}" presName="rootText" presStyleLbl="node4" presStyleIdx="18" presStyleCnt="24" custScaleX="133159" custLinFactY="100000" custLinFactNeighborX="-44156" custLinFactNeighborY="106729">
        <dgm:presLayoutVars>
          <dgm:chPref val="3"/>
        </dgm:presLayoutVars>
      </dgm:prSet>
      <dgm:spPr/>
    </dgm:pt>
    <dgm:pt modelId="{02B8B78E-77F0-474D-8EC1-562C5A098ACB}" type="pres">
      <dgm:prSet presAssocID="{75E8AA7B-B449-9540-BD82-99B27B016F9F}" presName="rootConnector" presStyleLbl="node4" presStyleIdx="18" presStyleCnt="24"/>
      <dgm:spPr/>
    </dgm:pt>
    <dgm:pt modelId="{315F1E73-9E62-B348-93EE-A6A9CC8A8BDA}" type="pres">
      <dgm:prSet presAssocID="{75E8AA7B-B449-9540-BD82-99B27B016F9F}" presName="hierChild4" presStyleCnt="0"/>
      <dgm:spPr/>
    </dgm:pt>
    <dgm:pt modelId="{7770002F-E9F9-D249-A154-0D4A9919C9B0}" type="pres">
      <dgm:prSet presAssocID="{75E8AA7B-B449-9540-BD82-99B27B016F9F}" presName="hierChild5" presStyleCnt="0"/>
      <dgm:spPr/>
    </dgm:pt>
    <dgm:pt modelId="{E0902D28-93F0-0047-8E1E-F27224F4A16E}" type="pres">
      <dgm:prSet presAssocID="{74BCDF5B-16F0-4E4B-A8F7-C08735267F6A}" presName="Name37" presStyleLbl="parChTrans1D4" presStyleIdx="19" presStyleCnt="24"/>
      <dgm:spPr/>
    </dgm:pt>
    <dgm:pt modelId="{C57ED672-07F0-2A43-B0AD-984454ACE68F}" type="pres">
      <dgm:prSet presAssocID="{55A65EFA-8D79-784A-8ED5-8CD67089C510}" presName="hierRoot2" presStyleCnt="0">
        <dgm:presLayoutVars>
          <dgm:hierBranch val="init"/>
        </dgm:presLayoutVars>
      </dgm:prSet>
      <dgm:spPr/>
    </dgm:pt>
    <dgm:pt modelId="{7E0ADD60-B016-864A-94D7-3BFC7EE21FAF}" type="pres">
      <dgm:prSet presAssocID="{55A65EFA-8D79-784A-8ED5-8CD67089C510}" presName="rootComposite" presStyleCnt="0"/>
      <dgm:spPr/>
    </dgm:pt>
    <dgm:pt modelId="{9BC63698-138E-B34A-BD77-D79F4F69D350}" type="pres">
      <dgm:prSet presAssocID="{55A65EFA-8D79-784A-8ED5-8CD67089C510}" presName="rootText" presStyleLbl="node4" presStyleIdx="19" presStyleCnt="24" custScaleX="132867" custLinFactY="100000" custLinFactNeighborX="-41827" custLinFactNeighborY="104128">
        <dgm:presLayoutVars>
          <dgm:chPref val="3"/>
        </dgm:presLayoutVars>
      </dgm:prSet>
      <dgm:spPr/>
    </dgm:pt>
    <dgm:pt modelId="{36CBCDD4-D655-634B-B36B-093EDBFB0AA6}" type="pres">
      <dgm:prSet presAssocID="{55A65EFA-8D79-784A-8ED5-8CD67089C510}" presName="rootConnector" presStyleLbl="node4" presStyleIdx="19" presStyleCnt="24"/>
      <dgm:spPr/>
    </dgm:pt>
    <dgm:pt modelId="{E83A3AFA-E9CD-FB43-91B6-CF6DDC8E56F2}" type="pres">
      <dgm:prSet presAssocID="{55A65EFA-8D79-784A-8ED5-8CD67089C510}" presName="hierChild4" presStyleCnt="0"/>
      <dgm:spPr/>
    </dgm:pt>
    <dgm:pt modelId="{E49F9B41-E2C7-EA4F-B46A-3DB0F056EBFD}" type="pres">
      <dgm:prSet presAssocID="{55A65EFA-8D79-784A-8ED5-8CD67089C510}" presName="hierChild5" presStyleCnt="0"/>
      <dgm:spPr/>
    </dgm:pt>
    <dgm:pt modelId="{7DA91D68-576B-D047-A199-619EBB229424}" type="pres">
      <dgm:prSet presAssocID="{6342A984-4BF1-3B40-ACBD-9C539EEDB8C5}" presName="Name37" presStyleLbl="parChTrans1D4" presStyleIdx="20" presStyleCnt="24"/>
      <dgm:spPr/>
    </dgm:pt>
    <dgm:pt modelId="{3275C5EC-4C7A-4042-B2E7-0D38194C0BE1}" type="pres">
      <dgm:prSet presAssocID="{8F108E36-0863-5743-801F-8CC8B9837744}" presName="hierRoot2" presStyleCnt="0">
        <dgm:presLayoutVars>
          <dgm:hierBranch val="init"/>
        </dgm:presLayoutVars>
      </dgm:prSet>
      <dgm:spPr/>
    </dgm:pt>
    <dgm:pt modelId="{CD37FDB1-A39B-FA40-BFEE-56F7814AC224}" type="pres">
      <dgm:prSet presAssocID="{8F108E36-0863-5743-801F-8CC8B9837744}" presName="rootComposite" presStyleCnt="0"/>
      <dgm:spPr/>
    </dgm:pt>
    <dgm:pt modelId="{A71ACB4B-1ACA-AA4A-9535-4719121BE8C9}" type="pres">
      <dgm:prSet presAssocID="{8F108E36-0863-5743-801F-8CC8B9837744}" presName="rootText" presStyleLbl="node4" presStyleIdx="20" presStyleCnt="24" custScaleX="138097" custLinFactY="100000" custLinFactNeighborX="-44442" custLinFactNeighborY="101749">
        <dgm:presLayoutVars>
          <dgm:chPref val="3"/>
        </dgm:presLayoutVars>
      </dgm:prSet>
      <dgm:spPr/>
    </dgm:pt>
    <dgm:pt modelId="{3D26C0AD-EA42-2644-BCF3-8881789615EB}" type="pres">
      <dgm:prSet presAssocID="{8F108E36-0863-5743-801F-8CC8B9837744}" presName="rootConnector" presStyleLbl="node4" presStyleIdx="20" presStyleCnt="24"/>
      <dgm:spPr/>
    </dgm:pt>
    <dgm:pt modelId="{00902238-8295-3740-B565-1D02694868C3}" type="pres">
      <dgm:prSet presAssocID="{8F108E36-0863-5743-801F-8CC8B9837744}" presName="hierChild4" presStyleCnt="0"/>
      <dgm:spPr/>
    </dgm:pt>
    <dgm:pt modelId="{8525116E-9C7F-5B44-A1F0-D7F175999AA9}" type="pres">
      <dgm:prSet presAssocID="{8F108E36-0863-5743-801F-8CC8B9837744}" presName="hierChild5" presStyleCnt="0"/>
      <dgm:spPr/>
    </dgm:pt>
    <dgm:pt modelId="{53B197B4-2707-AB49-820C-7BB18FE55BFB}" type="pres">
      <dgm:prSet presAssocID="{951C88B9-9B68-A344-BCBC-77B75EACF183}" presName="hierChild5" presStyleCnt="0"/>
      <dgm:spPr/>
    </dgm:pt>
    <dgm:pt modelId="{C9F5890D-4950-174C-8BF0-8648D2DFC800}" type="pres">
      <dgm:prSet presAssocID="{5322BE0C-84C1-A34F-B5A0-CC0BEC569847}" presName="Name35" presStyleLbl="parChTrans1D4" presStyleIdx="21" presStyleCnt="24"/>
      <dgm:spPr/>
    </dgm:pt>
    <dgm:pt modelId="{A9496C63-F314-AF45-86EC-CF1439985577}" type="pres">
      <dgm:prSet presAssocID="{7F17F1A5-D89E-0E4C-99DB-BA481EA3524D}" presName="hierRoot2" presStyleCnt="0">
        <dgm:presLayoutVars>
          <dgm:hierBranch val="init"/>
        </dgm:presLayoutVars>
      </dgm:prSet>
      <dgm:spPr/>
    </dgm:pt>
    <dgm:pt modelId="{57E5D997-1C46-E94B-80E0-DDBEBE1D48B2}" type="pres">
      <dgm:prSet presAssocID="{7F17F1A5-D89E-0E4C-99DB-BA481EA3524D}" presName="rootComposite" presStyleCnt="0"/>
      <dgm:spPr/>
    </dgm:pt>
    <dgm:pt modelId="{F6D52F24-57BC-C942-8AB4-2FE273582710}" type="pres">
      <dgm:prSet presAssocID="{7F17F1A5-D89E-0E4C-99DB-BA481EA3524D}" presName="rootText" presStyleLbl="node4" presStyleIdx="21" presStyleCnt="24" custScaleX="114056" custLinFactY="100000" custLinFactNeighborX="-29931" custLinFactNeighborY="101813">
        <dgm:presLayoutVars>
          <dgm:chPref val="3"/>
        </dgm:presLayoutVars>
      </dgm:prSet>
      <dgm:spPr/>
    </dgm:pt>
    <dgm:pt modelId="{BA321064-40F6-F54E-A78B-1EC8A42A471C}" type="pres">
      <dgm:prSet presAssocID="{7F17F1A5-D89E-0E4C-99DB-BA481EA3524D}" presName="rootConnector" presStyleLbl="node4" presStyleIdx="21" presStyleCnt="24"/>
      <dgm:spPr/>
    </dgm:pt>
    <dgm:pt modelId="{31DC0DBB-7D9F-6D41-846E-71245F4823BF}" type="pres">
      <dgm:prSet presAssocID="{7F17F1A5-D89E-0E4C-99DB-BA481EA3524D}" presName="hierChild4" presStyleCnt="0"/>
      <dgm:spPr/>
    </dgm:pt>
    <dgm:pt modelId="{41BC0728-4E1F-0440-AC5E-F40D39F831AF}" type="pres">
      <dgm:prSet presAssocID="{E8C260BE-ECD8-224D-A2C1-771F6CF1BBF3}" presName="Name37" presStyleLbl="parChTrans1D4" presStyleIdx="22" presStyleCnt="24"/>
      <dgm:spPr/>
    </dgm:pt>
    <dgm:pt modelId="{AF31D24B-7EFE-E144-AD75-66283E4E5AD8}" type="pres">
      <dgm:prSet presAssocID="{54EC5B23-B07A-9C4E-A520-376347A5AA67}" presName="hierRoot2" presStyleCnt="0">
        <dgm:presLayoutVars>
          <dgm:hierBranch val="init"/>
        </dgm:presLayoutVars>
      </dgm:prSet>
      <dgm:spPr/>
    </dgm:pt>
    <dgm:pt modelId="{DA0BDF81-2B0D-FF42-96F3-49D1C9BC15F6}" type="pres">
      <dgm:prSet presAssocID="{54EC5B23-B07A-9C4E-A520-376347A5AA67}" presName="rootComposite" presStyleCnt="0"/>
      <dgm:spPr/>
    </dgm:pt>
    <dgm:pt modelId="{C5D63328-0A5E-BE45-A621-987FB3D882E6}" type="pres">
      <dgm:prSet presAssocID="{54EC5B23-B07A-9C4E-A520-376347A5AA67}" presName="rootText" presStyleLbl="node4" presStyleIdx="22" presStyleCnt="24" custScaleX="121455" custLinFactY="94964" custLinFactNeighborX="-36217" custLinFactNeighborY="100000">
        <dgm:presLayoutVars>
          <dgm:chPref val="3"/>
        </dgm:presLayoutVars>
      </dgm:prSet>
      <dgm:spPr/>
    </dgm:pt>
    <dgm:pt modelId="{E55EBE35-F47B-AD47-B141-DA4899C522B1}" type="pres">
      <dgm:prSet presAssocID="{54EC5B23-B07A-9C4E-A520-376347A5AA67}" presName="rootConnector" presStyleLbl="node4" presStyleIdx="22" presStyleCnt="24"/>
      <dgm:spPr/>
    </dgm:pt>
    <dgm:pt modelId="{36051CF3-937C-8D46-9793-892064A5367B}" type="pres">
      <dgm:prSet presAssocID="{54EC5B23-B07A-9C4E-A520-376347A5AA67}" presName="hierChild4" presStyleCnt="0"/>
      <dgm:spPr/>
    </dgm:pt>
    <dgm:pt modelId="{12375C7C-75DD-E047-9E80-C6F6D653902A}" type="pres">
      <dgm:prSet presAssocID="{54EC5B23-B07A-9C4E-A520-376347A5AA67}" presName="hierChild5" presStyleCnt="0"/>
      <dgm:spPr/>
    </dgm:pt>
    <dgm:pt modelId="{49E3F198-5DD6-5D43-AA3A-65DA70332E32}" type="pres">
      <dgm:prSet presAssocID="{02F95850-A429-7544-8AFC-152A019EF5FF}" presName="Name37" presStyleLbl="parChTrans1D4" presStyleIdx="23" presStyleCnt="24"/>
      <dgm:spPr/>
    </dgm:pt>
    <dgm:pt modelId="{21F14932-C508-9546-A385-C97C77F0705D}" type="pres">
      <dgm:prSet presAssocID="{4D46EC28-D121-814B-9A33-F329B824F576}" presName="hierRoot2" presStyleCnt="0">
        <dgm:presLayoutVars>
          <dgm:hierBranch val="init"/>
        </dgm:presLayoutVars>
      </dgm:prSet>
      <dgm:spPr/>
    </dgm:pt>
    <dgm:pt modelId="{77FD2908-8BE9-AD47-AC33-C7255B2FA969}" type="pres">
      <dgm:prSet presAssocID="{4D46EC28-D121-814B-9A33-F329B824F576}" presName="rootComposite" presStyleCnt="0"/>
      <dgm:spPr/>
    </dgm:pt>
    <dgm:pt modelId="{22E7D647-5A0D-844A-BF37-FDAD90FA31AD}" type="pres">
      <dgm:prSet presAssocID="{4D46EC28-D121-814B-9A33-F329B824F576}" presName="rootText" presStyleLbl="node4" presStyleIdx="23" presStyleCnt="24" custScaleX="121455" custLinFactY="92615" custLinFactNeighborX="-36217" custLinFactNeighborY="100000">
        <dgm:presLayoutVars>
          <dgm:chPref val="3"/>
        </dgm:presLayoutVars>
      </dgm:prSet>
      <dgm:spPr/>
    </dgm:pt>
    <dgm:pt modelId="{F78CD35B-EF20-E646-8D9A-C864505565F1}" type="pres">
      <dgm:prSet presAssocID="{4D46EC28-D121-814B-9A33-F329B824F576}" presName="rootConnector" presStyleLbl="node4" presStyleIdx="23" presStyleCnt="24"/>
      <dgm:spPr/>
    </dgm:pt>
    <dgm:pt modelId="{08ECD202-7250-0F4F-9AFA-AB9BBD29B30D}" type="pres">
      <dgm:prSet presAssocID="{4D46EC28-D121-814B-9A33-F329B824F576}" presName="hierChild4" presStyleCnt="0"/>
      <dgm:spPr/>
    </dgm:pt>
    <dgm:pt modelId="{1F4754C9-47FD-F941-96F7-323328E9522B}" type="pres">
      <dgm:prSet presAssocID="{4D46EC28-D121-814B-9A33-F329B824F576}" presName="hierChild5" presStyleCnt="0"/>
      <dgm:spPr/>
    </dgm:pt>
    <dgm:pt modelId="{D27B2F3C-330E-A74A-AAD0-BE0EC4EA78A1}" type="pres">
      <dgm:prSet presAssocID="{7F17F1A5-D89E-0E4C-99DB-BA481EA3524D}" presName="hierChild5" presStyleCnt="0"/>
      <dgm:spPr/>
    </dgm:pt>
    <dgm:pt modelId="{2225E8BF-99CC-904E-8723-F2E325383524}" type="pres">
      <dgm:prSet presAssocID="{DDDA6E44-C55A-DC4C-A3ED-355FDDD6F634}" presName="hierChild5" presStyleCnt="0"/>
      <dgm:spPr/>
    </dgm:pt>
    <dgm:pt modelId="{59138CFB-BDAF-124C-B138-1552DD8F2BFB}" type="pres">
      <dgm:prSet presAssocID="{E36C9383-1030-F548-8E90-60F77A145BC8}" presName="Name37" presStyleLbl="parChTrans1D3" presStyleIdx="5" presStyleCnt="6"/>
      <dgm:spPr/>
    </dgm:pt>
    <dgm:pt modelId="{B6DC4966-C8E5-EA4D-83A5-57E1C6679513}" type="pres">
      <dgm:prSet presAssocID="{4AC8C985-EF12-F048-96CE-742CAEB66EEB}" presName="hierRoot2" presStyleCnt="0">
        <dgm:presLayoutVars>
          <dgm:hierBranch val="init"/>
        </dgm:presLayoutVars>
      </dgm:prSet>
      <dgm:spPr/>
    </dgm:pt>
    <dgm:pt modelId="{35402231-FC5E-FA42-A94D-45E67D2A7EE8}" type="pres">
      <dgm:prSet presAssocID="{4AC8C985-EF12-F048-96CE-742CAEB66EEB}" presName="rootComposite" presStyleCnt="0"/>
      <dgm:spPr/>
    </dgm:pt>
    <dgm:pt modelId="{5639E204-044F-0847-AC5B-66CE1CCA3A9B}" type="pres">
      <dgm:prSet presAssocID="{4AC8C985-EF12-F048-96CE-742CAEB66EEB}" presName="rootText" presStyleLbl="node3" presStyleIdx="5" presStyleCnt="6" custScaleX="117732" custLinFactX="100000" custLinFactY="33047" custLinFactNeighborX="114507" custLinFactNeighborY="100000">
        <dgm:presLayoutVars>
          <dgm:chPref val="3"/>
        </dgm:presLayoutVars>
      </dgm:prSet>
      <dgm:spPr/>
    </dgm:pt>
    <dgm:pt modelId="{D81DD546-7179-EC4B-87DB-585575A98DFF}" type="pres">
      <dgm:prSet presAssocID="{4AC8C985-EF12-F048-96CE-742CAEB66EEB}" presName="rootConnector" presStyleLbl="node3" presStyleIdx="5" presStyleCnt="6"/>
      <dgm:spPr/>
    </dgm:pt>
    <dgm:pt modelId="{DCED87B1-DC56-A648-979D-9EB3DF1A3E26}" type="pres">
      <dgm:prSet presAssocID="{4AC8C985-EF12-F048-96CE-742CAEB66EEB}" presName="hierChild4" presStyleCnt="0"/>
      <dgm:spPr/>
    </dgm:pt>
    <dgm:pt modelId="{AC2E81A3-5458-B540-862D-00B198E1343C}" type="pres">
      <dgm:prSet presAssocID="{4AC8C985-EF12-F048-96CE-742CAEB66EEB}" presName="hierChild5" presStyleCnt="0"/>
      <dgm:spPr/>
    </dgm:pt>
    <dgm:pt modelId="{073E9368-0F42-604D-BEC3-EB8543D0C8BD}" type="pres">
      <dgm:prSet presAssocID="{FEDA3EB0-53FC-DB43-A9DA-52E9AD906D8B}" presName="hierChild5" presStyleCnt="0"/>
      <dgm:spPr/>
    </dgm:pt>
    <dgm:pt modelId="{8B43D6BD-E180-0740-8A95-6B49CA730817}" type="pres">
      <dgm:prSet presAssocID="{FD21B354-6BFA-F941-B2FC-A725401C029E}" presName="hierChild3" presStyleCnt="0"/>
      <dgm:spPr/>
    </dgm:pt>
  </dgm:ptLst>
  <dgm:cxnLst>
    <dgm:cxn modelId="{E0EB0D00-F49F-D64F-ADAC-DC608FD1B4A3}" type="presOf" srcId="{B03CFBCE-6AC1-2C4B-A885-119A0B3EE1A3}" destId="{9C88F46D-7DA0-C145-B3D6-0F9F066047C0}" srcOrd="1" destOrd="0" presId="urn:microsoft.com/office/officeart/2005/8/layout/orgChart1"/>
    <dgm:cxn modelId="{953DAC00-4606-CE4D-A2A9-44B27F72B71D}" type="presOf" srcId="{D0A27C8E-9B8A-504D-B4B3-DF0A8731ED78}" destId="{C5673A05-FEDE-B541-8D9A-5CEDB30EAF50}" srcOrd="0" destOrd="0" presId="urn:microsoft.com/office/officeart/2005/8/layout/orgChart1"/>
    <dgm:cxn modelId="{C3028201-ECCF-E043-B238-346C664FBA6A}" srcId="{FEDA3EB0-53FC-DB43-A9DA-52E9AD906D8B}" destId="{4AC8C985-EF12-F048-96CE-742CAEB66EEB}" srcOrd="4" destOrd="0" parTransId="{E36C9383-1030-F548-8E90-60F77A145BC8}" sibTransId="{841A9FDC-52C5-374E-B6BC-E6C8C44E62AF}"/>
    <dgm:cxn modelId="{64A3A808-1460-5446-A332-3FCACE552F37}" srcId="{2EB25F27-49C0-7847-994D-E8C95A78E91B}" destId="{6F7A17C1-4C78-C94B-A9EC-E8C3FB17D6DB}" srcOrd="0" destOrd="0" parTransId="{407CA95A-F142-B143-B8AF-AE0766081E5C}" sibTransId="{AF14E9F2-4E71-C24E-8A25-9D62D6C733DF}"/>
    <dgm:cxn modelId="{E59CBD09-AEB5-4A40-9F81-5B35924773B2}" type="presOf" srcId="{7241206F-8EB6-8840-B65E-65C3D535FF55}" destId="{1C65AC95-437D-FE47-87DA-6DDFCF372DC2}" srcOrd="0" destOrd="0" presId="urn:microsoft.com/office/officeart/2005/8/layout/orgChart1"/>
    <dgm:cxn modelId="{D0CCB80F-441C-E246-80D1-FDE4764E1631}" type="presOf" srcId="{3F197440-590E-E340-9814-4B488D4DED68}" destId="{EE4C3130-6D5E-9346-A79D-80183F8FDA7D}" srcOrd="0" destOrd="0" presId="urn:microsoft.com/office/officeart/2005/8/layout/orgChart1"/>
    <dgm:cxn modelId="{EBA07910-9F55-DC48-A639-AFB62C2AD89D}" type="presOf" srcId="{3FE1BEDB-E272-644B-AB01-ED6A508B035B}" destId="{FF40AF96-16A3-F142-AD49-C1B3267226BC}" srcOrd="0" destOrd="0" presId="urn:microsoft.com/office/officeart/2005/8/layout/orgChart1"/>
    <dgm:cxn modelId="{703AE410-C6BC-7242-9F28-F966429050D3}" type="presOf" srcId="{75E8AA7B-B449-9540-BD82-99B27B016F9F}" destId="{02B8B78E-77F0-474D-8EC1-562C5A098ACB}" srcOrd="1" destOrd="0" presId="urn:microsoft.com/office/officeart/2005/8/layout/orgChart1"/>
    <dgm:cxn modelId="{92CB8212-BF24-8E41-9292-370D48AAA3AA}" srcId="{81FA8B3E-AF14-D144-BC02-8C8E72D9804B}" destId="{FF69ECA9-7EB0-624A-B668-9A7A3BF33944}" srcOrd="2" destOrd="0" parTransId="{0955D491-AB1B-F743-8823-CEDDF13851CF}" sibTransId="{B75089B2-9EE9-4548-BED6-940CB8BF1075}"/>
    <dgm:cxn modelId="{AF257A14-3B4F-EF41-967D-55277444FAE6}" type="presOf" srcId="{6BBAFA47-DB23-CE4A-A6B2-C8E5EDFD06DC}" destId="{1FE9CA4D-CE13-B447-95FE-01238E2D7EBA}" srcOrd="0" destOrd="0" presId="urn:microsoft.com/office/officeart/2005/8/layout/orgChart1"/>
    <dgm:cxn modelId="{774B1815-00DC-0541-9426-26FD8A9ECD01}" type="presOf" srcId="{3BC08C26-9581-B248-B476-33FCC4D3E791}" destId="{14E0EAEF-CBE4-0141-8391-4E5E7EB6C7B1}" srcOrd="0" destOrd="0" presId="urn:microsoft.com/office/officeart/2005/8/layout/orgChart1"/>
    <dgm:cxn modelId="{84586A15-E648-E748-8DDE-822F9488D4EA}" srcId="{81FA8B3E-AF14-D144-BC02-8C8E72D9804B}" destId="{CF060D7F-EB15-F246-BEC9-BE11A7A9A007}" srcOrd="0" destOrd="0" parTransId="{DDB924E1-3042-CB47-8621-E5C545534495}" sibTransId="{EE07A5CF-FDF5-DE47-9D73-876DECF6B5C7}"/>
    <dgm:cxn modelId="{EC6C1918-5E6A-6444-9D99-995B04881F78}" type="presOf" srcId="{4736506E-57B6-8245-8B3C-1D53E18C544E}" destId="{39561A50-4DA2-5549-A0EA-05659CD52328}" srcOrd="0" destOrd="0" presId="urn:microsoft.com/office/officeart/2005/8/layout/orgChart1"/>
    <dgm:cxn modelId="{2AB80119-5344-0E42-97D1-48C21CCA1797}" type="presOf" srcId="{54EC5B23-B07A-9C4E-A520-376347A5AA67}" destId="{C5D63328-0A5E-BE45-A621-987FB3D882E6}" srcOrd="0" destOrd="0" presId="urn:microsoft.com/office/officeart/2005/8/layout/orgChart1"/>
    <dgm:cxn modelId="{A46B191A-279E-A249-9F41-4DA74D92B35E}" type="presOf" srcId="{D005865C-6562-024D-A18F-2BED3D946E36}" destId="{7CCE266E-FD9C-FF44-877E-4EB930E89F43}" srcOrd="0" destOrd="0" presId="urn:microsoft.com/office/officeart/2005/8/layout/orgChart1"/>
    <dgm:cxn modelId="{2881FC1C-1F2D-724E-BE22-69255058E7A2}" srcId="{7F17F1A5-D89E-0E4C-99DB-BA481EA3524D}" destId="{54EC5B23-B07A-9C4E-A520-376347A5AA67}" srcOrd="0" destOrd="0" parTransId="{E8C260BE-ECD8-224D-A2C1-771F6CF1BBF3}" sibTransId="{8BB72D92-3D93-F941-975F-2657D553278B}"/>
    <dgm:cxn modelId="{E7AE581F-B1EB-344C-87E8-BDCB2A201FAB}" type="presOf" srcId="{A9727CBE-3F36-594E-AF4C-95322872AF18}" destId="{F1DE8B9E-BD67-1F40-9590-AD94CB78A154}" srcOrd="0" destOrd="0" presId="urn:microsoft.com/office/officeart/2005/8/layout/orgChart1"/>
    <dgm:cxn modelId="{F5A16A1F-AAD0-1C47-909B-609D3608AA8C}" type="presOf" srcId="{C18C1225-5FD1-8144-B39E-3E1F6FAEA74C}" destId="{B6E95D3E-27C6-8D44-B321-64858B668F4E}" srcOrd="0" destOrd="0" presId="urn:microsoft.com/office/officeart/2005/8/layout/orgChart1"/>
    <dgm:cxn modelId="{45549520-697A-4A41-9311-1A14BF8E5ED1}" type="presOf" srcId="{8F108E36-0863-5743-801F-8CC8B9837744}" destId="{A71ACB4B-1ACA-AA4A-9535-4719121BE8C9}" srcOrd="0" destOrd="0" presId="urn:microsoft.com/office/officeart/2005/8/layout/orgChart1"/>
    <dgm:cxn modelId="{67CFAA21-1398-A446-B0D9-4D670E98FBA1}" type="presOf" srcId="{159BD401-6CFB-0343-9735-200C44D192C7}" destId="{1E6AB1F3-C82A-0C4A-A376-19992970F782}" srcOrd="0" destOrd="0" presId="urn:microsoft.com/office/officeart/2005/8/layout/orgChart1"/>
    <dgm:cxn modelId="{B665B621-17E6-8141-894A-1EA3F9C68E68}" srcId="{951C88B9-9B68-A344-BCBC-77B75EACF183}" destId="{55A65EFA-8D79-784A-8ED5-8CD67089C510}" srcOrd="2" destOrd="0" parTransId="{74BCDF5B-16F0-4E4B-A8F7-C08735267F6A}" sibTransId="{78265B5D-9BA3-BD4C-B8A2-8B4715EE4EA6}"/>
    <dgm:cxn modelId="{1E39BC21-F6D5-1044-8057-9898B6877707}" type="presOf" srcId="{4F9E025F-D736-C54F-A77C-7477C5E3F282}" destId="{38C14795-172D-2140-90FF-EE62F719C8FF}" srcOrd="1" destOrd="0" presId="urn:microsoft.com/office/officeart/2005/8/layout/orgChart1"/>
    <dgm:cxn modelId="{B949F324-6E1C-614A-9F3A-03AE660BA4AC}" srcId="{987B148E-457D-C84E-9231-7EA79FD2EBF9}" destId="{3A7E14C3-B95F-0E41-A3AA-9741ADA86D0C}" srcOrd="0" destOrd="0" parTransId="{779ABC9A-3C28-6F43-98DE-CA6B81EB59D1}" sibTransId="{37082B0D-E66D-7F4C-8E8D-9F9BA04F6090}"/>
    <dgm:cxn modelId="{4F9A7825-3C3E-9047-A971-D6BA832EC2C1}" type="presOf" srcId="{F6F30E45-13B1-D247-9710-E70AA2B2E658}" destId="{B9B20F3F-4BD3-F44B-BD34-13CC17FE898D}" srcOrd="1" destOrd="0" presId="urn:microsoft.com/office/officeart/2005/8/layout/orgChart1"/>
    <dgm:cxn modelId="{BABAB125-18B0-4B42-9137-384AE1F45934}" type="presOf" srcId="{CF060D7F-EB15-F246-BEC9-BE11A7A9A007}" destId="{599BAF36-4BBD-0B40-903C-75F52AA22454}" srcOrd="1" destOrd="0" presId="urn:microsoft.com/office/officeart/2005/8/layout/orgChart1"/>
    <dgm:cxn modelId="{96B26126-579E-4048-8C92-1177A517AAC8}" type="presOf" srcId="{4AC8C985-EF12-F048-96CE-742CAEB66EEB}" destId="{5639E204-044F-0847-AC5B-66CE1CCA3A9B}" srcOrd="0" destOrd="0" presId="urn:microsoft.com/office/officeart/2005/8/layout/orgChart1"/>
    <dgm:cxn modelId="{EA0A3229-D85C-CD48-845B-6071CE221CF1}" type="presOf" srcId="{E8C260BE-ECD8-224D-A2C1-771F6CF1BBF3}" destId="{41BC0728-4E1F-0440-AC5E-F40D39F831AF}" srcOrd="0" destOrd="0" presId="urn:microsoft.com/office/officeart/2005/8/layout/orgChart1"/>
    <dgm:cxn modelId="{C7D9232A-28D6-B448-B9BC-3AAA31ECA2DE}" srcId="{CEF124D2-D2E5-344F-A751-206EFAFFC8B9}" destId="{FD21B354-6BFA-F941-B2FC-A725401C029E}" srcOrd="0" destOrd="0" parTransId="{37BF30B9-8121-694E-8006-ACDCB8E4DF0C}" sibTransId="{8B0C5EEB-AAAD-294C-A92E-8C89803F859B}"/>
    <dgm:cxn modelId="{B8C0B52B-5185-4341-B848-FB3330FAE1E0}" type="presOf" srcId="{2E1251BA-CBDA-AE42-95E1-170CADC20D0D}" destId="{26259CE7-93CE-9D4A-8F55-D42550B718A9}" srcOrd="0" destOrd="0" presId="urn:microsoft.com/office/officeart/2005/8/layout/orgChart1"/>
    <dgm:cxn modelId="{48C22D2C-3163-B74E-8AD3-5B8BF2211817}" type="presOf" srcId="{CFCA26D7-AD30-494B-AF98-B058764BBCAE}" destId="{1B44CB61-3351-7640-AF61-B76C79FF915C}" srcOrd="1" destOrd="0" presId="urn:microsoft.com/office/officeart/2005/8/layout/orgChart1"/>
    <dgm:cxn modelId="{60ED032D-6166-744A-A7A7-B06DAA11C8CE}" type="presOf" srcId="{E36C9383-1030-F548-8E90-60F77A145BC8}" destId="{59138CFB-BDAF-124C-B138-1552DD8F2BFB}" srcOrd="0" destOrd="0" presId="urn:microsoft.com/office/officeart/2005/8/layout/orgChart1"/>
    <dgm:cxn modelId="{1C29F92D-C724-1546-8F10-1690A669A247}" type="presOf" srcId="{6F7A17C1-4C78-C94B-A9EC-E8C3FB17D6DB}" destId="{0DCFC951-67FA-FD48-91C5-97268FC7F965}" srcOrd="1" destOrd="0" presId="urn:microsoft.com/office/officeart/2005/8/layout/orgChart1"/>
    <dgm:cxn modelId="{4E65BB2E-9B21-4148-B0C6-9270792CE740}" type="presOf" srcId="{987B148E-457D-C84E-9231-7EA79FD2EBF9}" destId="{CB3C5BD7-9D53-0A44-91ED-46FFF41643D1}" srcOrd="0" destOrd="0" presId="urn:microsoft.com/office/officeart/2005/8/layout/orgChart1"/>
    <dgm:cxn modelId="{50521B31-46FF-9849-8EE8-90226218AC55}" type="presOf" srcId="{779ABC9A-3C28-6F43-98DE-CA6B81EB59D1}" destId="{B41BDAFE-FBDC-5848-8F23-D528FAA711E9}" srcOrd="0" destOrd="0" presId="urn:microsoft.com/office/officeart/2005/8/layout/orgChart1"/>
    <dgm:cxn modelId="{C361C635-C4E0-1742-B56B-9589E9C7188C}" type="presOf" srcId="{4D46EC28-D121-814B-9A33-F329B824F576}" destId="{F78CD35B-EF20-E646-8D9A-C864505565F1}" srcOrd="1" destOrd="0" presId="urn:microsoft.com/office/officeart/2005/8/layout/orgChart1"/>
    <dgm:cxn modelId="{CCDB053C-580A-BA43-813A-8792C661DB7B}" type="presOf" srcId="{FD21B354-6BFA-F941-B2FC-A725401C029E}" destId="{C7C51372-81C9-EA49-8DF3-96B9B1F20474}" srcOrd="1" destOrd="0" presId="urn:microsoft.com/office/officeart/2005/8/layout/orgChart1"/>
    <dgm:cxn modelId="{174D973C-0ACE-AD4A-9278-BDB9EB357E20}" type="presOf" srcId="{19363E94-0566-3E4F-9D3B-896C3A28E7AD}" destId="{59318152-9BF8-9849-999C-A675252D26F1}" srcOrd="0" destOrd="0" presId="urn:microsoft.com/office/officeart/2005/8/layout/orgChart1"/>
    <dgm:cxn modelId="{520FB43E-457F-6C45-86DB-B45C91FC2A0B}" type="presOf" srcId="{2E1251BA-CBDA-AE42-95E1-170CADC20D0D}" destId="{8415E605-18D3-4146-BF9A-F7EB3A5C8B83}" srcOrd="1" destOrd="0" presId="urn:microsoft.com/office/officeart/2005/8/layout/orgChart1"/>
    <dgm:cxn modelId="{7E88F13F-2166-0240-991E-44BA2962E4A8}" type="presOf" srcId="{2DE43198-DD79-294C-835A-041DC3C68256}" destId="{5043487D-6077-EF42-9461-F9E92A533820}" srcOrd="0" destOrd="0" presId="urn:microsoft.com/office/officeart/2005/8/layout/orgChart1"/>
    <dgm:cxn modelId="{758E5F41-4DB3-4445-844D-FEB7F7D20B43}" srcId="{DDDA6E44-C55A-DC4C-A3ED-355FDDD6F634}" destId="{59224334-1B76-1E45-85A2-B4F6DC3FE310}" srcOrd="1" destOrd="0" parTransId="{D005865C-6562-024D-A18F-2BED3D946E36}" sibTransId="{F8B5DFAA-728A-5641-AC9C-CB7C34429BF2}"/>
    <dgm:cxn modelId="{145A5C45-25D5-1E42-8489-EA3DB5CD9182}" type="presOf" srcId="{4D2A55A3-2F0E-CC44-B975-7B0875DB6D6C}" destId="{4CDA0075-D992-014A-94A2-255C6EF877D7}" srcOrd="1" destOrd="0" presId="urn:microsoft.com/office/officeart/2005/8/layout/orgChart1"/>
    <dgm:cxn modelId="{05FC9546-A085-9340-BBAC-9516A85F26D4}" type="presOf" srcId="{BC0C89FB-6D5D-1140-B7E2-30FCEEF51F81}" destId="{23A3D767-707F-804F-B87B-42E7DB23285D}" srcOrd="0" destOrd="0" presId="urn:microsoft.com/office/officeart/2005/8/layout/orgChart1"/>
    <dgm:cxn modelId="{0D2E7847-2EF8-F34C-BD02-D653F220CB9B}" type="presOf" srcId="{55A65EFA-8D79-784A-8ED5-8CD67089C510}" destId="{9BC63698-138E-B34A-BD77-D79F4F69D350}" srcOrd="0" destOrd="0" presId="urn:microsoft.com/office/officeart/2005/8/layout/orgChart1"/>
    <dgm:cxn modelId="{4F4C694B-833E-324E-B727-4DA2FF2F68C5}" srcId="{DDDA6E44-C55A-DC4C-A3ED-355FDDD6F634}" destId="{7F17F1A5-D89E-0E4C-99DB-BA481EA3524D}" srcOrd="5" destOrd="0" parTransId="{5322BE0C-84C1-A34F-B5A0-CC0BEC569847}" sibTransId="{E3B78768-518D-D548-AD9F-EC661098198D}"/>
    <dgm:cxn modelId="{7CFA864C-013C-D24B-A3B6-6CDF29FCBEBC}" type="presOf" srcId="{5322BE0C-84C1-A34F-B5A0-CC0BEC569847}" destId="{C9F5890D-4950-174C-8BF0-8648D2DFC800}" srcOrd="0" destOrd="0" presId="urn:microsoft.com/office/officeart/2005/8/layout/orgChart1"/>
    <dgm:cxn modelId="{4FD38250-3C1A-D54F-AAFF-91D3EFA25BE6}" type="presOf" srcId="{81FA8B3E-AF14-D144-BC02-8C8E72D9804B}" destId="{A642F62A-C7BF-D849-90ED-FC4F1E7F614C}" srcOrd="1" destOrd="0" presId="urn:microsoft.com/office/officeart/2005/8/layout/orgChart1"/>
    <dgm:cxn modelId="{49B77F51-D580-B843-B6C0-EED4664CA873}" type="presOf" srcId="{BC0C89FB-6D5D-1140-B7E2-30FCEEF51F81}" destId="{A7CA9F32-9950-164A-A489-7DDC032FE612}" srcOrd="1" destOrd="0" presId="urn:microsoft.com/office/officeart/2005/8/layout/orgChart1"/>
    <dgm:cxn modelId="{F642B454-43FE-8B4A-A236-03890F86A941}" type="presOf" srcId="{FEDA3EB0-53FC-DB43-A9DA-52E9AD906D8B}" destId="{74A5AE1C-5273-CB40-B93C-B03537195D9C}" srcOrd="0" destOrd="0" presId="urn:microsoft.com/office/officeart/2005/8/layout/orgChart1"/>
    <dgm:cxn modelId="{77280955-0506-2B44-88BB-E6F51C7B23B9}" type="presOf" srcId="{7F17F1A5-D89E-0E4C-99DB-BA481EA3524D}" destId="{BA321064-40F6-F54E-A78B-1EC8A42A471C}" srcOrd="1" destOrd="0" presId="urn:microsoft.com/office/officeart/2005/8/layout/orgChart1"/>
    <dgm:cxn modelId="{92471255-01ED-5548-A34A-98F1B32217FB}" srcId="{6F7A17C1-4C78-C94B-A9EC-E8C3FB17D6DB}" destId="{CFCA26D7-AD30-494B-AF98-B058764BBCAE}" srcOrd="1" destOrd="0" parTransId="{5625B323-9FC0-8F4F-8982-C4CB6E49CE18}" sibTransId="{9EA44F3F-6061-D44F-8A7A-4CBDC2BA5DDA}"/>
    <dgm:cxn modelId="{253E6656-2DB3-B74B-B891-FC4240997907}" type="presOf" srcId="{6F7A17C1-4C78-C94B-A9EC-E8C3FB17D6DB}" destId="{10507850-9131-0D44-AD9A-AFC3C603F256}" srcOrd="0" destOrd="0" presId="urn:microsoft.com/office/officeart/2005/8/layout/orgChart1"/>
    <dgm:cxn modelId="{D805F056-CB26-6C42-868F-90AFE9333A4D}" type="presOf" srcId="{F6F30E45-13B1-D247-9710-E70AA2B2E658}" destId="{3BB3962A-AB65-4343-A001-D80CA40DE850}" srcOrd="0" destOrd="0" presId="urn:microsoft.com/office/officeart/2005/8/layout/orgChart1"/>
    <dgm:cxn modelId="{C6E2A959-8D11-8845-A54B-074D2D436F59}" srcId="{7F17F1A5-D89E-0E4C-99DB-BA481EA3524D}" destId="{4D46EC28-D121-814B-9A33-F329B824F576}" srcOrd="1" destOrd="0" parTransId="{02F95850-A429-7544-8AFC-152A019EF5FF}" sibTransId="{8D066349-52D4-964F-9E4F-358B96613B6B}"/>
    <dgm:cxn modelId="{394AFF59-C529-7E40-A64C-6D53EEC83FAF}" type="presOf" srcId="{5625B323-9FC0-8F4F-8982-C4CB6E49CE18}" destId="{4FF88BC1-0C11-7A4A-B464-E0B3D3D0D886}" srcOrd="0" destOrd="0" presId="urn:microsoft.com/office/officeart/2005/8/layout/orgChart1"/>
    <dgm:cxn modelId="{E3C3555A-0314-E74D-AFCA-1031F1364721}" type="presOf" srcId="{7F17F1A5-D89E-0E4C-99DB-BA481EA3524D}" destId="{F6D52F24-57BC-C942-8AB4-2FE273582710}" srcOrd="0" destOrd="0" presId="urn:microsoft.com/office/officeart/2005/8/layout/orgChart1"/>
    <dgm:cxn modelId="{8AB7D95E-F82B-0849-ADA8-E5AC0EB50986}" type="presOf" srcId="{CEF124D2-D2E5-344F-A751-206EFAFFC8B9}" destId="{8ACC6024-7063-7B4F-8AB2-17CA9D8258B2}" srcOrd="0" destOrd="0" presId="urn:microsoft.com/office/officeart/2005/8/layout/orgChart1"/>
    <dgm:cxn modelId="{2444C564-6002-E34E-80B1-63DCCDF70916}" srcId="{DDDA6E44-C55A-DC4C-A3ED-355FDDD6F634}" destId="{987B148E-457D-C84E-9231-7EA79FD2EBF9}" srcOrd="2" destOrd="0" parTransId="{C18C1225-5FD1-8144-B39E-3E1F6FAEA74C}" sibTransId="{A9C882C2-C8E7-B942-B975-D650E7FD7F12}"/>
    <dgm:cxn modelId="{2EBBC866-7822-494F-85C3-2E998DB161E0}" srcId="{FD21B354-6BFA-F941-B2FC-A725401C029E}" destId="{2EB25F27-49C0-7847-994D-E8C95A78E91B}" srcOrd="0" destOrd="0" parTransId="{C4EF2ECD-BAB9-7A4B-86A3-74EB0EC3BE0D}" sibTransId="{8956648E-F296-BE47-8A4F-1448F7CE4E73}"/>
    <dgm:cxn modelId="{3A81FC67-F590-A84C-B13F-796DA0B8DA16}" type="presOf" srcId="{FA810450-E5AE-D244-9029-E29A517286DB}" destId="{49FB984B-1E27-834F-9FE7-2192516EB582}" srcOrd="0" destOrd="0" presId="urn:microsoft.com/office/officeart/2005/8/layout/orgChart1"/>
    <dgm:cxn modelId="{B9443B68-0F1A-FD48-BA86-D99A416C6B83}" type="presOf" srcId="{951C88B9-9B68-A344-BCBC-77B75EACF183}" destId="{2BE0B049-BF6B-8347-81F2-3EE230DD9EBA}" srcOrd="1" destOrd="0" presId="urn:microsoft.com/office/officeart/2005/8/layout/orgChart1"/>
    <dgm:cxn modelId="{65B2836A-4793-EE46-B7A2-1A0DFD1EE728}" type="presOf" srcId="{3FE1BEDB-E272-644B-AB01-ED6A508B035B}" destId="{E6DD6B0B-2213-5841-BBA0-4E1CD85E1DF4}" srcOrd="1" destOrd="0" presId="urn:microsoft.com/office/officeart/2005/8/layout/orgChart1"/>
    <dgm:cxn modelId="{C8EEA16B-57B7-BA41-8E48-4D05FA3A0FC6}" type="presOf" srcId="{59224334-1B76-1E45-85A2-B4F6DC3FE310}" destId="{BCF71D5A-10E1-BE43-A280-61BFCE961143}" srcOrd="1" destOrd="0" presId="urn:microsoft.com/office/officeart/2005/8/layout/orgChart1"/>
    <dgm:cxn modelId="{64ABEB6B-B755-904B-96AA-22EE51CCEB00}" type="presOf" srcId="{4D2A55A3-2F0E-CC44-B975-7B0875DB6D6C}" destId="{04B333FB-4847-784B-9B01-A1BFDACC740A}" srcOrd="0" destOrd="0" presId="urn:microsoft.com/office/officeart/2005/8/layout/orgChart1"/>
    <dgm:cxn modelId="{65A1466E-7FC9-064D-9C47-39BE99F99304}" type="presOf" srcId="{7EE4220C-8F11-EA4C-AD3F-29CEBA6F3E8F}" destId="{B1A7B986-55AF-854C-AD38-D164216F8115}" srcOrd="0" destOrd="0" presId="urn:microsoft.com/office/officeart/2005/8/layout/orgChart1"/>
    <dgm:cxn modelId="{01A7616E-D6FC-5149-A194-9ECEF13427ED}" type="presOf" srcId="{8F108E36-0863-5743-801F-8CC8B9837744}" destId="{3D26C0AD-EA42-2644-BCF3-8881789615EB}" srcOrd="1" destOrd="0" presId="urn:microsoft.com/office/officeart/2005/8/layout/orgChart1"/>
    <dgm:cxn modelId="{330C566F-1C0B-EF49-835B-6FE251F33A3F}" type="presOf" srcId="{02F95850-A429-7544-8AFC-152A019EF5FF}" destId="{49E3F198-5DD6-5D43-AA3A-65DA70332E32}" srcOrd="0" destOrd="0" presId="urn:microsoft.com/office/officeart/2005/8/layout/orgChart1"/>
    <dgm:cxn modelId="{56D14B71-65DB-CB49-9212-CC65F9DB35BD}" srcId="{FEDA3EB0-53FC-DB43-A9DA-52E9AD906D8B}" destId="{BC0C89FB-6D5D-1140-B7E2-30FCEEF51F81}" srcOrd="2" destOrd="0" parTransId="{A708BDCE-E3A1-0D43-9301-40CEE2DF957E}" sibTransId="{BF3A3CAC-A49F-4341-8E50-8838B546FA23}"/>
    <dgm:cxn modelId="{79205471-55FF-D34C-BF6F-EC134C266BE3}" type="presOf" srcId="{A708BDCE-E3A1-0D43-9301-40CEE2DF957E}" destId="{24283677-88F5-A143-96DC-8DDC3D254657}" srcOrd="0" destOrd="0" presId="urn:microsoft.com/office/officeart/2005/8/layout/orgChart1"/>
    <dgm:cxn modelId="{59306872-533C-714F-B9BF-37942C292AFD}" srcId="{FEDA3EB0-53FC-DB43-A9DA-52E9AD906D8B}" destId="{7EE4220C-8F11-EA4C-AD3F-29CEBA6F3E8F}" srcOrd="0" destOrd="0" parTransId="{381763E5-AD6F-6A4E-BADC-31EB6D6FF375}" sibTransId="{40A3FAFB-5EA9-D14F-9245-82ADE9C5450E}"/>
    <dgm:cxn modelId="{655C7875-F410-9A4A-A2B4-B927E774850C}" type="presOf" srcId="{75E8AA7B-B449-9540-BD82-99B27B016F9F}" destId="{F7D2803B-8DBE-E740-A040-2E140D00592A}" srcOrd="0" destOrd="0" presId="urn:microsoft.com/office/officeart/2005/8/layout/orgChart1"/>
    <dgm:cxn modelId="{3AAE8F7B-C9C6-3F46-A91B-83B1F56CD885}" type="presOf" srcId="{54EC5B23-B07A-9C4E-A520-376347A5AA67}" destId="{E55EBE35-F47B-AD47-B141-DA4899C522B1}" srcOrd="1" destOrd="0" presId="urn:microsoft.com/office/officeart/2005/8/layout/orgChart1"/>
    <dgm:cxn modelId="{B2B41B7C-E1A4-9A48-BC10-7B0F31A21946}" srcId="{DDDA6E44-C55A-DC4C-A3ED-355FDDD6F634}" destId="{951C88B9-9B68-A344-BCBC-77B75EACF183}" srcOrd="4" destOrd="0" parTransId="{FA810450-E5AE-D244-9029-E29A517286DB}" sibTransId="{D544DEB0-19C9-1244-9E35-0C605F32F900}"/>
    <dgm:cxn modelId="{C1DA7880-3A7F-AF42-8AB2-26D9C4FC562C}" type="presOf" srcId="{FEDA3EB0-53FC-DB43-A9DA-52E9AD906D8B}" destId="{A872283B-252D-2741-B772-C0A0B38E75AD}" srcOrd="1" destOrd="0" presId="urn:microsoft.com/office/officeart/2005/8/layout/orgChart1"/>
    <dgm:cxn modelId="{E78AB582-14BC-484C-A64B-6827A770F116}" srcId="{F6F30E45-13B1-D247-9710-E70AA2B2E658}" destId="{4D2A55A3-2F0E-CC44-B975-7B0875DB6D6C}" srcOrd="0" destOrd="0" parTransId="{7C11C5E3-4CDD-6C41-8C70-13CF6F6B1C7C}" sibTransId="{0054EDDC-2D72-F145-AAA1-8B7A335D38C7}"/>
    <dgm:cxn modelId="{C9BFE782-E792-724E-B271-F09601646323}" type="presOf" srcId="{24B577D8-CB39-5946-9546-AC63B57FDC43}" destId="{52293473-27AA-3245-9A5F-52F2B7638B62}" srcOrd="0" destOrd="0" presId="urn:microsoft.com/office/officeart/2005/8/layout/orgChart1"/>
    <dgm:cxn modelId="{2AB36383-543F-454E-8ACD-1CC3322D4D27}" type="presOf" srcId="{CFCA26D7-AD30-494B-AF98-B058764BBCAE}" destId="{E2D47B2C-0C90-0E49-A060-7585F5AC6CD4}" srcOrd="0" destOrd="0" presId="urn:microsoft.com/office/officeart/2005/8/layout/orgChart1"/>
    <dgm:cxn modelId="{AD06A484-645C-F744-99B9-FBA0F5B0A56F}" srcId="{DDDA6E44-C55A-DC4C-A3ED-355FDDD6F634}" destId="{81FA8B3E-AF14-D144-BC02-8C8E72D9804B}" srcOrd="0" destOrd="0" parTransId="{159BD401-6CFB-0343-9735-200C44D192C7}" sibTransId="{5C845525-AE2D-614C-BD35-4B02F5FBA04C}"/>
    <dgm:cxn modelId="{2688A085-C996-7244-B838-611D0A75A478}" type="presOf" srcId="{4F9E025F-D736-C54F-A77C-7477C5E3F282}" destId="{91187B1C-4CF9-1B4B-9250-39CBE7362FFE}" srcOrd="0" destOrd="0" presId="urn:microsoft.com/office/officeart/2005/8/layout/orgChart1"/>
    <dgm:cxn modelId="{0A42A18B-D8C7-C948-A1E4-B7631DD7E442}" type="presOf" srcId="{98D3291D-3EFD-3E45-9519-CE2286E51896}" destId="{B6245B18-2660-3F48-B7D2-68233207E0BC}" srcOrd="0" destOrd="0" presId="urn:microsoft.com/office/officeart/2005/8/layout/orgChart1"/>
    <dgm:cxn modelId="{BB79F18E-D483-1A40-8C8D-806283D7F652}" type="presOf" srcId="{676F29A3-DD49-6240-AD26-0A91217E673D}" destId="{56FACFBD-B18E-0E44-818E-D1FCD66B4D96}" srcOrd="0" destOrd="0" presId="urn:microsoft.com/office/officeart/2005/8/layout/orgChart1"/>
    <dgm:cxn modelId="{48428193-6169-AF44-A004-3D932223E043}" type="presOf" srcId="{7241206F-8EB6-8840-B65E-65C3D535FF55}" destId="{B123073B-6FE9-5546-8D16-10B1A4165FC8}" srcOrd="1" destOrd="0" presId="urn:microsoft.com/office/officeart/2005/8/layout/orgChart1"/>
    <dgm:cxn modelId="{1BDDD195-909B-E54A-98BF-26BDC3E34D34}" type="presOf" srcId="{951C88B9-9B68-A344-BCBC-77B75EACF183}" destId="{2F061B91-A00E-F143-9A13-A9F104413C80}" srcOrd="0" destOrd="0" presId="urn:microsoft.com/office/officeart/2005/8/layout/orgChart1"/>
    <dgm:cxn modelId="{E3F03A9B-1943-394F-9358-D03F6AAE4408}" type="presOf" srcId="{81FA8B3E-AF14-D144-BC02-8C8E72D9804B}" destId="{714249D2-9571-FA40-A1EE-812AAD6875BD}" srcOrd="0" destOrd="0" presId="urn:microsoft.com/office/officeart/2005/8/layout/orgChart1"/>
    <dgm:cxn modelId="{5ADE5D9C-B79B-4A4E-9C75-7E7D21FBE5F4}" type="presOf" srcId="{0955D491-AB1B-F743-8823-CEDDF13851CF}" destId="{57CBB0D1-8BC4-3646-9A33-688C0C19E7DB}" srcOrd="0" destOrd="0" presId="urn:microsoft.com/office/officeart/2005/8/layout/orgChart1"/>
    <dgm:cxn modelId="{287B7A9C-9376-5E49-BD09-7D7A4FACEE3F}" type="presOf" srcId="{7C11C5E3-4CDD-6C41-8C70-13CF6F6B1C7C}" destId="{E2E24F00-E776-274B-98FF-431A63A6396B}" srcOrd="0" destOrd="0" presId="urn:microsoft.com/office/officeart/2005/8/layout/orgChart1"/>
    <dgm:cxn modelId="{441D8C9D-DBAC-3840-A968-AB8F05ADCA6A}" type="presOf" srcId="{7EE4220C-8F11-EA4C-AD3F-29CEBA6F3E8F}" destId="{8160C95A-6EB7-774D-95EE-3537658939B4}" srcOrd="1" destOrd="0" presId="urn:microsoft.com/office/officeart/2005/8/layout/orgChart1"/>
    <dgm:cxn modelId="{99DBA3A1-21AD-F645-827C-B4F2A246A06C}" type="presOf" srcId="{59224334-1B76-1E45-85A2-B4F6DC3FE310}" destId="{16DB95B4-098D-CA4D-90E1-62CE07F16716}" srcOrd="0" destOrd="0" presId="urn:microsoft.com/office/officeart/2005/8/layout/orgChart1"/>
    <dgm:cxn modelId="{ED3171A3-C3B0-2142-B6B9-040B82B1E108}" srcId="{FD21B354-6BFA-F941-B2FC-A725401C029E}" destId="{FEDA3EB0-53FC-DB43-A9DA-52E9AD906D8B}" srcOrd="1" destOrd="0" parTransId="{A8812341-74DD-C647-ABFB-98FECF9D0D13}" sibTransId="{867D2806-F658-C641-AD03-0BF9084FA1B6}"/>
    <dgm:cxn modelId="{9B062CA7-E0E1-CF41-9A84-FB0A31D2D11F}" type="presOf" srcId="{2EB25F27-49C0-7847-994D-E8C95A78E91B}" destId="{FD81576B-F97E-B74A-932F-D4B8451C3F73}" srcOrd="1" destOrd="0" presId="urn:microsoft.com/office/officeart/2005/8/layout/orgChart1"/>
    <dgm:cxn modelId="{126F05A9-BA9C-2F47-B823-B8C01CD1345A}" type="presOf" srcId="{2B17ACEC-7FA9-334D-A6F1-093B1B93931B}" destId="{214EF6F4-AECF-164A-92DF-3FB1D4099DC5}" srcOrd="0" destOrd="0" presId="urn:microsoft.com/office/officeart/2005/8/layout/orgChart1"/>
    <dgm:cxn modelId="{EF8596AA-B468-B34A-9EF6-1BEDF7B8CA41}" srcId="{FEDA3EB0-53FC-DB43-A9DA-52E9AD906D8B}" destId="{DDDA6E44-C55A-DC4C-A3ED-355FDDD6F634}" srcOrd="3" destOrd="0" parTransId="{98D3291D-3EFD-3E45-9519-CE2286E51896}" sibTransId="{D2A2C429-73E2-7C48-8D50-A0941198468E}"/>
    <dgm:cxn modelId="{B831ECAB-DE0A-314B-84C7-D210FBE70927}" srcId="{DDDA6E44-C55A-DC4C-A3ED-355FDDD6F634}" destId="{F6F30E45-13B1-D247-9710-E70AA2B2E658}" srcOrd="3" destOrd="0" parTransId="{8221FF53-FE28-254A-AF9A-52E3A3E831E5}" sibTransId="{7877BA53-6D28-8C4B-9768-7DBE95DBBB2E}"/>
    <dgm:cxn modelId="{096B88AD-CE36-754F-BA97-9E1A5F7D0999}" type="presOf" srcId="{C4EF2ECD-BAB9-7A4B-86A3-74EB0EC3BE0D}" destId="{624B88A3-1C98-BA43-B020-5B49BE63CBDC}" srcOrd="0" destOrd="0" presId="urn:microsoft.com/office/officeart/2005/8/layout/orgChart1"/>
    <dgm:cxn modelId="{803E7BAE-400D-204E-A683-8EF50A550D41}" srcId="{951C88B9-9B68-A344-BCBC-77B75EACF183}" destId="{8F108E36-0863-5743-801F-8CC8B9837744}" srcOrd="3" destOrd="0" parTransId="{6342A984-4BF1-3B40-ACBD-9C539EEDB8C5}" sibTransId="{EBE0FACD-CE37-404C-9E76-0D59F649A02E}"/>
    <dgm:cxn modelId="{A7039CAE-0A8C-CB46-9011-B9BD36D2873B}" type="presOf" srcId="{DDDA6E44-C55A-DC4C-A3ED-355FDDD6F634}" destId="{B50CFCBF-D8B0-184B-BE78-2645157F1B95}" srcOrd="1" destOrd="0" presId="urn:microsoft.com/office/officeart/2005/8/layout/orgChart1"/>
    <dgm:cxn modelId="{4CFFECAE-439C-7249-8CAB-E5972EA7518F}" type="presOf" srcId="{CF060D7F-EB15-F246-BEC9-BE11A7A9A007}" destId="{FC4FD0D4-608D-534C-A941-FC940D5F9B55}" srcOrd="0" destOrd="0" presId="urn:microsoft.com/office/officeart/2005/8/layout/orgChart1"/>
    <dgm:cxn modelId="{FB3004AF-1ACD-344A-A0A8-DD64D3F4A690}" type="presOf" srcId="{008C13B2-DD58-2649-8408-A1DFD70B58A5}" destId="{F8D1A0AD-B292-AE48-B9E2-49C2B9A1A087}" srcOrd="0" destOrd="0" presId="urn:microsoft.com/office/officeart/2005/8/layout/orgChart1"/>
    <dgm:cxn modelId="{D4B832AF-652F-8048-AD2B-53BAC5079702}" srcId="{81FA8B3E-AF14-D144-BC02-8C8E72D9804B}" destId="{24B577D8-CB39-5946-9546-AC63B57FDC43}" srcOrd="3" destOrd="0" parTransId="{3F197440-590E-E340-9814-4B488D4DED68}" sibTransId="{401981B4-4AEF-8341-8FB0-A59398793FA9}"/>
    <dgm:cxn modelId="{2A09B9B1-E524-7F43-9F04-81E501355CA4}" type="presOf" srcId="{B03CFBCE-6AC1-2C4B-A885-119A0B3EE1A3}" destId="{37A1E38A-0F1E-E44D-A528-95574616254A}" srcOrd="0" destOrd="0" presId="urn:microsoft.com/office/officeart/2005/8/layout/orgChart1"/>
    <dgm:cxn modelId="{B5B78FBD-A1D9-9D48-B497-F9E6D5EC9B25}" type="presOf" srcId="{4D46EC28-D121-814B-9A33-F329B824F576}" destId="{22E7D647-5A0D-844A-BF37-FDAD90FA31AD}" srcOrd="0" destOrd="0" presId="urn:microsoft.com/office/officeart/2005/8/layout/orgChart1"/>
    <dgm:cxn modelId="{6AB262BF-61AD-504B-B7F5-435DAAB7A216}" type="presOf" srcId="{74BCDF5B-16F0-4E4B-A8F7-C08735267F6A}" destId="{E0902D28-93F0-0047-8E1E-F27224F4A16E}" srcOrd="0" destOrd="0" presId="urn:microsoft.com/office/officeart/2005/8/layout/orgChart1"/>
    <dgm:cxn modelId="{C027A2C1-F476-1E40-8603-E039FEDACA8C}" srcId="{81FA8B3E-AF14-D144-BC02-8C8E72D9804B}" destId="{D0A27C8E-9B8A-504D-B4B3-DF0A8731ED78}" srcOrd="1" destOrd="0" parTransId="{59071441-43FC-E241-A0E0-526682BD7126}" sibTransId="{7B83FA8A-900C-2642-8A86-8607CC361D82}"/>
    <dgm:cxn modelId="{A3BFBCC2-B3A1-6340-8CAD-4FC08FED0F12}" type="presOf" srcId="{3A7E14C3-B95F-0E41-A3AA-9741ADA86D0C}" destId="{D6E3006C-4DC3-AA4B-8280-127FE331504C}" srcOrd="1" destOrd="0" presId="urn:microsoft.com/office/officeart/2005/8/layout/orgChart1"/>
    <dgm:cxn modelId="{CAAC0EC3-D954-5740-AD41-5B66943FC2BE}" type="presOf" srcId="{6342A984-4BF1-3B40-ACBD-9C539EEDB8C5}" destId="{7DA91D68-576B-D047-A199-619EBB229424}" srcOrd="0" destOrd="0" presId="urn:microsoft.com/office/officeart/2005/8/layout/orgChart1"/>
    <dgm:cxn modelId="{324B79C7-1461-3447-9FD1-171F60AA7528}" type="presOf" srcId="{E8F33414-F9FF-9945-B750-BA8C47FBAAAD}" destId="{06A63250-0697-884C-8925-7601848BDB0B}" srcOrd="1" destOrd="0" presId="urn:microsoft.com/office/officeart/2005/8/layout/orgChart1"/>
    <dgm:cxn modelId="{B85628CA-E85C-F941-9CB4-01FCD7712350}" srcId="{81FA8B3E-AF14-D144-BC02-8C8E72D9804B}" destId="{2E1251BA-CBDA-AE42-95E1-170CADC20D0D}" srcOrd="6" destOrd="0" parTransId="{2B17ACEC-7FA9-334D-A6F1-093B1B93931B}" sibTransId="{1D73C58B-3EA7-C047-9CB7-88F9C98F5301}"/>
    <dgm:cxn modelId="{7438E3CC-3DC8-0E47-9876-4EC5CAF8009C}" type="presOf" srcId="{D0A27C8E-9B8A-504D-B4B3-DF0A8731ED78}" destId="{822D1E27-A6CE-E548-8E75-125CAD457B98}" srcOrd="1" destOrd="0" presId="urn:microsoft.com/office/officeart/2005/8/layout/orgChart1"/>
    <dgm:cxn modelId="{534E8ACE-E974-3745-9954-1A720D2A612C}" type="presOf" srcId="{E8F33414-F9FF-9945-B750-BA8C47FBAAAD}" destId="{9EA0F2F7-D3CF-D74F-8736-D1B818CCF173}" srcOrd="0" destOrd="0" presId="urn:microsoft.com/office/officeart/2005/8/layout/orgChart1"/>
    <dgm:cxn modelId="{4268CFCE-F577-4C43-A6D9-B93448E2D05B}" srcId="{81FA8B3E-AF14-D144-BC02-8C8E72D9804B}" destId="{4F9E025F-D736-C54F-A77C-7477C5E3F282}" srcOrd="4" destOrd="0" parTransId="{6BBAFA47-DB23-CE4A-A6B2-C8E5EDFD06DC}" sibTransId="{E81ED3F1-3296-CA40-946F-DA03FB522D61}"/>
    <dgm:cxn modelId="{C8336BCF-A9DD-674B-B9C4-0C0D235FCD06}" srcId="{FEDA3EB0-53FC-DB43-A9DA-52E9AD906D8B}" destId="{3FE1BEDB-E272-644B-AB01-ED6A508B035B}" srcOrd="1" destOrd="0" parTransId="{676F29A3-DD49-6240-AD26-0A91217E673D}" sibTransId="{70DDB312-5194-9441-BEF7-69494CF9F0F0}"/>
    <dgm:cxn modelId="{924A6BCF-A1B4-114A-B0CC-133565109723}" type="presOf" srcId="{407CA95A-F142-B143-B8AF-AE0766081E5C}" destId="{E596A773-815B-C749-B550-152C5266F3E7}" srcOrd="0" destOrd="0" presId="urn:microsoft.com/office/officeart/2005/8/layout/orgChart1"/>
    <dgm:cxn modelId="{54EB9BD0-F0EA-8944-9B88-6AF30CDAD2D4}" srcId="{59224334-1B76-1E45-85A2-B4F6DC3FE310}" destId="{E8F33414-F9FF-9945-B750-BA8C47FBAAAD}" srcOrd="0" destOrd="0" parTransId="{A9727CBE-3F36-594E-AF4C-95322872AF18}" sibTransId="{43356031-33EE-EE47-AB21-82665DF70503}"/>
    <dgm:cxn modelId="{5B0E33D4-6EC9-7443-AC84-08DB89326E66}" type="presOf" srcId="{8221FF53-FE28-254A-AF9A-52E3A3E831E5}" destId="{FF4B1D13-AFF6-454B-BF0F-FC0D47F22813}" srcOrd="0" destOrd="0" presId="urn:microsoft.com/office/officeart/2005/8/layout/orgChart1"/>
    <dgm:cxn modelId="{5FFFDCD5-BF36-1F49-B681-6A00FF85FBB3}" type="presOf" srcId="{2EB25F27-49C0-7847-994D-E8C95A78E91B}" destId="{B6D74E96-D094-324D-AAEC-D05AEBEBA3B3}" srcOrd="0" destOrd="0" presId="urn:microsoft.com/office/officeart/2005/8/layout/orgChart1"/>
    <dgm:cxn modelId="{E86B0CD8-BB59-DB4A-8FB5-97C60B127A7B}" type="presOf" srcId="{FF69ECA9-7EB0-624A-B668-9A7A3BF33944}" destId="{49EF1F40-17C1-2D45-A03C-553603393B06}" srcOrd="1" destOrd="0" presId="urn:microsoft.com/office/officeart/2005/8/layout/orgChart1"/>
    <dgm:cxn modelId="{4DCCD6DF-3D5D-0B41-B0EE-968CEB691800}" srcId="{951C88B9-9B68-A344-BCBC-77B75EACF183}" destId="{75E8AA7B-B449-9540-BD82-99B27B016F9F}" srcOrd="1" destOrd="0" parTransId="{2DE43198-DD79-294C-835A-041DC3C68256}" sibTransId="{8885DF21-18DC-1E43-A3E1-C3CAE002E2C6}"/>
    <dgm:cxn modelId="{6C98C1E0-1EE1-A04E-83DD-FE808C3CA874}" type="presOf" srcId="{59071441-43FC-E241-A0E0-526682BD7126}" destId="{337C8E39-D033-864F-AC59-5BA042A6C9E1}" srcOrd="0" destOrd="0" presId="urn:microsoft.com/office/officeart/2005/8/layout/orgChart1"/>
    <dgm:cxn modelId="{751D0EE1-2276-EF41-8EBC-C41AF87EAC67}" type="presOf" srcId="{FF69ECA9-7EB0-624A-B668-9A7A3BF33944}" destId="{EA913C3B-F454-5741-B2F4-01A821363DB1}" srcOrd="0" destOrd="0" presId="urn:microsoft.com/office/officeart/2005/8/layout/orgChart1"/>
    <dgm:cxn modelId="{6E7D33E1-FC8E-414B-B534-656E27EE54CA}" type="presOf" srcId="{008C13B2-DD58-2649-8408-A1DFD70B58A5}" destId="{3ED428E6-64B6-A144-8256-18DBC9CB5281}" srcOrd="1" destOrd="0" presId="urn:microsoft.com/office/officeart/2005/8/layout/orgChart1"/>
    <dgm:cxn modelId="{A56DDDE1-FEF8-7646-BE71-B4760C63C0BB}" type="presOf" srcId="{3A7E14C3-B95F-0E41-A3AA-9741ADA86D0C}" destId="{E7602934-3620-0049-A646-F47A78ADA2BB}" srcOrd="0" destOrd="0" presId="urn:microsoft.com/office/officeart/2005/8/layout/orgChart1"/>
    <dgm:cxn modelId="{7263EBE6-E636-2045-A602-47D0374B2C54}" type="presOf" srcId="{381763E5-AD6F-6A4E-BADC-31EB6D6FF375}" destId="{010FFF57-A674-EC47-9A02-02CC5582C04C}" srcOrd="0" destOrd="0" presId="urn:microsoft.com/office/officeart/2005/8/layout/orgChart1"/>
    <dgm:cxn modelId="{D57254E8-FCD2-FB43-BEB9-32B49FB67C37}" type="presOf" srcId="{4AC8C985-EF12-F048-96CE-742CAEB66EEB}" destId="{D81DD546-7179-EC4B-87DB-585575A98DFF}" srcOrd="1" destOrd="0" presId="urn:microsoft.com/office/officeart/2005/8/layout/orgChart1"/>
    <dgm:cxn modelId="{2C8FF4EA-B6EB-B14B-9628-B87A81BF0600}" type="presOf" srcId="{A8812341-74DD-C647-ABFB-98FECF9D0D13}" destId="{8C9FE385-2159-C847-8A1F-216EFBC9DFFA}" srcOrd="0" destOrd="0" presId="urn:microsoft.com/office/officeart/2005/8/layout/orgChart1"/>
    <dgm:cxn modelId="{F8360DEB-11A8-F740-949A-FC78661EDD27}" srcId="{6F7A17C1-4C78-C94B-A9EC-E8C3FB17D6DB}" destId="{B03CFBCE-6AC1-2C4B-A885-119A0B3EE1A3}" srcOrd="0" destOrd="0" parTransId="{19363E94-0566-3E4F-9D3B-896C3A28E7AD}" sibTransId="{FB1F65B8-F928-4C43-B754-3E91346B1676}"/>
    <dgm:cxn modelId="{A2748CEB-8286-194D-8FFA-175E56366F42}" type="presOf" srcId="{FD21B354-6BFA-F941-B2FC-A725401C029E}" destId="{FBF020BC-73EC-4640-ADD8-97D728ACE241}" srcOrd="0" destOrd="0" presId="urn:microsoft.com/office/officeart/2005/8/layout/orgChart1"/>
    <dgm:cxn modelId="{A904BEEE-B50D-9B41-AA06-386A10ACE503}" type="presOf" srcId="{987B148E-457D-C84E-9231-7EA79FD2EBF9}" destId="{DB71E28E-5780-A441-89A5-FEFE8FE33656}" srcOrd="1" destOrd="0" presId="urn:microsoft.com/office/officeart/2005/8/layout/orgChart1"/>
    <dgm:cxn modelId="{AC936DEF-2EA2-8A40-B1DD-0E2E0112EA7D}" srcId="{81FA8B3E-AF14-D144-BC02-8C8E72D9804B}" destId="{008C13B2-DD58-2649-8408-A1DFD70B58A5}" srcOrd="5" destOrd="0" parTransId="{4736506E-57B6-8245-8B3C-1D53E18C544E}" sibTransId="{282EA37B-2C96-8F44-B40E-4E6F78877647}"/>
    <dgm:cxn modelId="{FFA411F0-50AA-3441-86FC-0A5305428428}" type="presOf" srcId="{24B577D8-CB39-5946-9546-AC63B57FDC43}" destId="{E0B8E03A-60EC-B040-8E39-6F1BBB369A25}" srcOrd="1" destOrd="0" presId="urn:microsoft.com/office/officeart/2005/8/layout/orgChart1"/>
    <dgm:cxn modelId="{FE8E83F4-8F6B-7F43-A085-9E4B920DD6B5}" type="presOf" srcId="{DDB924E1-3042-CB47-8621-E5C545534495}" destId="{373338CD-1E6E-4948-A377-161F06372C4E}" srcOrd="0" destOrd="0" presId="urn:microsoft.com/office/officeart/2005/8/layout/orgChart1"/>
    <dgm:cxn modelId="{C9582FF7-6081-144C-815B-1C1A7310CEED}" srcId="{951C88B9-9B68-A344-BCBC-77B75EACF183}" destId="{7241206F-8EB6-8840-B65E-65C3D535FF55}" srcOrd="0" destOrd="0" parTransId="{3BC08C26-9581-B248-B476-33FCC4D3E791}" sibTransId="{7E60C78F-4AB0-F541-B746-630376F8A70C}"/>
    <dgm:cxn modelId="{E7C103F9-CC07-0944-87BC-A538B079988B}" type="presOf" srcId="{55A65EFA-8D79-784A-8ED5-8CD67089C510}" destId="{36CBCDD4-D655-634B-B36B-093EDBFB0AA6}" srcOrd="1" destOrd="0" presId="urn:microsoft.com/office/officeart/2005/8/layout/orgChart1"/>
    <dgm:cxn modelId="{1189D9FD-5AC2-1C41-A15F-FC29EB92AF63}" type="presOf" srcId="{DDDA6E44-C55A-DC4C-A3ED-355FDDD6F634}" destId="{905A7A7E-F570-FF4F-AE9B-DFDE2E44EAAB}" srcOrd="0" destOrd="0" presId="urn:microsoft.com/office/officeart/2005/8/layout/orgChart1"/>
    <dgm:cxn modelId="{C5585F0D-DD11-0941-855F-7E612485D6D4}" type="presParOf" srcId="{8ACC6024-7063-7B4F-8AB2-17CA9D8258B2}" destId="{4A014FC2-A0CC-284D-AA10-3D5E8C8AA070}" srcOrd="0" destOrd="0" presId="urn:microsoft.com/office/officeart/2005/8/layout/orgChart1"/>
    <dgm:cxn modelId="{E505A5C7-6334-1746-9163-54E43590CBBF}" type="presParOf" srcId="{4A014FC2-A0CC-284D-AA10-3D5E8C8AA070}" destId="{DA630E9C-937E-9244-9516-C51784FD25AF}" srcOrd="0" destOrd="0" presId="urn:microsoft.com/office/officeart/2005/8/layout/orgChart1"/>
    <dgm:cxn modelId="{1EB191BF-3B14-E146-BDCF-7E9341AF73C2}" type="presParOf" srcId="{DA630E9C-937E-9244-9516-C51784FD25AF}" destId="{FBF020BC-73EC-4640-ADD8-97D728ACE241}" srcOrd="0" destOrd="0" presId="urn:microsoft.com/office/officeart/2005/8/layout/orgChart1"/>
    <dgm:cxn modelId="{8B65AFA0-FC44-FE4B-A303-57C454BED027}" type="presParOf" srcId="{DA630E9C-937E-9244-9516-C51784FD25AF}" destId="{C7C51372-81C9-EA49-8DF3-96B9B1F20474}" srcOrd="1" destOrd="0" presId="urn:microsoft.com/office/officeart/2005/8/layout/orgChart1"/>
    <dgm:cxn modelId="{FDB2CE77-AFD9-4E41-9AFE-B407C197BE96}" type="presParOf" srcId="{4A014FC2-A0CC-284D-AA10-3D5E8C8AA070}" destId="{E4AD6C53-74EC-4246-A400-4DF89761DB6E}" srcOrd="1" destOrd="0" presId="urn:microsoft.com/office/officeart/2005/8/layout/orgChart1"/>
    <dgm:cxn modelId="{23592C79-B935-6C4F-A825-466EE173E103}" type="presParOf" srcId="{E4AD6C53-74EC-4246-A400-4DF89761DB6E}" destId="{624B88A3-1C98-BA43-B020-5B49BE63CBDC}" srcOrd="0" destOrd="0" presId="urn:microsoft.com/office/officeart/2005/8/layout/orgChart1"/>
    <dgm:cxn modelId="{B47B4312-9864-B549-A2A8-D6B3225B9668}" type="presParOf" srcId="{E4AD6C53-74EC-4246-A400-4DF89761DB6E}" destId="{A6154EF5-B514-7C4D-B58A-C70FD536D85C}" srcOrd="1" destOrd="0" presId="urn:microsoft.com/office/officeart/2005/8/layout/orgChart1"/>
    <dgm:cxn modelId="{763EE01A-5531-DC41-A0E3-332A3907AD48}" type="presParOf" srcId="{A6154EF5-B514-7C4D-B58A-C70FD536D85C}" destId="{AC128B71-2C51-8B40-A619-BAD18C25E607}" srcOrd="0" destOrd="0" presId="urn:microsoft.com/office/officeart/2005/8/layout/orgChart1"/>
    <dgm:cxn modelId="{D1438E2C-C1C3-BD49-B420-815DF9C1213F}" type="presParOf" srcId="{AC128B71-2C51-8B40-A619-BAD18C25E607}" destId="{B6D74E96-D094-324D-AAEC-D05AEBEBA3B3}" srcOrd="0" destOrd="0" presId="urn:microsoft.com/office/officeart/2005/8/layout/orgChart1"/>
    <dgm:cxn modelId="{3CE15975-C6DC-EB4D-8252-464699DD0311}" type="presParOf" srcId="{AC128B71-2C51-8B40-A619-BAD18C25E607}" destId="{FD81576B-F97E-B74A-932F-D4B8451C3F73}" srcOrd="1" destOrd="0" presId="urn:microsoft.com/office/officeart/2005/8/layout/orgChart1"/>
    <dgm:cxn modelId="{5D5EAA19-A573-8A4C-9605-A8823A7361FD}" type="presParOf" srcId="{A6154EF5-B514-7C4D-B58A-C70FD536D85C}" destId="{4252559C-EF46-074D-AEE1-7635C7E904EF}" srcOrd="1" destOrd="0" presId="urn:microsoft.com/office/officeart/2005/8/layout/orgChart1"/>
    <dgm:cxn modelId="{A8929DE0-DF23-6840-990E-DCC0853036B8}" type="presParOf" srcId="{4252559C-EF46-074D-AEE1-7635C7E904EF}" destId="{E596A773-815B-C749-B550-152C5266F3E7}" srcOrd="0" destOrd="0" presId="urn:microsoft.com/office/officeart/2005/8/layout/orgChart1"/>
    <dgm:cxn modelId="{2C496445-7637-C749-BE27-55262100121D}" type="presParOf" srcId="{4252559C-EF46-074D-AEE1-7635C7E904EF}" destId="{DDC19A68-1958-024E-8F3B-8A8F668A5A26}" srcOrd="1" destOrd="0" presId="urn:microsoft.com/office/officeart/2005/8/layout/orgChart1"/>
    <dgm:cxn modelId="{68589DD9-FC62-D64A-8169-FF2146C7CFD5}" type="presParOf" srcId="{DDC19A68-1958-024E-8F3B-8A8F668A5A26}" destId="{2F1B1471-B6E1-5F46-9FE5-C35B16E46D8B}" srcOrd="0" destOrd="0" presId="urn:microsoft.com/office/officeart/2005/8/layout/orgChart1"/>
    <dgm:cxn modelId="{DD567086-646F-4B4A-9702-A250169AEAEF}" type="presParOf" srcId="{2F1B1471-B6E1-5F46-9FE5-C35B16E46D8B}" destId="{10507850-9131-0D44-AD9A-AFC3C603F256}" srcOrd="0" destOrd="0" presId="urn:microsoft.com/office/officeart/2005/8/layout/orgChart1"/>
    <dgm:cxn modelId="{1AC326D4-28A4-9142-A7AE-AE7E7F47FEBA}" type="presParOf" srcId="{2F1B1471-B6E1-5F46-9FE5-C35B16E46D8B}" destId="{0DCFC951-67FA-FD48-91C5-97268FC7F965}" srcOrd="1" destOrd="0" presId="urn:microsoft.com/office/officeart/2005/8/layout/orgChart1"/>
    <dgm:cxn modelId="{5C833962-FD89-814F-8A95-2AB8F408A484}" type="presParOf" srcId="{DDC19A68-1958-024E-8F3B-8A8F668A5A26}" destId="{D36A6B3C-0E60-0F40-A902-6125192CCFEF}" srcOrd="1" destOrd="0" presId="urn:microsoft.com/office/officeart/2005/8/layout/orgChart1"/>
    <dgm:cxn modelId="{E90CC5C3-552C-9841-8E1A-FA5E29263A94}" type="presParOf" srcId="{D36A6B3C-0E60-0F40-A902-6125192CCFEF}" destId="{59318152-9BF8-9849-999C-A675252D26F1}" srcOrd="0" destOrd="0" presId="urn:microsoft.com/office/officeart/2005/8/layout/orgChart1"/>
    <dgm:cxn modelId="{D0EC9657-AF7C-B445-A6E2-5ED4D5022284}" type="presParOf" srcId="{D36A6B3C-0E60-0F40-A902-6125192CCFEF}" destId="{D3992458-F21D-8F46-8514-02156DD9F819}" srcOrd="1" destOrd="0" presId="urn:microsoft.com/office/officeart/2005/8/layout/orgChart1"/>
    <dgm:cxn modelId="{B90AFBDD-C39B-0C41-8A5F-E6B3283FA59A}" type="presParOf" srcId="{D3992458-F21D-8F46-8514-02156DD9F819}" destId="{6677E352-C0C0-F24D-AA76-11CD5D150AEE}" srcOrd="0" destOrd="0" presId="urn:microsoft.com/office/officeart/2005/8/layout/orgChart1"/>
    <dgm:cxn modelId="{DA34309C-00E1-C440-B8D5-F35395809A3D}" type="presParOf" srcId="{6677E352-C0C0-F24D-AA76-11CD5D150AEE}" destId="{37A1E38A-0F1E-E44D-A528-95574616254A}" srcOrd="0" destOrd="0" presId="urn:microsoft.com/office/officeart/2005/8/layout/orgChart1"/>
    <dgm:cxn modelId="{63FF0740-DCC3-3B4A-9AF0-C45C12122DB7}" type="presParOf" srcId="{6677E352-C0C0-F24D-AA76-11CD5D150AEE}" destId="{9C88F46D-7DA0-C145-B3D6-0F9F066047C0}" srcOrd="1" destOrd="0" presId="urn:microsoft.com/office/officeart/2005/8/layout/orgChart1"/>
    <dgm:cxn modelId="{224EB4C0-8CCE-D94A-8F71-4AD10F2A390B}" type="presParOf" srcId="{D3992458-F21D-8F46-8514-02156DD9F819}" destId="{5C83AC05-E8B1-7844-9DA8-3080CA5E5843}" srcOrd="1" destOrd="0" presId="urn:microsoft.com/office/officeart/2005/8/layout/orgChart1"/>
    <dgm:cxn modelId="{A9BDDC95-0018-654E-8BC4-C7264360827B}" type="presParOf" srcId="{D3992458-F21D-8F46-8514-02156DD9F819}" destId="{3A69C635-E8EF-EF4A-BBD0-6715F1FB5E90}" srcOrd="2" destOrd="0" presId="urn:microsoft.com/office/officeart/2005/8/layout/orgChart1"/>
    <dgm:cxn modelId="{0FCEDEAB-E228-8C4D-AEF0-27FF39CCA8E7}" type="presParOf" srcId="{D36A6B3C-0E60-0F40-A902-6125192CCFEF}" destId="{4FF88BC1-0C11-7A4A-B464-E0B3D3D0D886}" srcOrd="2" destOrd="0" presId="urn:microsoft.com/office/officeart/2005/8/layout/orgChart1"/>
    <dgm:cxn modelId="{89D27935-B382-4C4D-913E-18A6CDEF85CB}" type="presParOf" srcId="{D36A6B3C-0E60-0F40-A902-6125192CCFEF}" destId="{A9CC1B50-E699-0246-9590-CFAAF70E1DB4}" srcOrd="3" destOrd="0" presId="urn:microsoft.com/office/officeart/2005/8/layout/orgChart1"/>
    <dgm:cxn modelId="{7C5807C2-3F8D-6346-B929-65646DDC44FC}" type="presParOf" srcId="{A9CC1B50-E699-0246-9590-CFAAF70E1DB4}" destId="{C1DA423F-B3D9-9446-B6C0-B0B68F414541}" srcOrd="0" destOrd="0" presId="urn:microsoft.com/office/officeart/2005/8/layout/orgChart1"/>
    <dgm:cxn modelId="{6886086E-9EC9-A442-8163-7F3F062A8B20}" type="presParOf" srcId="{C1DA423F-B3D9-9446-B6C0-B0B68F414541}" destId="{E2D47B2C-0C90-0E49-A060-7585F5AC6CD4}" srcOrd="0" destOrd="0" presId="urn:microsoft.com/office/officeart/2005/8/layout/orgChart1"/>
    <dgm:cxn modelId="{A55C9F46-75DA-3448-A74B-C46E7C8E074B}" type="presParOf" srcId="{C1DA423F-B3D9-9446-B6C0-B0B68F414541}" destId="{1B44CB61-3351-7640-AF61-B76C79FF915C}" srcOrd="1" destOrd="0" presId="urn:microsoft.com/office/officeart/2005/8/layout/orgChart1"/>
    <dgm:cxn modelId="{39620830-96E1-BB4F-8007-1B1A7A3F5BDE}" type="presParOf" srcId="{A9CC1B50-E699-0246-9590-CFAAF70E1DB4}" destId="{862A7CE9-4041-A440-92E9-32F93DF5F531}" srcOrd="1" destOrd="0" presId="urn:microsoft.com/office/officeart/2005/8/layout/orgChart1"/>
    <dgm:cxn modelId="{9FC28B67-09C5-3E40-9220-F5F60B27D88D}" type="presParOf" srcId="{A9CC1B50-E699-0246-9590-CFAAF70E1DB4}" destId="{48CDD50D-6434-B94E-8141-4659291FC887}" srcOrd="2" destOrd="0" presId="urn:microsoft.com/office/officeart/2005/8/layout/orgChart1"/>
    <dgm:cxn modelId="{0F6F7CC3-95D9-FF4C-84C7-9AB840C8CF90}" type="presParOf" srcId="{DDC19A68-1958-024E-8F3B-8A8F668A5A26}" destId="{BCB4C06B-7D30-5B4F-B66D-7B626ECEABEC}" srcOrd="2" destOrd="0" presId="urn:microsoft.com/office/officeart/2005/8/layout/orgChart1"/>
    <dgm:cxn modelId="{4188E8F5-CCD2-D241-ABD4-977D1E1EC8EA}" type="presParOf" srcId="{A6154EF5-B514-7C4D-B58A-C70FD536D85C}" destId="{E079123E-D640-3E4E-A29F-EB0047FB4B94}" srcOrd="2" destOrd="0" presId="urn:microsoft.com/office/officeart/2005/8/layout/orgChart1"/>
    <dgm:cxn modelId="{1EC13CC0-B758-0746-B94B-913409512B01}" type="presParOf" srcId="{E4AD6C53-74EC-4246-A400-4DF89761DB6E}" destId="{8C9FE385-2159-C847-8A1F-216EFBC9DFFA}" srcOrd="2" destOrd="0" presId="urn:microsoft.com/office/officeart/2005/8/layout/orgChart1"/>
    <dgm:cxn modelId="{67666CDE-31D0-204E-94DD-C0AE9EA7E974}" type="presParOf" srcId="{E4AD6C53-74EC-4246-A400-4DF89761DB6E}" destId="{75C7B91C-2E6B-374A-BF4B-38C5BBDE3B5C}" srcOrd="3" destOrd="0" presId="urn:microsoft.com/office/officeart/2005/8/layout/orgChart1"/>
    <dgm:cxn modelId="{EEEDCA90-2C3C-5043-B5DB-9AE245F22BD6}" type="presParOf" srcId="{75C7B91C-2E6B-374A-BF4B-38C5BBDE3B5C}" destId="{4CDC3799-79D0-3442-BCA7-BA9F8D857E38}" srcOrd="0" destOrd="0" presId="urn:microsoft.com/office/officeart/2005/8/layout/orgChart1"/>
    <dgm:cxn modelId="{370A4966-FDDD-064C-964F-E5D1245666B8}" type="presParOf" srcId="{4CDC3799-79D0-3442-BCA7-BA9F8D857E38}" destId="{74A5AE1C-5273-CB40-B93C-B03537195D9C}" srcOrd="0" destOrd="0" presId="urn:microsoft.com/office/officeart/2005/8/layout/orgChart1"/>
    <dgm:cxn modelId="{446F62B7-3EDC-8A44-A4FB-12F09EC406C9}" type="presParOf" srcId="{4CDC3799-79D0-3442-BCA7-BA9F8D857E38}" destId="{A872283B-252D-2741-B772-C0A0B38E75AD}" srcOrd="1" destOrd="0" presId="urn:microsoft.com/office/officeart/2005/8/layout/orgChart1"/>
    <dgm:cxn modelId="{A3260A3D-0F3A-3A49-964B-B29CBCC4FEF0}" type="presParOf" srcId="{75C7B91C-2E6B-374A-BF4B-38C5BBDE3B5C}" destId="{0E80BEA3-099B-1B48-8E65-C691E369AAF4}" srcOrd="1" destOrd="0" presId="urn:microsoft.com/office/officeart/2005/8/layout/orgChart1"/>
    <dgm:cxn modelId="{1EF18CC4-7A48-FC4C-8B7A-6439819DB84B}" type="presParOf" srcId="{0E80BEA3-099B-1B48-8E65-C691E369AAF4}" destId="{010FFF57-A674-EC47-9A02-02CC5582C04C}" srcOrd="0" destOrd="0" presId="urn:microsoft.com/office/officeart/2005/8/layout/orgChart1"/>
    <dgm:cxn modelId="{DF4A9573-7D5C-8A4D-B3AF-A4EDAB743519}" type="presParOf" srcId="{0E80BEA3-099B-1B48-8E65-C691E369AAF4}" destId="{D7DD833B-4A5E-364C-AE0A-030BA7D8A86D}" srcOrd="1" destOrd="0" presId="urn:microsoft.com/office/officeart/2005/8/layout/orgChart1"/>
    <dgm:cxn modelId="{96067A09-2CDA-3E41-A330-96D82B1093F0}" type="presParOf" srcId="{D7DD833B-4A5E-364C-AE0A-030BA7D8A86D}" destId="{82DE42D9-8662-1340-9ACE-7D3A4B2656D3}" srcOrd="0" destOrd="0" presId="urn:microsoft.com/office/officeart/2005/8/layout/orgChart1"/>
    <dgm:cxn modelId="{8390477A-5C25-114B-8724-E6C82292A5E5}" type="presParOf" srcId="{82DE42D9-8662-1340-9ACE-7D3A4B2656D3}" destId="{B1A7B986-55AF-854C-AD38-D164216F8115}" srcOrd="0" destOrd="0" presId="urn:microsoft.com/office/officeart/2005/8/layout/orgChart1"/>
    <dgm:cxn modelId="{116D87A7-D48F-B142-A304-BA9C04171E14}" type="presParOf" srcId="{82DE42D9-8662-1340-9ACE-7D3A4B2656D3}" destId="{8160C95A-6EB7-774D-95EE-3537658939B4}" srcOrd="1" destOrd="0" presId="urn:microsoft.com/office/officeart/2005/8/layout/orgChart1"/>
    <dgm:cxn modelId="{DEBB6E5E-466A-5E4D-9848-B471C1597D94}" type="presParOf" srcId="{D7DD833B-4A5E-364C-AE0A-030BA7D8A86D}" destId="{5D916611-5410-CD40-B84A-685FE6EB4879}" srcOrd="1" destOrd="0" presId="urn:microsoft.com/office/officeart/2005/8/layout/orgChart1"/>
    <dgm:cxn modelId="{9CF20B45-1C13-7F4C-979B-ADF938AB700C}" type="presParOf" srcId="{D7DD833B-4A5E-364C-AE0A-030BA7D8A86D}" destId="{74E689B7-93F1-1749-8166-B45CB53387EA}" srcOrd="2" destOrd="0" presId="urn:microsoft.com/office/officeart/2005/8/layout/orgChart1"/>
    <dgm:cxn modelId="{600A9855-B7F9-4743-85F3-6F9DEBADCC82}" type="presParOf" srcId="{0E80BEA3-099B-1B48-8E65-C691E369AAF4}" destId="{56FACFBD-B18E-0E44-818E-D1FCD66B4D96}" srcOrd="2" destOrd="0" presId="urn:microsoft.com/office/officeart/2005/8/layout/orgChart1"/>
    <dgm:cxn modelId="{39D1C067-0E06-CD4C-B607-F91C7BF36F7B}" type="presParOf" srcId="{0E80BEA3-099B-1B48-8E65-C691E369AAF4}" destId="{E91F2ACC-6282-8249-BD4B-4EC33A4BAA84}" srcOrd="3" destOrd="0" presId="urn:microsoft.com/office/officeart/2005/8/layout/orgChart1"/>
    <dgm:cxn modelId="{1E61135F-7D4D-1440-BDA4-A23AE5FDD5E4}" type="presParOf" srcId="{E91F2ACC-6282-8249-BD4B-4EC33A4BAA84}" destId="{7EDA07BD-B4AC-4A41-9FB3-2CCE65EB1270}" srcOrd="0" destOrd="0" presId="urn:microsoft.com/office/officeart/2005/8/layout/orgChart1"/>
    <dgm:cxn modelId="{8BFC15B8-2D09-3D48-8A2A-4A370DF4206C}" type="presParOf" srcId="{7EDA07BD-B4AC-4A41-9FB3-2CCE65EB1270}" destId="{FF40AF96-16A3-F142-AD49-C1B3267226BC}" srcOrd="0" destOrd="0" presId="urn:microsoft.com/office/officeart/2005/8/layout/orgChart1"/>
    <dgm:cxn modelId="{39232904-0EE1-6B4B-B737-A999D4374295}" type="presParOf" srcId="{7EDA07BD-B4AC-4A41-9FB3-2CCE65EB1270}" destId="{E6DD6B0B-2213-5841-BBA0-4E1CD85E1DF4}" srcOrd="1" destOrd="0" presId="urn:microsoft.com/office/officeart/2005/8/layout/orgChart1"/>
    <dgm:cxn modelId="{02EC9C80-4CDC-164F-8550-A1BDF9A961A5}" type="presParOf" srcId="{E91F2ACC-6282-8249-BD4B-4EC33A4BAA84}" destId="{E266EE79-F7D9-4A44-9E65-1D9E3E4C6820}" srcOrd="1" destOrd="0" presId="urn:microsoft.com/office/officeart/2005/8/layout/orgChart1"/>
    <dgm:cxn modelId="{829CE2D2-E6F4-6249-A3B1-2DB1E1CCBB8D}" type="presParOf" srcId="{E91F2ACC-6282-8249-BD4B-4EC33A4BAA84}" destId="{5B9FCB37-CD2F-8E41-A389-F24CBD6E99F0}" srcOrd="2" destOrd="0" presId="urn:microsoft.com/office/officeart/2005/8/layout/orgChart1"/>
    <dgm:cxn modelId="{AC4D617B-2F87-3F48-B154-4A7B81F1F498}" type="presParOf" srcId="{0E80BEA3-099B-1B48-8E65-C691E369AAF4}" destId="{24283677-88F5-A143-96DC-8DDC3D254657}" srcOrd="4" destOrd="0" presId="urn:microsoft.com/office/officeart/2005/8/layout/orgChart1"/>
    <dgm:cxn modelId="{22A117A6-C726-3744-A05B-D69B15F391A5}" type="presParOf" srcId="{0E80BEA3-099B-1B48-8E65-C691E369AAF4}" destId="{FA8B479C-33A8-9B4D-BC63-E948139F72CE}" srcOrd="5" destOrd="0" presId="urn:microsoft.com/office/officeart/2005/8/layout/orgChart1"/>
    <dgm:cxn modelId="{B66BC7EC-CD8A-DA4C-BE24-AD94C628AD00}" type="presParOf" srcId="{FA8B479C-33A8-9B4D-BC63-E948139F72CE}" destId="{37CCE338-6511-E340-8ED9-105478F71577}" srcOrd="0" destOrd="0" presId="urn:microsoft.com/office/officeart/2005/8/layout/orgChart1"/>
    <dgm:cxn modelId="{2C3D73DB-F859-3347-A260-E2DFA9B1D7FA}" type="presParOf" srcId="{37CCE338-6511-E340-8ED9-105478F71577}" destId="{23A3D767-707F-804F-B87B-42E7DB23285D}" srcOrd="0" destOrd="0" presId="urn:microsoft.com/office/officeart/2005/8/layout/orgChart1"/>
    <dgm:cxn modelId="{78DBEF84-9D69-0742-9230-83B03B97E59D}" type="presParOf" srcId="{37CCE338-6511-E340-8ED9-105478F71577}" destId="{A7CA9F32-9950-164A-A489-7DDC032FE612}" srcOrd="1" destOrd="0" presId="urn:microsoft.com/office/officeart/2005/8/layout/orgChart1"/>
    <dgm:cxn modelId="{50579ACC-395E-5349-8A8B-28E0AB3960F7}" type="presParOf" srcId="{FA8B479C-33A8-9B4D-BC63-E948139F72CE}" destId="{FBDD2A5E-696E-774F-90FF-53BD45EBC6B0}" srcOrd="1" destOrd="0" presId="urn:microsoft.com/office/officeart/2005/8/layout/orgChart1"/>
    <dgm:cxn modelId="{169CC6D1-7766-FD47-B974-B464E4542C54}" type="presParOf" srcId="{FA8B479C-33A8-9B4D-BC63-E948139F72CE}" destId="{9E5B385F-7E4C-9F4D-A8BF-428D01B2ADCD}" srcOrd="2" destOrd="0" presId="urn:microsoft.com/office/officeart/2005/8/layout/orgChart1"/>
    <dgm:cxn modelId="{096A450B-9774-3D45-BCCC-4FC9FCF54638}" type="presParOf" srcId="{0E80BEA3-099B-1B48-8E65-C691E369AAF4}" destId="{B6245B18-2660-3F48-B7D2-68233207E0BC}" srcOrd="6" destOrd="0" presId="urn:microsoft.com/office/officeart/2005/8/layout/orgChart1"/>
    <dgm:cxn modelId="{F4EBC0C8-9A6F-044B-A86A-12D5C14C4BAB}" type="presParOf" srcId="{0E80BEA3-099B-1B48-8E65-C691E369AAF4}" destId="{E91E5B09-C442-234E-A43D-CC36AE9A29BC}" srcOrd="7" destOrd="0" presId="urn:microsoft.com/office/officeart/2005/8/layout/orgChart1"/>
    <dgm:cxn modelId="{DCC8100B-B815-FC4B-A63C-A3A926A5BF64}" type="presParOf" srcId="{E91E5B09-C442-234E-A43D-CC36AE9A29BC}" destId="{FC499035-829A-E242-B76C-3B61AC541FB4}" srcOrd="0" destOrd="0" presId="urn:microsoft.com/office/officeart/2005/8/layout/orgChart1"/>
    <dgm:cxn modelId="{6D90D9D0-11E7-9944-AAAC-B5960F4D513E}" type="presParOf" srcId="{FC499035-829A-E242-B76C-3B61AC541FB4}" destId="{905A7A7E-F570-FF4F-AE9B-DFDE2E44EAAB}" srcOrd="0" destOrd="0" presId="urn:microsoft.com/office/officeart/2005/8/layout/orgChart1"/>
    <dgm:cxn modelId="{09582645-8B0D-934C-9909-CA294862890B}" type="presParOf" srcId="{FC499035-829A-E242-B76C-3B61AC541FB4}" destId="{B50CFCBF-D8B0-184B-BE78-2645157F1B95}" srcOrd="1" destOrd="0" presId="urn:microsoft.com/office/officeart/2005/8/layout/orgChart1"/>
    <dgm:cxn modelId="{9C14A3F8-252F-8B41-8FE0-FC76797F2A99}" type="presParOf" srcId="{E91E5B09-C442-234E-A43D-CC36AE9A29BC}" destId="{83F23D3B-C093-EB40-BC84-3184B729032B}" srcOrd="1" destOrd="0" presId="urn:microsoft.com/office/officeart/2005/8/layout/orgChart1"/>
    <dgm:cxn modelId="{F6BEBFA1-45A7-A248-8957-6DFBC70780B2}" type="presParOf" srcId="{83F23D3B-C093-EB40-BC84-3184B729032B}" destId="{1E6AB1F3-C82A-0C4A-A376-19992970F782}" srcOrd="0" destOrd="0" presId="urn:microsoft.com/office/officeart/2005/8/layout/orgChart1"/>
    <dgm:cxn modelId="{604EDF54-4453-D54D-A46C-573C9805020A}" type="presParOf" srcId="{83F23D3B-C093-EB40-BC84-3184B729032B}" destId="{1A24C3D3-11FE-8C46-B761-7503A22EF5F0}" srcOrd="1" destOrd="0" presId="urn:microsoft.com/office/officeart/2005/8/layout/orgChart1"/>
    <dgm:cxn modelId="{F04CA94B-E086-6449-A4D2-604F6611423A}" type="presParOf" srcId="{1A24C3D3-11FE-8C46-B761-7503A22EF5F0}" destId="{93CDA074-68A9-5D46-A127-752E675B518D}" srcOrd="0" destOrd="0" presId="urn:microsoft.com/office/officeart/2005/8/layout/orgChart1"/>
    <dgm:cxn modelId="{025EBA49-5343-AC40-A614-680A7A386528}" type="presParOf" srcId="{93CDA074-68A9-5D46-A127-752E675B518D}" destId="{714249D2-9571-FA40-A1EE-812AAD6875BD}" srcOrd="0" destOrd="0" presId="urn:microsoft.com/office/officeart/2005/8/layout/orgChart1"/>
    <dgm:cxn modelId="{27903D4F-D670-D745-8405-D080BD79AB3D}" type="presParOf" srcId="{93CDA074-68A9-5D46-A127-752E675B518D}" destId="{A642F62A-C7BF-D849-90ED-FC4F1E7F614C}" srcOrd="1" destOrd="0" presId="urn:microsoft.com/office/officeart/2005/8/layout/orgChart1"/>
    <dgm:cxn modelId="{B1CDFB32-D68A-0F4D-A108-F1FC918C3EBE}" type="presParOf" srcId="{1A24C3D3-11FE-8C46-B761-7503A22EF5F0}" destId="{2C3BF713-B16A-DB4E-B419-16599C5E0A54}" srcOrd="1" destOrd="0" presId="urn:microsoft.com/office/officeart/2005/8/layout/orgChart1"/>
    <dgm:cxn modelId="{E7B0FE12-D9A1-1A42-B1A1-28A00CF62DA0}" type="presParOf" srcId="{2C3BF713-B16A-DB4E-B419-16599C5E0A54}" destId="{373338CD-1E6E-4948-A377-161F06372C4E}" srcOrd="0" destOrd="0" presId="urn:microsoft.com/office/officeart/2005/8/layout/orgChart1"/>
    <dgm:cxn modelId="{7BE035E1-5A8C-574D-B87B-999DF0DE487C}" type="presParOf" srcId="{2C3BF713-B16A-DB4E-B419-16599C5E0A54}" destId="{D44D7EE6-52DF-3E42-9B2F-E20AE7A45F9D}" srcOrd="1" destOrd="0" presId="urn:microsoft.com/office/officeart/2005/8/layout/orgChart1"/>
    <dgm:cxn modelId="{AB33C625-4CAB-0D43-AF21-8EE6767F05B1}" type="presParOf" srcId="{D44D7EE6-52DF-3E42-9B2F-E20AE7A45F9D}" destId="{F00A8AB4-1A22-3545-AFDF-566760D3EBCC}" srcOrd="0" destOrd="0" presId="urn:microsoft.com/office/officeart/2005/8/layout/orgChart1"/>
    <dgm:cxn modelId="{869FE12E-CF97-9E41-9440-BFE172F35A10}" type="presParOf" srcId="{F00A8AB4-1A22-3545-AFDF-566760D3EBCC}" destId="{FC4FD0D4-608D-534C-A941-FC940D5F9B55}" srcOrd="0" destOrd="0" presId="urn:microsoft.com/office/officeart/2005/8/layout/orgChart1"/>
    <dgm:cxn modelId="{17B55BD2-5B51-2E46-8A89-A42412CADD62}" type="presParOf" srcId="{F00A8AB4-1A22-3545-AFDF-566760D3EBCC}" destId="{599BAF36-4BBD-0B40-903C-75F52AA22454}" srcOrd="1" destOrd="0" presId="urn:microsoft.com/office/officeart/2005/8/layout/orgChart1"/>
    <dgm:cxn modelId="{6B6B474C-806C-3245-9D51-FCC79B47571D}" type="presParOf" srcId="{D44D7EE6-52DF-3E42-9B2F-E20AE7A45F9D}" destId="{B5A443B6-8BA0-DE4A-87EC-7C69AC2B9B4A}" srcOrd="1" destOrd="0" presId="urn:microsoft.com/office/officeart/2005/8/layout/orgChart1"/>
    <dgm:cxn modelId="{3BAA3C22-C0F1-6C41-B8EC-04B035C0BB6E}" type="presParOf" srcId="{D44D7EE6-52DF-3E42-9B2F-E20AE7A45F9D}" destId="{4FFCE18C-5295-A042-A47B-C41095C53092}" srcOrd="2" destOrd="0" presId="urn:microsoft.com/office/officeart/2005/8/layout/orgChart1"/>
    <dgm:cxn modelId="{EA41B0C1-B73A-6347-AEDC-20F15DC99135}" type="presParOf" srcId="{2C3BF713-B16A-DB4E-B419-16599C5E0A54}" destId="{337C8E39-D033-864F-AC59-5BA042A6C9E1}" srcOrd="2" destOrd="0" presId="urn:microsoft.com/office/officeart/2005/8/layout/orgChart1"/>
    <dgm:cxn modelId="{9374AC42-4A80-8C4B-AA2E-1D33D6229C02}" type="presParOf" srcId="{2C3BF713-B16A-DB4E-B419-16599C5E0A54}" destId="{65761D2D-5191-5849-9D9D-6436567258F5}" srcOrd="3" destOrd="0" presId="urn:microsoft.com/office/officeart/2005/8/layout/orgChart1"/>
    <dgm:cxn modelId="{953850EB-AAA0-104D-81B5-7429B04F19B7}" type="presParOf" srcId="{65761D2D-5191-5849-9D9D-6436567258F5}" destId="{EFA8620D-9817-1243-B459-EEAB695A9A71}" srcOrd="0" destOrd="0" presId="urn:microsoft.com/office/officeart/2005/8/layout/orgChart1"/>
    <dgm:cxn modelId="{401934E3-0170-444F-A437-1A2EB634BC51}" type="presParOf" srcId="{EFA8620D-9817-1243-B459-EEAB695A9A71}" destId="{C5673A05-FEDE-B541-8D9A-5CEDB30EAF50}" srcOrd="0" destOrd="0" presId="urn:microsoft.com/office/officeart/2005/8/layout/orgChart1"/>
    <dgm:cxn modelId="{17C6815B-4B9C-8D48-BAB7-4224A115E7BF}" type="presParOf" srcId="{EFA8620D-9817-1243-B459-EEAB695A9A71}" destId="{822D1E27-A6CE-E548-8E75-125CAD457B98}" srcOrd="1" destOrd="0" presId="urn:microsoft.com/office/officeart/2005/8/layout/orgChart1"/>
    <dgm:cxn modelId="{CC02E153-B4F9-014A-9399-A138FAFDB5D3}" type="presParOf" srcId="{65761D2D-5191-5849-9D9D-6436567258F5}" destId="{26F540ED-2B59-784F-8E9B-6892E5C189E8}" srcOrd="1" destOrd="0" presId="urn:microsoft.com/office/officeart/2005/8/layout/orgChart1"/>
    <dgm:cxn modelId="{40E6B8BB-A5B9-EF4D-8629-B551292CC718}" type="presParOf" srcId="{65761D2D-5191-5849-9D9D-6436567258F5}" destId="{55AA8942-60C4-8346-A9CF-FC55E5625EE1}" srcOrd="2" destOrd="0" presId="urn:microsoft.com/office/officeart/2005/8/layout/orgChart1"/>
    <dgm:cxn modelId="{0D4E263C-BEB9-2F4F-A4CB-0D056B0212A7}" type="presParOf" srcId="{2C3BF713-B16A-DB4E-B419-16599C5E0A54}" destId="{57CBB0D1-8BC4-3646-9A33-688C0C19E7DB}" srcOrd="4" destOrd="0" presId="urn:microsoft.com/office/officeart/2005/8/layout/orgChart1"/>
    <dgm:cxn modelId="{99AB2C8F-7874-474E-92D4-2F8775B71062}" type="presParOf" srcId="{2C3BF713-B16A-DB4E-B419-16599C5E0A54}" destId="{31F88537-A499-0149-8D67-6FEBCEBDF787}" srcOrd="5" destOrd="0" presId="urn:microsoft.com/office/officeart/2005/8/layout/orgChart1"/>
    <dgm:cxn modelId="{2F204D95-E445-F443-9FAF-F7FA166AD5EC}" type="presParOf" srcId="{31F88537-A499-0149-8D67-6FEBCEBDF787}" destId="{36D20A3A-681F-684E-ABB3-12B63B53098A}" srcOrd="0" destOrd="0" presId="urn:microsoft.com/office/officeart/2005/8/layout/orgChart1"/>
    <dgm:cxn modelId="{97E5ABB7-FF3D-FB44-AC2E-D9CFAE3D1568}" type="presParOf" srcId="{36D20A3A-681F-684E-ABB3-12B63B53098A}" destId="{EA913C3B-F454-5741-B2F4-01A821363DB1}" srcOrd="0" destOrd="0" presId="urn:microsoft.com/office/officeart/2005/8/layout/orgChart1"/>
    <dgm:cxn modelId="{06832090-89E2-C340-B113-5C27F905917A}" type="presParOf" srcId="{36D20A3A-681F-684E-ABB3-12B63B53098A}" destId="{49EF1F40-17C1-2D45-A03C-553603393B06}" srcOrd="1" destOrd="0" presId="urn:microsoft.com/office/officeart/2005/8/layout/orgChart1"/>
    <dgm:cxn modelId="{64A85DCB-6536-314B-A43F-0421B0488D1C}" type="presParOf" srcId="{31F88537-A499-0149-8D67-6FEBCEBDF787}" destId="{A025349A-C46D-DE4B-A73C-414C72094533}" srcOrd="1" destOrd="0" presId="urn:microsoft.com/office/officeart/2005/8/layout/orgChart1"/>
    <dgm:cxn modelId="{D6B8F84D-5DD4-9A4E-8945-3A9B5C286C0D}" type="presParOf" srcId="{31F88537-A499-0149-8D67-6FEBCEBDF787}" destId="{5D7E9FEF-F01D-C74F-A03F-D1522201AD24}" srcOrd="2" destOrd="0" presId="urn:microsoft.com/office/officeart/2005/8/layout/orgChart1"/>
    <dgm:cxn modelId="{463975CA-99C8-424E-B806-775CB84C6125}" type="presParOf" srcId="{2C3BF713-B16A-DB4E-B419-16599C5E0A54}" destId="{EE4C3130-6D5E-9346-A79D-80183F8FDA7D}" srcOrd="6" destOrd="0" presId="urn:microsoft.com/office/officeart/2005/8/layout/orgChart1"/>
    <dgm:cxn modelId="{4F594168-BD64-B642-961C-F41C34C53B4C}" type="presParOf" srcId="{2C3BF713-B16A-DB4E-B419-16599C5E0A54}" destId="{FE76EA35-6DE3-8A41-A53B-B4F9A8F56730}" srcOrd="7" destOrd="0" presId="urn:microsoft.com/office/officeart/2005/8/layout/orgChart1"/>
    <dgm:cxn modelId="{F0A52341-BFB3-4F4A-B0CB-A57E5E100490}" type="presParOf" srcId="{FE76EA35-6DE3-8A41-A53B-B4F9A8F56730}" destId="{7681AF20-9F3F-AD4A-AF0C-FD50E1133AB6}" srcOrd="0" destOrd="0" presId="urn:microsoft.com/office/officeart/2005/8/layout/orgChart1"/>
    <dgm:cxn modelId="{C50F4894-B68A-EC4F-86F5-6C4C90834B85}" type="presParOf" srcId="{7681AF20-9F3F-AD4A-AF0C-FD50E1133AB6}" destId="{52293473-27AA-3245-9A5F-52F2B7638B62}" srcOrd="0" destOrd="0" presId="urn:microsoft.com/office/officeart/2005/8/layout/orgChart1"/>
    <dgm:cxn modelId="{17B18DF3-CE31-C24F-834F-AEC912210065}" type="presParOf" srcId="{7681AF20-9F3F-AD4A-AF0C-FD50E1133AB6}" destId="{E0B8E03A-60EC-B040-8E39-6F1BBB369A25}" srcOrd="1" destOrd="0" presId="urn:microsoft.com/office/officeart/2005/8/layout/orgChart1"/>
    <dgm:cxn modelId="{92FBE5B9-A9CB-104B-92FA-6AB7581C0A06}" type="presParOf" srcId="{FE76EA35-6DE3-8A41-A53B-B4F9A8F56730}" destId="{5F0B7874-0678-EC41-8F29-4458F8AF4493}" srcOrd="1" destOrd="0" presId="urn:microsoft.com/office/officeart/2005/8/layout/orgChart1"/>
    <dgm:cxn modelId="{AEE9F924-9A3A-1D41-BD18-00C22A107C25}" type="presParOf" srcId="{FE76EA35-6DE3-8A41-A53B-B4F9A8F56730}" destId="{5EC55D21-9447-384B-A33D-8EF6B1CAE515}" srcOrd="2" destOrd="0" presId="urn:microsoft.com/office/officeart/2005/8/layout/orgChart1"/>
    <dgm:cxn modelId="{33759179-73E9-E441-90D7-7E0121F17122}" type="presParOf" srcId="{2C3BF713-B16A-DB4E-B419-16599C5E0A54}" destId="{1FE9CA4D-CE13-B447-95FE-01238E2D7EBA}" srcOrd="8" destOrd="0" presId="urn:microsoft.com/office/officeart/2005/8/layout/orgChart1"/>
    <dgm:cxn modelId="{CB579FC1-54CA-FA48-AC5C-5956085B25E9}" type="presParOf" srcId="{2C3BF713-B16A-DB4E-B419-16599C5E0A54}" destId="{570979E0-ED64-0B4B-BF52-6B44395AE314}" srcOrd="9" destOrd="0" presId="urn:microsoft.com/office/officeart/2005/8/layout/orgChart1"/>
    <dgm:cxn modelId="{BA722190-9123-824A-877D-D9DD07C55A90}" type="presParOf" srcId="{570979E0-ED64-0B4B-BF52-6B44395AE314}" destId="{22DD38A4-5F5D-2241-B2BA-9E178723BC45}" srcOrd="0" destOrd="0" presId="urn:microsoft.com/office/officeart/2005/8/layout/orgChart1"/>
    <dgm:cxn modelId="{97D1B113-9ABE-8A42-AE6F-7A201924131D}" type="presParOf" srcId="{22DD38A4-5F5D-2241-B2BA-9E178723BC45}" destId="{91187B1C-4CF9-1B4B-9250-39CBE7362FFE}" srcOrd="0" destOrd="0" presId="urn:microsoft.com/office/officeart/2005/8/layout/orgChart1"/>
    <dgm:cxn modelId="{26938518-8983-5D4B-A991-397048BEAAE3}" type="presParOf" srcId="{22DD38A4-5F5D-2241-B2BA-9E178723BC45}" destId="{38C14795-172D-2140-90FF-EE62F719C8FF}" srcOrd="1" destOrd="0" presId="urn:microsoft.com/office/officeart/2005/8/layout/orgChart1"/>
    <dgm:cxn modelId="{788B3820-E7DF-BC4A-B2A1-49E0E15FFDF4}" type="presParOf" srcId="{570979E0-ED64-0B4B-BF52-6B44395AE314}" destId="{68FB6DF4-7E2D-194C-8484-B4828C31DFBB}" srcOrd="1" destOrd="0" presId="urn:microsoft.com/office/officeart/2005/8/layout/orgChart1"/>
    <dgm:cxn modelId="{4F66B583-5D9A-AF45-B4FC-B304DFCE64A0}" type="presParOf" srcId="{570979E0-ED64-0B4B-BF52-6B44395AE314}" destId="{FFCD27CC-0F57-D840-9788-0FE4ADDD5F95}" srcOrd="2" destOrd="0" presId="urn:microsoft.com/office/officeart/2005/8/layout/orgChart1"/>
    <dgm:cxn modelId="{7DFEF776-8727-7A4B-811E-6FE885719BE5}" type="presParOf" srcId="{2C3BF713-B16A-DB4E-B419-16599C5E0A54}" destId="{39561A50-4DA2-5549-A0EA-05659CD52328}" srcOrd="10" destOrd="0" presId="urn:microsoft.com/office/officeart/2005/8/layout/orgChart1"/>
    <dgm:cxn modelId="{38539EFD-2D33-7F4F-8A73-8D4D6F361C1F}" type="presParOf" srcId="{2C3BF713-B16A-DB4E-B419-16599C5E0A54}" destId="{2C069601-B588-7D42-A297-1378F90F5BDE}" srcOrd="11" destOrd="0" presId="urn:microsoft.com/office/officeart/2005/8/layout/orgChart1"/>
    <dgm:cxn modelId="{EEA55CE8-EAEE-FE4E-A116-7AA49D39EDA1}" type="presParOf" srcId="{2C069601-B588-7D42-A297-1378F90F5BDE}" destId="{5F9028AF-DFEB-EA48-8841-C373852C950E}" srcOrd="0" destOrd="0" presId="urn:microsoft.com/office/officeart/2005/8/layout/orgChart1"/>
    <dgm:cxn modelId="{355670EF-5D82-C540-A0A7-CDE3E75B8F0E}" type="presParOf" srcId="{5F9028AF-DFEB-EA48-8841-C373852C950E}" destId="{F8D1A0AD-B292-AE48-B9E2-49C2B9A1A087}" srcOrd="0" destOrd="0" presId="urn:microsoft.com/office/officeart/2005/8/layout/orgChart1"/>
    <dgm:cxn modelId="{B68FEE03-DDF5-4843-AE15-DA103CB1056E}" type="presParOf" srcId="{5F9028AF-DFEB-EA48-8841-C373852C950E}" destId="{3ED428E6-64B6-A144-8256-18DBC9CB5281}" srcOrd="1" destOrd="0" presId="urn:microsoft.com/office/officeart/2005/8/layout/orgChart1"/>
    <dgm:cxn modelId="{2E40097E-F678-2F48-A4B1-61AB22D0DEE9}" type="presParOf" srcId="{2C069601-B588-7D42-A297-1378F90F5BDE}" destId="{518C4271-1FD1-3347-BD8D-C9F66D0FC63F}" srcOrd="1" destOrd="0" presId="urn:microsoft.com/office/officeart/2005/8/layout/orgChart1"/>
    <dgm:cxn modelId="{1DB531AC-92B2-254A-9862-17D48EB462BA}" type="presParOf" srcId="{2C069601-B588-7D42-A297-1378F90F5BDE}" destId="{250B7FB8-E75E-834C-AB41-491CD4BD4D06}" srcOrd="2" destOrd="0" presId="urn:microsoft.com/office/officeart/2005/8/layout/orgChart1"/>
    <dgm:cxn modelId="{DEC0E6DA-EF47-304F-98A2-CA307B21F637}" type="presParOf" srcId="{2C3BF713-B16A-DB4E-B419-16599C5E0A54}" destId="{214EF6F4-AECF-164A-92DF-3FB1D4099DC5}" srcOrd="12" destOrd="0" presId="urn:microsoft.com/office/officeart/2005/8/layout/orgChart1"/>
    <dgm:cxn modelId="{71B0451A-E3C6-7F41-9DDF-B98BB027216F}" type="presParOf" srcId="{2C3BF713-B16A-DB4E-B419-16599C5E0A54}" destId="{DDBA3543-096D-0F41-B642-DD9F1F5A776D}" srcOrd="13" destOrd="0" presId="urn:microsoft.com/office/officeart/2005/8/layout/orgChart1"/>
    <dgm:cxn modelId="{A72865BF-CC3D-9D48-8834-909564329AB9}" type="presParOf" srcId="{DDBA3543-096D-0F41-B642-DD9F1F5A776D}" destId="{0D55EBF4-D0B7-364E-AF36-4DDB914CE859}" srcOrd="0" destOrd="0" presId="urn:microsoft.com/office/officeart/2005/8/layout/orgChart1"/>
    <dgm:cxn modelId="{D583FA21-52D7-8244-91D2-241FF9355983}" type="presParOf" srcId="{0D55EBF4-D0B7-364E-AF36-4DDB914CE859}" destId="{26259CE7-93CE-9D4A-8F55-D42550B718A9}" srcOrd="0" destOrd="0" presId="urn:microsoft.com/office/officeart/2005/8/layout/orgChart1"/>
    <dgm:cxn modelId="{35D68D1B-03B6-8B40-9FD1-1568D591DD4D}" type="presParOf" srcId="{0D55EBF4-D0B7-364E-AF36-4DDB914CE859}" destId="{8415E605-18D3-4146-BF9A-F7EB3A5C8B83}" srcOrd="1" destOrd="0" presId="urn:microsoft.com/office/officeart/2005/8/layout/orgChart1"/>
    <dgm:cxn modelId="{A6E1B293-4D63-C241-9056-A7ACE8B29E25}" type="presParOf" srcId="{DDBA3543-096D-0F41-B642-DD9F1F5A776D}" destId="{E4E3F85E-852C-4D48-B1CD-F1D9E3AF352F}" srcOrd="1" destOrd="0" presId="urn:microsoft.com/office/officeart/2005/8/layout/orgChart1"/>
    <dgm:cxn modelId="{62B59F58-CAFF-B24B-BF41-C045F3498CB2}" type="presParOf" srcId="{DDBA3543-096D-0F41-B642-DD9F1F5A776D}" destId="{69DC2184-1C95-494C-B95F-0C153A2DADA3}" srcOrd="2" destOrd="0" presId="urn:microsoft.com/office/officeart/2005/8/layout/orgChart1"/>
    <dgm:cxn modelId="{ED38BE1A-3AE0-3142-B5CF-6406D75AFCF8}" type="presParOf" srcId="{1A24C3D3-11FE-8C46-B761-7503A22EF5F0}" destId="{2B480591-BBD3-4947-B35E-F60F05AABAE9}" srcOrd="2" destOrd="0" presId="urn:microsoft.com/office/officeart/2005/8/layout/orgChart1"/>
    <dgm:cxn modelId="{9EAF0AD3-9391-544E-97CB-962783FAF9E6}" type="presParOf" srcId="{83F23D3B-C093-EB40-BC84-3184B729032B}" destId="{7CCE266E-FD9C-FF44-877E-4EB930E89F43}" srcOrd="2" destOrd="0" presId="urn:microsoft.com/office/officeart/2005/8/layout/orgChart1"/>
    <dgm:cxn modelId="{27490049-6D29-0A4C-9623-77DFCDA2193C}" type="presParOf" srcId="{83F23D3B-C093-EB40-BC84-3184B729032B}" destId="{F170D082-E431-E14D-B365-84BCD675311A}" srcOrd="3" destOrd="0" presId="urn:microsoft.com/office/officeart/2005/8/layout/orgChart1"/>
    <dgm:cxn modelId="{793B1B26-FFDF-3D46-BCA3-15E61C629BC0}" type="presParOf" srcId="{F170D082-E431-E14D-B365-84BCD675311A}" destId="{BECDC937-4264-4045-BCD9-7D9E3E22284F}" srcOrd="0" destOrd="0" presId="urn:microsoft.com/office/officeart/2005/8/layout/orgChart1"/>
    <dgm:cxn modelId="{1C8213C1-D607-6243-9C3F-1B48A8A49E25}" type="presParOf" srcId="{BECDC937-4264-4045-BCD9-7D9E3E22284F}" destId="{16DB95B4-098D-CA4D-90E1-62CE07F16716}" srcOrd="0" destOrd="0" presId="urn:microsoft.com/office/officeart/2005/8/layout/orgChart1"/>
    <dgm:cxn modelId="{62ED36A6-7BDF-604E-BAAA-1C1A1DE29F49}" type="presParOf" srcId="{BECDC937-4264-4045-BCD9-7D9E3E22284F}" destId="{BCF71D5A-10E1-BE43-A280-61BFCE961143}" srcOrd="1" destOrd="0" presId="urn:microsoft.com/office/officeart/2005/8/layout/orgChart1"/>
    <dgm:cxn modelId="{FEF9C7F2-29E3-2C48-993F-2FD33DABE8A6}" type="presParOf" srcId="{F170D082-E431-E14D-B365-84BCD675311A}" destId="{C9652066-8744-CA44-A34D-C2E7A1088A1B}" srcOrd="1" destOrd="0" presId="urn:microsoft.com/office/officeart/2005/8/layout/orgChart1"/>
    <dgm:cxn modelId="{1D3C91FE-6342-FF44-80F3-A0DE51327228}" type="presParOf" srcId="{C9652066-8744-CA44-A34D-C2E7A1088A1B}" destId="{F1DE8B9E-BD67-1F40-9590-AD94CB78A154}" srcOrd="0" destOrd="0" presId="urn:microsoft.com/office/officeart/2005/8/layout/orgChart1"/>
    <dgm:cxn modelId="{6C1C0CF9-D8A6-B34F-85C0-81E73AF341EC}" type="presParOf" srcId="{C9652066-8744-CA44-A34D-C2E7A1088A1B}" destId="{8AB0CAD8-BAAA-CF43-A645-DE953213CF75}" srcOrd="1" destOrd="0" presId="urn:microsoft.com/office/officeart/2005/8/layout/orgChart1"/>
    <dgm:cxn modelId="{169643BA-FB7C-2345-9246-83BC68FF950C}" type="presParOf" srcId="{8AB0CAD8-BAAA-CF43-A645-DE953213CF75}" destId="{42079B75-C208-6343-A832-679D10EAF0AB}" srcOrd="0" destOrd="0" presId="urn:microsoft.com/office/officeart/2005/8/layout/orgChart1"/>
    <dgm:cxn modelId="{6409894E-FF3D-AE4B-9D4E-56E0AB5C759D}" type="presParOf" srcId="{42079B75-C208-6343-A832-679D10EAF0AB}" destId="{9EA0F2F7-D3CF-D74F-8736-D1B818CCF173}" srcOrd="0" destOrd="0" presId="urn:microsoft.com/office/officeart/2005/8/layout/orgChart1"/>
    <dgm:cxn modelId="{FCC5C008-012B-344E-B69C-73D993CCC080}" type="presParOf" srcId="{42079B75-C208-6343-A832-679D10EAF0AB}" destId="{06A63250-0697-884C-8925-7601848BDB0B}" srcOrd="1" destOrd="0" presId="urn:microsoft.com/office/officeart/2005/8/layout/orgChart1"/>
    <dgm:cxn modelId="{6332696C-E6BD-3A4F-B357-8B5396358AC5}" type="presParOf" srcId="{8AB0CAD8-BAAA-CF43-A645-DE953213CF75}" destId="{E85DC1AD-589D-194E-A7E0-778B4113A2C1}" srcOrd="1" destOrd="0" presId="urn:microsoft.com/office/officeart/2005/8/layout/orgChart1"/>
    <dgm:cxn modelId="{F2CDFA19-F0DF-9C49-A529-CD2C872B875E}" type="presParOf" srcId="{8AB0CAD8-BAAA-CF43-A645-DE953213CF75}" destId="{443C19A4-AB3F-D040-A86E-29385FF952CC}" srcOrd="2" destOrd="0" presId="urn:microsoft.com/office/officeart/2005/8/layout/orgChart1"/>
    <dgm:cxn modelId="{298AAC99-FBDE-8843-B7CC-72063FB64D50}" type="presParOf" srcId="{F170D082-E431-E14D-B365-84BCD675311A}" destId="{BB1DC5D6-D778-2845-93BF-10D0C291558C}" srcOrd="2" destOrd="0" presId="urn:microsoft.com/office/officeart/2005/8/layout/orgChart1"/>
    <dgm:cxn modelId="{7329B835-0684-074A-8BBA-B48857495329}" type="presParOf" srcId="{83F23D3B-C093-EB40-BC84-3184B729032B}" destId="{B6E95D3E-27C6-8D44-B321-64858B668F4E}" srcOrd="4" destOrd="0" presId="urn:microsoft.com/office/officeart/2005/8/layout/orgChart1"/>
    <dgm:cxn modelId="{937BF3EA-E137-8241-B7C1-DAAF0E1A0E87}" type="presParOf" srcId="{83F23D3B-C093-EB40-BC84-3184B729032B}" destId="{65C1B5DE-5C79-C844-A916-7894DE2367BB}" srcOrd="5" destOrd="0" presId="urn:microsoft.com/office/officeart/2005/8/layout/orgChart1"/>
    <dgm:cxn modelId="{4982483A-7ED9-9E4F-A311-F815A4BA996B}" type="presParOf" srcId="{65C1B5DE-5C79-C844-A916-7894DE2367BB}" destId="{70DC4CBF-FF12-0244-B8B2-E05B7DC022E3}" srcOrd="0" destOrd="0" presId="urn:microsoft.com/office/officeart/2005/8/layout/orgChart1"/>
    <dgm:cxn modelId="{6B6129E4-7B59-BB44-B039-6590C714DDCD}" type="presParOf" srcId="{70DC4CBF-FF12-0244-B8B2-E05B7DC022E3}" destId="{CB3C5BD7-9D53-0A44-91ED-46FFF41643D1}" srcOrd="0" destOrd="0" presId="urn:microsoft.com/office/officeart/2005/8/layout/orgChart1"/>
    <dgm:cxn modelId="{5A45D649-7BAC-0943-AC9A-EDEA3B3AC570}" type="presParOf" srcId="{70DC4CBF-FF12-0244-B8B2-E05B7DC022E3}" destId="{DB71E28E-5780-A441-89A5-FEFE8FE33656}" srcOrd="1" destOrd="0" presId="urn:microsoft.com/office/officeart/2005/8/layout/orgChart1"/>
    <dgm:cxn modelId="{9B1DA293-D57C-E545-BDC5-FD0277A57879}" type="presParOf" srcId="{65C1B5DE-5C79-C844-A916-7894DE2367BB}" destId="{54354E87-0A06-C842-A7A6-98F278E48D1C}" srcOrd="1" destOrd="0" presId="urn:microsoft.com/office/officeart/2005/8/layout/orgChart1"/>
    <dgm:cxn modelId="{2D98FCF5-A73F-454C-8117-30139BB6950F}" type="presParOf" srcId="{54354E87-0A06-C842-A7A6-98F278E48D1C}" destId="{B41BDAFE-FBDC-5848-8F23-D528FAA711E9}" srcOrd="0" destOrd="0" presId="urn:microsoft.com/office/officeart/2005/8/layout/orgChart1"/>
    <dgm:cxn modelId="{DFF43CB9-57ED-AA44-AECB-91C682C4C35C}" type="presParOf" srcId="{54354E87-0A06-C842-A7A6-98F278E48D1C}" destId="{B333BB73-23E8-5147-BE27-77FF183EC7D0}" srcOrd="1" destOrd="0" presId="urn:microsoft.com/office/officeart/2005/8/layout/orgChart1"/>
    <dgm:cxn modelId="{7BBA31B6-5276-0547-95F1-B3D46F8B1B5A}" type="presParOf" srcId="{B333BB73-23E8-5147-BE27-77FF183EC7D0}" destId="{B74A442B-06AE-234D-A03B-89596CD2800A}" srcOrd="0" destOrd="0" presId="urn:microsoft.com/office/officeart/2005/8/layout/orgChart1"/>
    <dgm:cxn modelId="{3AE6E9DE-2F2C-6E4C-A09E-FFB486A3A23E}" type="presParOf" srcId="{B74A442B-06AE-234D-A03B-89596CD2800A}" destId="{E7602934-3620-0049-A646-F47A78ADA2BB}" srcOrd="0" destOrd="0" presId="urn:microsoft.com/office/officeart/2005/8/layout/orgChart1"/>
    <dgm:cxn modelId="{575B7343-F6E1-644F-B7DB-80B48BC9AF21}" type="presParOf" srcId="{B74A442B-06AE-234D-A03B-89596CD2800A}" destId="{D6E3006C-4DC3-AA4B-8280-127FE331504C}" srcOrd="1" destOrd="0" presId="urn:microsoft.com/office/officeart/2005/8/layout/orgChart1"/>
    <dgm:cxn modelId="{4250AE96-5C5D-284D-B7C2-35538F6A0AD4}" type="presParOf" srcId="{B333BB73-23E8-5147-BE27-77FF183EC7D0}" destId="{A5761888-633B-9246-842A-579C9361DF9E}" srcOrd="1" destOrd="0" presId="urn:microsoft.com/office/officeart/2005/8/layout/orgChart1"/>
    <dgm:cxn modelId="{04A871FE-47DF-D844-AC36-62F48F365619}" type="presParOf" srcId="{B333BB73-23E8-5147-BE27-77FF183EC7D0}" destId="{4A1C05D2-E663-C34E-A1D8-F956137FBB37}" srcOrd="2" destOrd="0" presId="urn:microsoft.com/office/officeart/2005/8/layout/orgChart1"/>
    <dgm:cxn modelId="{2EE39116-E090-344B-9DB9-95B024C5563F}" type="presParOf" srcId="{65C1B5DE-5C79-C844-A916-7894DE2367BB}" destId="{E582CA55-DC05-744B-82A4-F06065457D25}" srcOrd="2" destOrd="0" presId="urn:microsoft.com/office/officeart/2005/8/layout/orgChart1"/>
    <dgm:cxn modelId="{8423ECA1-5853-394D-A095-7924714B6E80}" type="presParOf" srcId="{83F23D3B-C093-EB40-BC84-3184B729032B}" destId="{FF4B1D13-AFF6-454B-BF0F-FC0D47F22813}" srcOrd="6" destOrd="0" presId="urn:microsoft.com/office/officeart/2005/8/layout/orgChart1"/>
    <dgm:cxn modelId="{D5C90F15-E8C6-A74E-9FE8-145A17FA95E3}" type="presParOf" srcId="{83F23D3B-C093-EB40-BC84-3184B729032B}" destId="{8CF94EB1-D634-2B47-93B8-DF0CF516A537}" srcOrd="7" destOrd="0" presId="urn:microsoft.com/office/officeart/2005/8/layout/orgChart1"/>
    <dgm:cxn modelId="{8959D5F8-203C-A246-9C49-9B739D833AAA}" type="presParOf" srcId="{8CF94EB1-D634-2B47-93B8-DF0CF516A537}" destId="{2FDADFC2-F768-1A48-8960-57ACCC9567AA}" srcOrd="0" destOrd="0" presId="urn:microsoft.com/office/officeart/2005/8/layout/orgChart1"/>
    <dgm:cxn modelId="{80074A8C-1282-454F-AC07-345CA8059EFB}" type="presParOf" srcId="{2FDADFC2-F768-1A48-8960-57ACCC9567AA}" destId="{3BB3962A-AB65-4343-A001-D80CA40DE850}" srcOrd="0" destOrd="0" presId="urn:microsoft.com/office/officeart/2005/8/layout/orgChart1"/>
    <dgm:cxn modelId="{261A346F-B3D8-A44C-B252-D0AF4C55F4EB}" type="presParOf" srcId="{2FDADFC2-F768-1A48-8960-57ACCC9567AA}" destId="{B9B20F3F-4BD3-F44B-BD34-13CC17FE898D}" srcOrd="1" destOrd="0" presId="urn:microsoft.com/office/officeart/2005/8/layout/orgChart1"/>
    <dgm:cxn modelId="{1DF990B2-403F-7846-849C-CE52E68CE4DA}" type="presParOf" srcId="{8CF94EB1-D634-2B47-93B8-DF0CF516A537}" destId="{B097E7D5-5E4A-B64E-B7CB-77241C186704}" srcOrd="1" destOrd="0" presId="urn:microsoft.com/office/officeart/2005/8/layout/orgChart1"/>
    <dgm:cxn modelId="{0BBB4AED-BE5D-674F-B737-915E773796FF}" type="presParOf" srcId="{B097E7D5-5E4A-B64E-B7CB-77241C186704}" destId="{E2E24F00-E776-274B-98FF-431A63A6396B}" srcOrd="0" destOrd="0" presId="urn:microsoft.com/office/officeart/2005/8/layout/orgChart1"/>
    <dgm:cxn modelId="{17FA78D1-0439-EA4E-B5D1-23C56D7B2AAD}" type="presParOf" srcId="{B097E7D5-5E4A-B64E-B7CB-77241C186704}" destId="{7943AC03-8ED0-2D41-8DC9-8D1ABB214F92}" srcOrd="1" destOrd="0" presId="urn:microsoft.com/office/officeart/2005/8/layout/orgChart1"/>
    <dgm:cxn modelId="{E87EB34D-7077-FA47-BD57-16210C421E9E}" type="presParOf" srcId="{7943AC03-8ED0-2D41-8DC9-8D1ABB214F92}" destId="{BFC29C0E-8F5B-F34B-9507-BCB3AA284A7C}" srcOrd="0" destOrd="0" presId="urn:microsoft.com/office/officeart/2005/8/layout/orgChart1"/>
    <dgm:cxn modelId="{32361F6C-80D2-B049-AE61-4EDE6172D70C}" type="presParOf" srcId="{BFC29C0E-8F5B-F34B-9507-BCB3AA284A7C}" destId="{04B333FB-4847-784B-9B01-A1BFDACC740A}" srcOrd="0" destOrd="0" presId="urn:microsoft.com/office/officeart/2005/8/layout/orgChart1"/>
    <dgm:cxn modelId="{33CBC85A-FB4F-D24E-8BBE-981DABF7E049}" type="presParOf" srcId="{BFC29C0E-8F5B-F34B-9507-BCB3AA284A7C}" destId="{4CDA0075-D992-014A-94A2-255C6EF877D7}" srcOrd="1" destOrd="0" presId="urn:microsoft.com/office/officeart/2005/8/layout/orgChart1"/>
    <dgm:cxn modelId="{C84E9560-AFD9-9D41-8D9E-717B6E7EF7BA}" type="presParOf" srcId="{7943AC03-8ED0-2D41-8DC9-8D1ABB214F92}" destId="{DD399467-E77E-774A-929A-990A7A2807EE}" srcOrd="1" destOrd="0" presId="urn:microsoft.com/office/officeart/2005/8/layout/orgChart1"/>
    <dgm:cxn modelId="{3972FBF1-5B53-D446-B444-C74A255461C7}" type="presParOf" srcId="{7943AC03-8ED0-2D41-8DC9-8D1ABB214F92}" destId="{704330FD-4279-0340-A8CB-4BF7EF8BA340}" srcOrd="2" destOrd="0" presId="urn:microsoft.com/office/officeart/2005/8/layout/orgChart1"/>
    <dgm:cxn modelId="{4DCEE550-59D9-584A-B9C4-B7E267D72101}" type="presParOf" srcId="{8CF94EB1-D634-2B47-93B8-DF0CF516A537}" destId="{786C920F-9219-A148-B3AD-F5995E30152E}" srcOrd="2" destOrd="0" presId="urn:microsoft.com/office/officeart/2005/8/layout/orgChart1"/>
    <dgm:cxn modelId="{F52EB428-F388-8540-9E8D-1841FF16DB2A}" type="presParOf" srcId="{83F23D3B-C093-EB40-BC84-3184B729032B}" destId="{49FB984B-1E27-834F-9FE7-2192516EB582}" srcOrd="8" destOrd="0" presId="urn:microsoft.com/office/officeart/2005/8/layout/orgChart1"/>
    <dgm:cxn modelId="{B69AD291-842A-BB42-810B-60BA9D1DA019}" type="presParOf" srcId="{83F23D3B-C093-EB40-BC84-3184B729032B}" destId="{7196FC75-3EC0-BA4C-8BA2-717F1AD7105B}" srcOrd="9" destOrd="0" presId="urn:microsoft.com/office/officeart/2005/8/layout/orgChart1"/>
    <dgm:cxn modelId="{F445360B-1B59-9142-B0EB-EE6F4684950A}" type="presParOf" srcId="{7196FC75-3EC0-BA4C-8BA2-717F1AD7105B}" destId="{207A596D-D2B1-BA4C-B967-567299EF16B0}" srcOrd="0" destOrd="0" presId="urn:microsoft.com/office/officeart/2005/8/layout/orgChart1"/>
    <dgm:cxn modelId="{2AC54C0D-0971-004D-85AC-5910B7BEE61C}" type="presParOf" srcId="{207A596D-D2B1-BA4C-B967-567299EF16B0}" destId="{2F061B91-A00E-F143-9A13-A9F104413C80}" srcOrd="0" destOrd="0" presId="urn:microsoft.com/office/officeart/2005/8/layout/orgChart1"/>
    <dgm:cxn modelId="{50A353A0-7226-B742-A3F4-09A6F26B1D69}" type="presParOf" srcId="{207A596D-D2B1-BA4C-B967-567299EF16B0}" destId="{2BE0B049-BF6B-8347-81F2-3EE230DD9EBA}" srcOrd="1" destOrd="0" presId="urn:microsoft.com/office/officeart/2005/8/layout/orgChart1"/>
    <dgm:cxn modelId="{B8692BD3-5C45-9B42-A0EE-82D86FBE1EA3}" type="presParOf" srcId="{7196FC75-3EC0-BA4C-8BA2-717F1AD7105B}" destId="{B32AEC90-B3DE-214E-A22C-2540AD5D0978}" srcOrd="1" destOrd="0" presId="urn:microsoft.com/office/officeart/2005/8/layout/orgChart1"/>
    <dgm:cxn modelId="{CF57723F-C782-C740-A225-D7E9C8D58B25}" type="presParOf" srcId="{B32AEC90-B3DE-214E-A22C-2540AD5D0978}" destId="{14E0EAEF-CBE4-0141-8391-4E5E7EB6C7B1}" srcOrd="0" destOrd="0" presId="urn:microsoft.com/office/officeart/2005/8/layout/orgChart1"/>
    <dgm:cxn modelId="{FE1DEEC6-6902-8143-8189-0BEAB405EE53}" type="presParOf" srcId="{B32AEC90-B3DE-214E-A22C-2540AD5D0978}" destId="{DB8634F9-B39F-534D-A732-B61E22103F2F}" srcOrd="1" destOrd="0" presId="urn:microsoft.com/office/officeart/2005/8/layout/orgChart1"/>
    <dgm:cxn modelId="{91FBD540-CEDF-824A-8B42-F0BFDC81F508}" type="presParOf" srcId="{DB8634F9-B39F-534D-A732-B61E22103F2F}" destId="{2BCA6ED5-03A0-9E43-90EA-0FD3413CDA1A}" srcOrd="0" destOrd="0" presId="urn:microsoft.com/office/officeart/2005/8/layout/orgChart1"/>
    <dgm:cxn modelId="{E55F2649-C01C-3D4A-AF88-1CCC4D44D01A}" type="presParOf" srcId="{2BCA6ED5-03A0-9E43-90EA-0FD3413CDA1A}" destId="{1C65AC95-437D-FE47-87DA-6DDFCF372DC2}" srcOrd="0" destOrd="0" presId="urn:microsoft.com/office/officeart/2005/8/layout/orgChart1"/>
    <dgm:cxn modelId="{E3BAC0BF-AEC0-594B-B27D-DDD5F22F8E64}" type="presParOf" srcId="{2BCA6ED5-03A0-9E43-90EA-0FD3413CDA1A}" destId="{B123073B-6FE9-5546-8D16-10B1A4165FC8}" srcOrd="1" destOrd="0" presId="urn:microsoft.com/office/officeart/2005/8/layout/orgChart1"/>
    <dgm:cxn modelId="{9D906350-FC19-A047-8EB0-07170B4D6107}" type="presParOf" srcId="{DB8634F9-B39F-534D-A732-B61E22103F2F}" destId="{516F9AE6-D4DA-5E46-B36F-1F0B75BEE73D}" srcOrd="1" destOrd="0" presId="urn:microsoft.com/office/officeart/2005/8/layout/orgChart1"/>
    <dgm:cxn modelId="{9536B2A6-8DD4-4946-95AD-24121AE34598}" type="presParOf" srcId="{DB8634F9-B39F-534D-A732-B61E22103F2F}" destId="{6BA100A7-4824-4C4F-9686-DD75CDB9643A}" srcOrd="2" destOrd="0" presId="urn:microsoft.com/office/officeart/2005/8/layout/orgChart1"/>
    <dgm:cxn modelId="{DEB95528-456B-2349-AAB0-C2BB49BB5199}" type="presParOf" srcId="{B32AEC90-B3DE-214E-A22C-2540AD5D0978}" destId="{5043487D-6077-EF42-9461-F9E92A533820}" srcOrd="2" destOrd="0" presId="urn:microsoft.com/office/officeart/2005/8/layout/orgChart1"/>
    <dgm:cxn modelId="{1028C057-F4EF-DE44-9955-80A62585D419}" type="presParOf" srcId="{B32AEC90-B3DE-214E-A22C-2540AD5D0978}" destId="{9DA57512-677E-D64A-B987-61437FBC89F4}" srcOrd="3" destOrd="0" presId="urn:microsoft.com/office/officeart/2005/8/layout/orgChart1"/>
    <dgm:cxn modelId="{DFD075AF-63FE-7746-AF2D-C8F6D0898F1B}" type="presParOf" srcId="{9DA57512-677E-D64A-B987-61437FBC89F4}" destId="{5D48933C-1EEC-144C-9698-02ACC2B48C78}" srcOrd="0" destOrd="0" presId="urn:microsoft.com/office/officeart/2005/8/layout/orgChart1"/>
    <dgm:cxn modelId="{83167CCA-DED0-1249-B461-FED962F538B2}" type="presParOf" srcId="{5D48933C-1EEC-144C-9698-02ACC2B48C78}" destId="{F7D2803B-8DBE-E740-A040-2E140D00592A}" srcOrd="0" destOrd="0" presId="urn:microsoft.com/office/officeart/2005/8/layout/orgChart1"/>
    <dgm:cxn modelId="{8E659903-9012-2547-9630-4938AAB51E89}" type="presParOf" srcId="{5D48933C-1EEC-144C-9698-02ACC2B48C78}" destId="{02B8B78E-77F0-474D-8EC1-562C5A098ACB}" srcOrd="1" destOrd="0" presId="urn:microsoft.com/office/officeart/2005/8/layout/orgChart1"/>
    <dgm:cxn modelId="{6B0B826A-D66E-EE4E-8089-7546C88649DC}" type="presParOf" srcId="{9DA57512-677E-D64A-B987-61437FBC89F4}" destId="{315F1E73-9E62-B348-93EE-A6A9CC8A8BDA}" srcOrd="1" destOrd="0" presId="urn:microsoft.com/office/officeart/2005/8/layout/orgChart1"/>
    <dgm:cxn modelId="{67F5CCD1-F53A-7241-A7AE-2D9E8C227B09}" type="presParOf" srcId="{9DA57512-677E-D64A-B987-61437FBC89F4}" destId="{7770002F-E9F9-D249-A154-0D4A9919C9B0}" srcOrd="2" destOrd="0" presId="urn:microsoft.com/office/officeart/2005/8/layout/orgChart1"/>
    <dgm:cxn modelId="{F729362C-AB64-704D-912D-0AEF0272A914}" type="presParOf" srcId="{B32AEC90-B3DE-214E-A22C-2540AD5D0978}" destId="{E0902D28-93F0-0047-8E1E-F27224F4A16E}" srcOrd="4" destOrd="0" presId="urn:microsoft.com/office/officeart/2005/8/layout/orgChart1"/>
    <dgm:cxn modelId="{B0E90916-3319-F140-A624-F99FEDCA97D4}" type="presParOf" srcId="{B32AEC90-B3DE-214E-A22C-2540AD5D0978}" destId="{C57ED672-07F0-2A43-B0AD-984454ACE68F}" srcOrd="5" destOrd="0" presId="urn:microsoft.com/office/officeart/2005/8/layout/orgChart1"/>
    <dgm:cxn modelId="{B8F20A9B-4AEB-0648-8338-889D437BDBF9}" type="presParOf" srcId="{C57ED672-07F0-2A43-B0AD-984454ACE68F}" destId="{7E0ADD60-B016-864A-94D7-3BFC7EE21FAF}" srcOrd="0" destOrd="0" presId="urn:microsoft.com/office/officeart/2005/8/layout/orgChart1"/>
    <dgm:cxn modelId="{807658E0-52AD-8648-8295-C956FC42D062}" type="presParOf" srcId="{7E0ADD60-B016-864A-94D7-3BFC7EE21FAF}" destId="{9BC63698-138E-B34A-BD77-D79F4F69D350}" srcOrd="0" destOrd="0" presId="urn:microsoft.com/office/officeart/2005/8/layout/orgChart1"/>
    <dgm:cxn modelId="{191FC564-161A-9C45-B908-E9C77A4D75F0}" type="presParOf" srcId="{7E0ADD60-B016-864A-94D7-3BFC7EE21FAF}" destId="{36CBCDD4-D655-634B-B36B-093EDBFB0AA6}" srcOrd="1" destOrd="0" presId="urn:microsoft.com/office/officeart/2005/8/layout/orgChart1"/>
    <dgm:cxn modelId="{96848266-DF3F-8E44-AD8A-B23409E5BEA1}" type="presParOf" srcId="{C57ED672-07F0-2A43-B0AD-984454ACE68F}" destId="{E83A3AFA-E9CD-FB43-91B6-CF6DDC8E56F2}" srcOrd="1" destOrd="0" presId="urn:microsoft.com/office/officeart/2005/8/layout/orgChart1"/>
    <dgm:cxn modelId="{4AE8D01E-6F56-704A-B0AB-C50A4A1F7530}" type="presParOf" srcId="{C57ED672-07F0-2A43-B0AD-984454ACE68F}" destId="{E49F9B41-E2C7-EA4F-B46A-3DB0F056EBFD}" srcOrd="2" destOrd="0" presId="urn:microsoft.com/office/officeart/2005/8/layout/orgChart1"/>
    <dgm:cxn modelId="{8CDCBC06-A0D2-AE4B-A0BF-A8E0D9995810}" type="presParOf" srcId="{B32AEC90-B3DE-214E-A22C-2540AD5D0978}" destId="{7DA91D68-576B-D047-A199-619EBB229424}" srcOrd="6" destOrd="0" presId="urn:microsoft.com/office/officeart/2005/8/layout/orgChart1"/>
    <dgm:cxn modelId="{5530DDCC-1949-9F46-B682-4FE187508ACF}" type="presParOf" srcId="{B32AEC90-B3DE-214E-A22C-2540AD5D0978}" destId="{3275C5EC-4C7A-4042-B2E7-0D38194C0BE1}" srcOrd="7" destOrd="0" presId="urn:microsoft.com/office/officeart/2005/8/layout/orgChart1"/>
    <dgm:cxn modelId="{7BA885AA-B6CA-0144-B432-3FFD245B57DF}" type="presParOf" srcId="{3275C5EC-4C7A-4042-B2E7-0D38194C0BE1}" destId="{CD37FDB1-A39B-FA40-BFEE-56F7814AC224}" srcOrd="0" destOrd="0" presId="urn:microsoft.com/office/officeart/2005/8/layout/orgChart1"/>
    <dgm:cxn modelId="{C4DB6614-CFBA-BA48-813E-136362E93B51}" type="presParOf" srcId="{CD37FDB1-A39B-FA40-BFEE-56F7814AC224}" destId="{A71ACB4B-1ACA-AA4A-9535-4719121BE8C9}" srcOrd="0" destOrd="0" presId="urn:microsoft.com/office/officeart/2005/8/layout/orgChart1"/>
    <dgm:cxn modelId="{DDC3956D-0339-1D46-A2FE-3F18C4EB814D}" type="presParOf" srcId="{CD37FDB1-A39B-FA40-BFEE-56F7814AC224}" destId="{3D26C0AD-EA42-2644-BCF3-8881789615EB}" srcOrd="1" destOrd="0" presId="urn:microsoft.com/office/officeart/2005/8/layout/orgChart1"/>
    <dgm:cxn modelId="{309D7C21-0692-4E4B-841E-ED9EB5E9DB12}" type="presParOf" srcId="{3275C5EC-4C7A-4042-B2E7-0D38194C0BE1}" destId="{00902238-8295-3740-B565-1D02694868C3}" srcOrd="1" destOrd="0" presId="urn:microsoft.com/office/officeart/2005/8/layout/orgChart1"/>
    <dgm:cxn modelId="{3ED3E046-30C5-9040-B33C-A9F33365EC48}" type="presParOf" srcId="{3275C5EC-4C7A-4042-B2E7-0D38194C0BE1}" destId="{8525116E-9C7F-5B44-A1F0-D7F175999AA9}" srcOrd="2" destOrd="0" presId="urn:microsoft.com/office/officeart/2005/8/layout/orgChart1"/>
    <dgm:cxn modelId="{E0F99161-920A-EB4E-823C-CD62F31BD0AF}" type="presParOf" srcId="{7196FC75-3EC0-BA4C-8BA2-717F1AD7105B}" destId="{53B197B4-2707-AB49-820C-7BB18FE55BFB}" srcOrd="2" destOrd="0" presId="urn:microsoft.com/office/officeart/2005/8/layout/orgChart1"/>
    <dgm:cxn modelId="{EE440C42-E94B-204C-8A64-2C8808DE5B4F}" type="presParOf" srcId="{83F23D3B-C093-EB40-BC84-3184B729032B}" destId="{C9F5890D-4950-174C-8BF0-8648D2DFC800}" srcOrd="10" destOrd="0" presId="urn:microsoft.com/office/officeart/2005/8/layout/orgChart1"/>
    <dgm:cxn modelId="{E8C0005A-9070-4747-932A-BEB59153D9FF}" type="presParOf" srcId="{83F23D3B-C093-EB40-BC84-3184B729032B}" destId="{A9496C63-F314-AF45-86EC-CF1439985577}" srcOrd="11" destOrd="0" presId="urn:microsoft.com/office/officeart/2005/8/layout/orgChart1"/>
    <dgm:cxn modelId="{26B8D193-5A5E-4B4B-9D83-4EFFF3FFD0A9}" type="presParOf" srcId="{A9496C63-F314-AF45-86EC-CF1439985577}" destId="{57E5D997-1C46-E94B-80E0-DDBEBE1D48B2}" srcOrd="0" destOrd="0" presId="urn:microsoft.com/office/officeart/2005/8/layout/orgChart1"/>
    <dgm:cxn modelId="{09329D1B-7042-FC43-A428-FB3AEE9BB510}" type="presParOf" srcId="{57E5D997-1C46-E94B-80E0-DDBEBE1D48B2}" destId="{F6D52F24-57BC-C942-8AB4-2FE273582710}" srcOrd="0" destOrd="0" presId="urn:microsoft.com/office/officeart/2005/8/layout/orgChart1"/>
    <dgm:cxn modelId="{D5FF43DD-2FC1-664D-90EC-B8700F1CEACA}" type="presParOf" srcId="{57E5D997-1C46-E94B-80E0-DDBEBE1D48B2}" destId="{BA321064-40F6-F54E-A78B-1EC8A42A471C}" srcOrd="1" destOrd="0" presId="urn:microsoft.com/office/officeart/2005/8/layout/orgChart1"/>
    <dgm:cxn modelId="{296906F0-0047-9949-9D46-F83FD4D17AE2}" type="presParOf" srcId="{A9496C63-F314-AF45-86EC-CF1439985577}" destId="{31DC0DBB-7D9F-6D41-846E-71245F4823BF}" srcOrd="1" destOrd="0" presId="urn:microsoft.com/office/officeart/2005/8/layout/orgChart1"/>
    <dgm:cxn modelId="{4B71E69E-26AC-F146-964A-F4977DD816FB}" type="presParOf" srcId="{31DC0DBB-7D9F-6D41-846E-71245F4823BF}" destId="{41BC0728-4E1F-0440-AC5E-F40D39F831AF}" srcOrd="0" destOrd="0" presId="urn:microsoft.com/office/officeart/2005/8/layout/orgChart1"/>
    <dgm:cxn modelId="{C0E7DE42-CD08-4549-800C-38EAC66A0E22}" type="presParOf" srcId="{31DC0DBB-7D9F-6D41-846E-71245F4823BF}" destId="{AF31D24B-7EFE-E144-AD75-66283E4E5AD8}" srcOrd="1" destOrd="0" presId="urn:microsoft.com/office/officeart/2005/8/layout/orgChart1"/>
    <dgm:cxn modelId="{AA51E2DD-A0E7-A24E-9065-07D75D050B07}" type="presParOf" srcId="{AF31D24B-7EFE-E144-AD75-66283E4E5AD8}" destId="{DA0BDF81-2B0D-FF42-96F3-49D1C9BC15F6}" srcOrd="0" destOrd="0" presId="urn:microsoft.com/office/officeart/2005/8/layout/orgChart1"/>
    <dgm:cxn modelId="{4DF9024B-11AC-814A-9249-A653C0964744}" type="presParOf" srcId="{DA0BDF81-2B0D-FF42-96F3-49D1C9BC15F6}" destId="{C5D63328-0A5E-BE45-A621-987FB3D882E6}" srcOrd="0" destOrd="0" presId="urn:microsoft.com/office/officeart/2005/8/layout/orgChart1"/>
    <dgm:cxn modelId="{17B04ABF-B9F0-874E-B197-5D041A2BA511}" type="presParOf" srcId="{DA0BDF81-2B0D-FF42-96F3-49D1C9BC15F6}" destId="{E55EBE35-F47B-AD47-B141-DA4899C522B1}" srcOrd="1" destOrd="0" presId="urn:microsoft.com/office/officeart/2005/8/layout/orgChart1"/>
    <dgm:cxn modelId="{8E1C21E2-96F6-5848-99D6-2EBCEE762C65}" type="presParOf" srcId="{AF31D24B-7EFE-E144-AD75-66283E4E5AD8}" destId="{36051CF3-937C-8D46-9793-892064A5367B}" srcOrd="1" destOrd="0" presId="urn:microsoft.com/office/officeart/2005/8/layout/orgChart1"/>
    <dgm:cxn modelId="{B9D98A69-BB8D-CD4A-8C0F-D1675978D713}" type="presParOf" srcId="{AF31D24B-7EFE-E144-AD75-66283E4E5AD8}" destId="{12375C7C-75DD-E047-9E80-C6F6D653902A}" srcOrd="2" destOrd="0" presId="urn:microsoft.com/office/officeart/2005/8/layout/orgChart1"/>
    <dgm:cxn modelId="{E3BFB03F-9904-6A48-9A2F-1F0AFED03FEB}" type="presParOf" srcId="{31DC0DBB-7D9F-6D41-846E-71245F4823BF}" destId="{49E3F198-5DD6-5D43-AA3A-65DA70332E32}" srcOrd="2" destOrd="0" presId="urn:microsoft.com/office/officeart/2005/8/layout/orgChart1"/>
    <dgm:cxn modelId="{AAD6C659-30C9-764A-81A9-0E82F8A475E8}" type="presParOf" srcId="{31DC0DBB-7D9F-6D41-846E-71245F4823BF}" destId="{21F14932-C508-9546-A385-C97C77F0705D}" srcOrd="3" destOrd="0" presId="urn:microsoft.com/office/officeart/2005/8/layout/orgChart1"/>
    <dgm:cxn modelId="{6BFD0F99-F287-4442-A03D-3FF0E2EE4598}" type="presParOf" srcId="{21F14932-C508-9546-A385-C97C77F0705D}" destId="{77FD2908-8BE9-AD47-AC33-C7255B2FA969}" srcOrd="0" destOrd="0" presId="urn:microsoft.com/office/officeart/2005/8/layout/orgChart1"/>
    <dgm:cxn modelId="{C40312B1-63EF-5946-ABE9-A04B63EB2215}" type="presParOf" srcId="{77FD2908-8BE9-AD47-AC33-C7255B2FA969}" destId="{22E7D647-5A0D-844A-BF37-FDAD90FA31AD}" srcOrd="0" destOrd="0" presId="urn:microsoft.com/office/officeart/2005/8/layout/orgChart1"/>
    <dgm:cxn modelId="{617334EE-D848-4B47-8CFB-0F9AD733D5BA}" type="presParOf" srcId="{77FD2908-8BE9-AD47-AC33-C7255B2FA969}" destId="{F78CD35B-EF20-E646-8D9A-C864505565F1}" srcOrd="1" destOrd="0" presId="urn:microsoft.com/office/officeart/2005/8/layout/orgChart1"/>
    <dgm:cxn modelId="{8C11A687-1180-D04E-A1F9-A77D41E3CD91}" type="presParOf" srcId="{21F14932-C508-9546-A385-C97C77F0705D}" destId="{08ECD202-7250-0F4F-9AFA-AB9BBD29B30D}" srcOrd="1" destOrd="0" presId="urn:microsoft.com/office/officeart/2005/8/layout/orgChart1"/>
    <dgm:cxn modelId="{BB154A9D-2CCB-334B-8FA9-6C6A6E00060F}" type="presParOf" srcId="{21F14932-C508-9546-A385-C97C77F0705D}" destId="{1F4754C9-47FD-F941-96F7-323328E9522B}" srcOrd="2" destOrd="0" presId="urn:microsoft.com/office/officeart/2005/8/layout/orgChart1"/>
    <dgm:cxn modelId="{F14BDBFD-B6A9-5E45-BC0F-FA6C88F5BFE0}" type="presParOf" srcId="{A9496C63-F314-AF45-86EC-CF1439985577}" destId="{D27B2F3C-330E-A74A-AAD0-BE0EC4EA78A1}" srcOrd="2" destOrd="0" presId="urn:microsoft.com/office/officeart/2005/8/layout/orgChart1"/>
    <dgm:cxn modelId="{C3679424-C0EA-E640-B309-7F4782677D27}" type="presParOf" srcId="{E91E5B09-C442-234E-A43D-CC36AE9A29BC}" destId="{2225E8BF-99CC-904E-8723-F2E325383524}" srcOrd="2" destOrd="0" presId="urn:microsoft.com/office/officeart/2005/8/layout/orgChart1"/>
    <dgm:cxn modelId="{CBCFCF66-9D98-A543-9982-215BA84441F7}" type="presParOf" srcId="{0E80BEA3-099B-1B48-8E65-C691E369AAF4}" destId="{59138CFB-BDAF-124C-B138-1552DD8F2BFB}" srcOrd="8" destOrd="0" presId="urn:microsoft.com/office/officeart/2005/8/layout/orgChart1"/>
    <dgm:cxn modelId="{FA23BCB4-6E95-E747-BE90-3BF092AA8AA6}" type="presParOf" srcId="{0E80BEA3-099B-1B48-8E65-C691E369AAF4}" destId="{B6DC4966-C8E5-EA4D-83A5-57E1C6679513}" srcOrd="9" destOrd="0" presId="urn:microsoft.com/office/officeart/2005/8/layout/orgChart1"/>
    <dgm:cxn modelId="{DF405124-88D5-1F4C-B885-B6FA63DB1560}" type="presParOf" srcId="{B6DC4966-C8E5-EA4D-83A5-57E1C6679513}" destId="{35402231-FC5E-FA42-A94D-45E67D2A7EE8}" srcOrd="0" destOrd="0" presId="urn:microsoft.com/office/officeart/2005/8/layout/orgChart1"/>
    <dgm:cxn modelId="{4594E0DC-49EA-9E4B-94FF-3E2EFCD1A05B}" type="presParOf" srcId="{35402231-FC5E-FA42-A94D-45E67D2A7EE8}" destId="{5639E204-044F-0847-AC5B-66CE1CCA3A9B}" srcOrd="0" destOrd="0" presId="urn:microsoft.com/office/officeart/2005/8/layout/orgChart1"/>
    <dgm:cxn modelId="{2892E1BC-A900-434B-8801-A3EDA1C77C15}" type="presParOf" srcId="{35402231-FC5E-FA42-A94D-45E67D2A7EE8}" destId="{D81DD546-7179-EC4B-87DB-585575A98DFF}" srcOrd="1" destOrd="0" presId="urn:microsoft.com/office/officeart/2005/8/layout/orgChart1"/>
    <dgm:cxn modelId="{11A514D4-91E5-0D4B-9C1E-602D9BE0FA1C}" type="presParOf" srcId="{B6DC4966-C8E5-EA4D-83A5-57E1C6679513}" destId="{DCED87B1-DC56-A648-979D-9EB3DF1A3E26}" srcOrd="1" destOrd="0" presId="urn:microsoft.com/office/officeart/2005/8/layout/orgChart1"/>
    <dgm:cxn modelId="{80B67F80-B7F3-0A43-8D59-7F3E5E3AEBC2}" type="presParOf" srcId="{B6DC4966-C8E5-EA4D-83A5-57E1C6679513}" destId="{AC2E81A3-5458-B540-862D-00B198E1343C}" srcOrd="2" destOrd="0" presId="urn:microsoft.com/office/officeart/2005/8/layout/orgChart1"/>
    <dgm:cxn modelId="{4C1FF87D-3352-1144-8F82-3B26EBCCDE1A}" type="presParOf" srcId="{75C7B91C-2E6B-374A-BF4B-38C5BBDE3B5C}" destId="{073E9368-0F42-604D-BEC3-EB8543D0C8BD}" srcOrd="2" destOrd="0" presId="urn:microsoft.com/office/officeart/2005/8/layout/orgChart1"/>
    <dgm:cxn modelId="{F07C8769-C570-2A49-9A3C-42FF43470688}" type="presParOf" srcId="{4A014FC2-A0CC-284D-AA10-3D5E8C8AA070}" destId="{8B43D6BD-E180-0740-8A95-6B49CA7308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138CFB-BDAF-124C-B138-1552DD8F2BFB}">
      <dsp:nvSpPr>
        <dsp:cNvPr id="0" name=""/>
        <dsp:cNvSpPr/>
      </dsp:nvSpPr>
      <dsp:spPr>
        <a:xfrm>
          <a:off x="5533306" y="1364988"/>
          <a:ext cx="3073717" cy="430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74"/>
              </a:lnTo>
              <a:lnTo>
                <a:pt x="3073717" y="343974"/>
              </a:lnTo>
              <a:lnTo>
                <a:pt x="3073717" y="43047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3F198-5DD6-5D43-AA3A-65DA70332E32}">
      <dsp:nvSpPr>
        <dsp:cNvPr id="0" name=""/>
        <dsp:cNvSpPr/>
      </dsp:nvSpPr>
      <dsp:spPr>
        <a:xfrm>
          <a:off x="7938456" y="3075447"/>
          <a:ext cx="91440" cy="925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18"/>
              </a:lnTo>
              <a:lnTo>
                <a:pt x="134870" y="9259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C0728-4E1F-0440-AC5E-F40D39F831AF}">
      <dsp:nvSpPr>
        <dsp:cNvPr id="0" name=""/>
        <dsp:cNvSpPr/>
      </dsp:nvSpPr>
      <dsp:spPr>
        <a:xfrm>
          <a:off x="7938456" y="3075447"/>
          <a:ext cx="91440" cy="350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721"/>
              </a:lnTo>
              <a:lnTo>
                <a:pt x="134870" y="3507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5890D-4950-174C-8BF0-8648D2DFC800}">
      <dsp:nvSpPr>
        <dsp:cNvPr id="0" name=""/>
        <dsp:cNvSpPr/>
      </dsp:nvSpPr>
      <dsp:spPr>
        <a:xfrm>
          <a:off x="5535361" y="2367274"/>
          <a:ext cx="2824635" cy="296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796"/>
              </a:lnTo>
              <a:lnTo>
                <a:pt x="2824635" y="209796"/>
              </a:lnTo>
              <a:lnTo>
                <a:pt x="2824635" y="29629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91D68-576B-D047-A199-619EBB229424}">
      <dsp:nvSpPr>
        <dsp:cNvPr id="0" name=""/>
        <dsp:cNvSpPr/>
      </dsp:nvSpPr>
      <dsp:spPr>
        <a:xfrm>
          <a:off x="6639816" y="3077564"/>
          <a:ext cx="95850" cy="2131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167"/>
              </a:lnTo>
              <a:lnTo>
                <a:pt x="95850" y="213116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02D28-93F0-0047-8E1E-F27224F4A16E}">
      <dsp:nvSpPr>
        <dsp:cNvPr id="0" name=""/>
        <dsp:cNvSpPr/>
      </dsp:nvSpPr>
      <dsp:spPr>
        <a:xfrm>
          <a:off x="6639816" y="3077564"/>
          <a:ext cx="117392" cy="1556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093"/>
              </a:lnTo>
              <a:lnTo>
                <a:pt x="117392" y="155609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3487D-6077-EF42-9461-F9E92A533820}">
      <dsp:nvSpPr>
        <dsp:cNvPr id="0" name=""/>
        <dsp:cNvSpPr/>
      </dsp:nvSpPr>
      <dsp:spPr>
        <a:xfrm>
          <a:off x="6639816" y="3077564"/>
          <a:ext cx="98206" cy="981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934"/>
              </a:lnTo>
              <a:lnTo>
                <a:pt x="98206" y="98193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0EAEF-CBE4-0141-8391-4E5E7EB6C7B1}">
      <dsp:nvSpPr>
        <dsp:cNvPr id="0" name=""/>
        <dsp:cNvSpPr/>
      </dsp:nvSpPr>
      <dsp:spPr>
        <a:xfrm>
          <a:off x="6639816" y="3077564"/>
          <a:ext cx="103536" cy="386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349"/>
              </a:lnTo>
              <a:lnTo>
                <a:pt x="103536" y="38634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B984B-1E27-834F-9FE7-2192516EB582}">
      <dsp:nvSpPr>
        <dsp:cNvPr id="0" name=""/>
        <dsp:cNvSpPr/>
      </dsp:nvSpPr>
      <dsp:spPr>
        <a:xfrm>
          <a:off x="5535361" y="2367274"/>
          <a:ext cx="1480149" cy="298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13"/>
              </a:lnTo>
              <a:lnTo>
                <a:pt x="1480149" y="211913"/>
              </a:lnTo>
              <a:lnTo>
                <a:pt x="1480149" y="2984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24F00-E776-274B-98FF-431A63A6396B}">
      <dsp:nvSpPr>
        <dsp:cNvPr id="0" name=""/>
        <dsp:cNvSpPr/>
      </dsp:nvSpPr>
      <dsp:spPr>
        <a:xfrm>
          <a:off x="5517926" y="3073870"/>
          <a:ext cx="111798" cy="370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46"/>
              </a:lnTo>
              <a:lnTo>
                <a:pt x="111798" y="37044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B1D13-AFF6-454B-BF0F-FC0D47F22813}">
      <dsp:nvSpPr>
        <dsp:cNvPr id="0" name=""/>
        <dsp:cNvSpPr/>
      </dsp:nvSpPr>
      <dsp:spPr>
        <a:xfrm>
          <a:off x="5535361" y="2367274"/>
          <a:ext cx="347824" cy="29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218"/>
              </a:lnTo>
              <a:lnTo>
                <a:pt x="347824" y="208218"/>
              </a:lnTo>
              <a:lnTo>
                <a:pt x="347824" y="294713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  <a:headEnd type="none" w="med" len="med"/>
          <a:tailEnd type="non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41BDAFE-FBDC-5848-8F23-D528FAA711E9}">
      <dsp:nvSpPr>
        <dsp:cNvPr id="0" name=""/>
        <dsp:cNvSpPr/>
      </dsp:nvSpPr>
      <dsp:spPr>
        <a:xfrm>
          <a:off x="4297062" y="3078956"/>
          <a:ext cx="110142" cy="379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166"/>
              </a:lnTo>
              <a:lnTo>
                <a:pt x="110142" y="3791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95D3E-27C6-8D44-B321-64858B668F4E}">
      <dsp:nvSpPr>
        <dsp:cNvPr id="0" name=""/>
        <dsp:cNvSpPr/>
      </dsp:nvSpPr>
      <dsp:spPr>
        <a:xfrm>
          <a:off x="4689713" y="2367274"/>
          <a:ext cx="845647" cy="299800"/>
        </a:xfrm>
        <a:custGeom>
          <a:avLst/>
          <a:gdLst/>
          <a:ahLst/>
          <a:cxnLst/>
          <a:rect l="0" t="0" r="0" b="0"/>
          <a:pathLst>
            <a:path>
              <a:moveTo>
                <a:pt x="845647" y="0"/>
              </a:moveTo>
              <a:lnTo>
                <a:pt x="845647" y="213305"/>
              </a:lnTo>
              <a:lnTo>
                <a:pt x="0" y="213305"/>
              </a:lnTo>
              <a:lnTo>
                <a:pt x="0" y="2998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E8B9E-BD67-1F40-9590-AD94CB78A154}">
      <dsp:nvSpPr>
        <dsp:cNvPr id="0" name=""/>
        <dsp:cNvSpPr/>
      </dsp:nvSpPr>
      <dsp:spPr>
        <a:xfrm>
          <a:off x="3115691" y="3074483"/>
          <a:ext cx="124235" cy="426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849"/>
              </a:lnTo>
              <a:lnTo>
                <a:pt x="124235" y="42684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E266E-FD9C-FF44-877E-4EB930E89F43}">
      <dsp:nvSpPr>
        <dsp:cNvPr id="0" name=""/>
        <dsp:cNvSpPr/>
      </dsp:nvSpPr>
      <dsp:spPr>
        <a:xfrm>
          <a:off x="3468228" y="2367274"/>
          <a:ext cx="2067132" cy="295327"/>
        </a:xfrm>
        <a:custGeom>
          <a:avLst/>
          <a:gdLst/>
          <a:ahLst/>
          <a:cxnLst/>
          <a:rect l="0" t="0" r="0" b="0"/>
          <a:pathLst>
            <a:path>
              <a:moveTo>
                <a:pt x="2067132" y="0"/>
              </a:moveTo>
              <a:lnTo>
                <a:pt x="2067132" y="208832"/>
              </a:lnTo>
              <a:lnTo>
                <a:pt x="0" y="208832"/>
              </a:lnTo>
              <a:lnTo>
                <a:pt x="0" y="2953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EF6F4-AECF-164A-92DF-3FB1D4099DC5}">
      <dsp:nvSpPr>
        <dsp:cNvPr id="0" name=""/>
        <dsp:cNvSpPr/>
      </dsp:nvSpPr>
      <dsp:spPr>
        <a:xfrm>
          <a:off x="1653085" y="3070525"/>
          <a:ext cx="128309" cy="2208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279"/>
              </a:lnTo>
              <a:lnTo>
                <a:pt x="128309" y="220827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61A50-4DA2-5549-A0EA-05659CD52328}">
      <dsp:nvSpPr>
        <dsp:cNvPr id="0" name=""/>
        <dsp:cNvSpPr/>
      </dsp:nvSpPr>
      <dsp:spPr>
        <a:xfrm>
          <a:off x="1550049" y="3070525"/>
          <a:ext cx="103035" cy="1574389"/>
        </a:xfrm>
        <a:custGeom>
          <a:avLst/>
          <a:gdLst/>
          <a:ahLst/>
          <a:cxnLst/>
          <a:rect l="0" t="0" r="0" b="0"/>
          <a:pathLst>
            <a:path>
              <a:moveTo>
                <a:pt x="103035" y="0"/>
              </a:moveTo>
              <a:lnTo>
                <a:pt x="103035" y="1574389"/>
              </a:lnTo>
              <a:lnTo>
                <a:pt x="0" y="15743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9CA4D-CE13-B447-95FE-01238E2D7EBA}">
      <dsp:nvSpPr>
        <dsp:cNvPr id="0" name=""/>
        <dsp:cNvSpPr/>
      </dsp:nvSpPr>
      <dsp:spPr>
        <a:xfrm>
          <a:off x="1653085" y="3070525"/>
          <a:ext cx="133870" cy="1572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284"/>
              </a:lnTo>
              <a:lnTo>
                <a:pt x="133870" y="157228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C3130-6D5E-9346-A79D-80183F8FDA7D}">
      <dsp:nvSpPr>
        <dsp:cNvPr id="0" name=""/>
        <dsp:cNvSpPr/>
      </dsp:nvSpPr>
      <dsp:spPr>
        <a:xfrm>
          <a:off x="1522478" y="3070525"/>
          <a:ext cx="130607" cy="361908"/>
        </a:xfrm>
        <a:custGeom>
          <a:avLst/>
          <a:gdLst/>
          <a:ahLst/>
          <a:cxnLst/>
          <a:rect l="0" t="0" r="0" b="0"/>
          <a:pathLst>
            <a:path>
              <a:moveTo>
                <a:pt x="130607" y="0"/>
              </a:moveTo>
              <a:lnTo>
                <a:pt x="130607" y="361908"/>
              </a:lnTo>
              <a:lnTo>
                <a:pt x="0" y="3619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BB0D1-8BC4-3646-9A33-688C0C19E7DB}">
      <dsp:nvSpPr>
        <dsp:cNvPr id="0" name=""/>
        <dsp:cNvSpPr/>
      </dsp:nvSpPr>
      <dsp:spPr>
        <a:xfrm>
          <a:off x="1531927" y="3070525"/>
          <a:ext cx="121158" cy="949474"/>
        </a:xfrm>
        <a:custGeom>
          <a:avLst/>
          <a:gdLst/>
          <a:ahLst/>
          <a:cxnLst/>
          <a:rect l="0" t="0" r="0" b="0"/>
          <a:pathLst>
            <a:path>
              <a:moveTo>
                <a:pt x="121158" y="0"/>
              </a:moveTo>
              <a:lnTo>
                <a:pt x="121158" y="949474"/>
              </a:lnTo>
              <a:lnTo>
                <a:pt x="0" y="94947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C8E39-D033-864F-AC59-5BA042A6C9E1}">
      <dsp:nvSpPr>
        <dsp:cNvPr id="0" name=""/>
        <dsp:cNvSpPr/>
      </dsp:nvSpPr>
      <dsp:spPr>
        <a:xfrm>
          <a:off x="1653085" y="3070525"/>
          <a:ext cx="128309" cy="945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721"/>
              </a:lnTo>
              <a:lnTo>
                <a:pt x="128309" y="9457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338CD-1E6E-4948-A377-161F06372C4E}">
      <dsp:nvSpPr>
        <dsp:cNvPr id="0" name=""/>
        <dsp:cNvSpPr/>
      </dsp:nvSpPr>
      <dsp:spPr>
        <a:xfrm>
          <a:off x="1653085" y="3070525"/>
          <a:ext cx="128309" cy="360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849"/>
              </a:lnTo>
              <a:lnTo>
                <a:pt x="128309" y="36084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AB1F3-C82A-0C4A-A376-19992970F782}">
      <dsp:nvSpPr>
        <dsp:cNvPr id="0" name=""/>
        <dsp:cNvSpPr/>
      </dsp:nvSpPr>
      <dsp:spPr>
        <a:xfrm>
          <a:off x="2019387" y="2367274"/>
          <a:ext cx="3515974" cy="291369"/>
        </a:xfrm>
        <a:custGeom>
          <a:avLst/>
          <a:gdLst/>
          <a:ahLst/>
          <a:cxnLst/>
          <a:rect l="0" t="0" r="0" b="0"/>
          <a:pathLst>
            <a:path>
              <a:moveTo>
                <a:pt x="3515974" y="0"/>
              </a:moveTo>
              <a:lnTo>
                <a:pt x="3515974" y="204874"/>
              </a:lnTo>
              <a:lnTo>
                <a:pt x="0" y="204874"/>
              </a:lnTo>
              <a:lnTo>
                <a:pt x="0" y="29136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45B18-2660-3F48-B7D2-68233207E0BC}">
      <dsp:nvSpPr>
        <dsp:cNvPr id="0" name=""/>
        <dsp:cNvSpPr/>
      </dsp:nvSpPr>
      <dsp:spPr>
        <a:xfrm>
          <a:off x="5487586" y="1364988"/>
          <a:ext cx="91440" cy="590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3908"/>
              </a:lnTo>
              <a:lnTo>
                <a:pt x="47775" y="503908"/>
              </a:lnTo>
              <a:lnTo>
                <a:pt x="47775" y="59040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83677-88F5-A143-96DC-8DDC3D254657}">
      <dsp:nvSpPr>
        <dsp:cNvPr id="0" name=""/>
        <dsp:cNvSpPr/>
      </dsp:nvSpPr>
      <dsp:spPr>
        <a:xfrm>
          <a:off x="5533306" y="1364988"/>
          <a:ext cx="1550455" cy="431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757"/>
              </a:lnTo>
              <a:lnTo>
                <a:pt x="1550455" y="344757"/>
              </a:lnTo>
              <a:lnTo>
                <a:pt x="1550455" y="4312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ACFBD-B18E-0E44-818E-D1FCD66B4D96}">
      <dsp:nvSpPr>
        <dsp:cNvPr id="0" name=""/>
        <dsp:cNvSpPr/>
      </dsp:nvSpPr>
      <dsp:spPr>
        <a:xfrm>
          <a:off x="4031663" y="1364988"/>
          <a:ext cx="1501642" cy="434819"/>
        </a:xfrm>
        <a:custGeom>
          <a:avLst/>
          <a:gdLst/>
          <a:ahLst/>
          <a:cxnLst/>
          <a:rect l="0" t="0" r="0" b="0"/>
          <a:pathLst>
            <a:path>
              <a:moveTo>
                <a:pt x="1501642" y="0"/>
              </a:moveTo>
              <a:lnTo>
                <a:pt x="1501642" y="348324"/>
              </a:lnTo>
              <a:lnTo>
                <a:pt x="0" y="348324"/>
              </a:lnTo>
              <a:lnTo>
                <a:pt x="0" y="43481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FFF57-A674-EC47-9A02-02CC5582C04C}">
      <dsp:nvSpPr>
        <dsp:cNvPr id="0" name=""/>
        <dsp:cNvSpPr/>
      </dsp:nvSpPr>
      <dsp:spPr>
        <a:xfrm>
          <a:off x="2168059" y="1364988"/>
          <a:ext cx="3365247" cy="429712"/>
        </a:xfrm>
        <a:custGeom>
          <a:avLst/>
          <a:gdLst/>
          <a:ahLst/>
          <a:cxnLst/>
          <a:rect l="0" t="0" r="0" b="0"/>
          <a:pathLst>
            <a:path>
              <a:moveTo>
                <a:pt x="3365247" y="0"/>
              </a:moveTo>
              <a:lnTo>
                <a:pt x="3365247" y="343217"/>
              </a:lnTo>
              <a:lnTo>
                <a:pt x="0" y="343217"/>
              </a:lnTo>
              <a:lnTo>
                <a:pt x="0" y="42971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FE385-2159-C847-8A1F-216EFBC9DFFA}">
      <dsp:nvSpPr>
        <dsp:cNvPr id="0" name=""/>
        <dsp:cNvSpPr/>
      </dsp:nvSpPr>
      <dsp:spPr>
        <a:xfrm>
          <a:off x="3790649" y="411881"/>
          <a:ext cx="1742657" cy="541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29"/>
              </a:lnTo>
              <a:lnTo>
                <a:pt x="1742657" y="454729"/>
              </a:lnTo>
              <a:lnTo>
                <a:pt x="1742657" y="54122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88BC1-0C11-7A4A-B464-E0B3D3D0D886}">
      <dsp:nvSpPr>
        <dsp:cNvPr id="0" name=""/>
        <dsp:cNvSpPr/>
      </dsp:nvSpPr>
      <dsp:spPr>
        <a:xfrm>
          <a:off x="66118" y="1783897"/>
          <a:ext cx="91440" cy="98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4352"/>
              </a:lnTo>
              <a:lnTo>
                <a:pt x="89685" y="9843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18152-9BF8-9849-999C-A675252D26F1}">
      <dsp:nvSpPr>
        <dsp:cNvPr id="0" name=""/>
        <dsp:cNvSpPr/>
      </dsp:nvSpPr>
      <dsp:spPr>
        <a:xfrm>
          <a:off x="66118" y="1783897"/>
          <a:ext cx="91440" cy="399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480"/>
              </a:lnTo>
              <a:lnTo>
                <a:pt x="89685" y="39948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6A773-815B-C749-B550-152C5266F3E7}">
      <dsp:nvSpPr>
        <dsp:cNvPr id="0" name=""/>
        <dsp:cNvSpPr/>
      </dsp:nvSpPr>
      <dsp:spPr>
        <a:xfrm>
          <a:off x="1118382" y="1205516"/>
          <a:ext cx="181273" cy="372440"/>
        </a:xfrm>
        <a:custGeom>
          <a:avLst/>
          <a:gdLst/>
          <a:ahLst/>
          <a:cxnLst/>
          <a:rect l="0" t="0" r="0" b="0"/>
          <a:pathLst>
            <a:path>
              <a:moveTo>
                <a:pt x="181273" y="0"/>
              </a:moveTo>
              <a:lnTo>
                <a:pt x="181273" y="372440"/>
              </a:lnTo>
              <a:lnTo>
                <a:pt x="0" y="37244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B88A3-1C98-BA43-B020-5B49BE63CBDC}">
      <dsp:nvSpPr>
        <dsp:cNvPr id="0" name=""/>
        <dsp:cNvSpPr/>
      </dsp:nvSpPr>
      <dsp:spPr>
        <a:xfrm>
          <a:off x="1668326" y="411881"/>
          <a:ext cx="2122322" cy="381752"/>
        </a:xfrm>
        <a:custGeom>
          <a:avLst/>
          <a:gdLst/>
          <a:ahLst/>
          <a:cxnLst/>
          <a:rect l="0" t="0" r="0" b="0"/>
          <a:pathLst>
            <a:path>
              <a:moveTo>
                <a:pt x="2122322" y="0"/>
              </a:moveTo>
              <a:lnTo>
                <a:pt x="2122322" y="295257"/>
              </a:lnTo>
              <a:lnTo>
                <a:pt x="0" y="295257"/>
              </a:lnTo>
              <a:lnTo>
                <a:pt x="0" y="3817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020BC-73EC-4640-ADD8-97D728ACE241}">
      <dsp:nvSpPr>
        <dsp:cNvPr id="0" name=""/>
        <dsp:cNvSpPr/>
      </dsp:nvSpPr>
      <dsp:spPr>
        <a:xfrm>
          <a:off x="3378767" y="0"/>
          <a:ext cx="82376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Keith Molenaar</a:t>
          </a:r>
          <a:br>
            <a:rPr lang="en-US" sz="800" b="1" i="0" kern="1200">
              <a:latin typeface="Arial" charset="0"/>
              <a:ea typeface="Arial" charset="0"/>
              <a:cs typeface="Arial" charset="0"/>
            </a:rPr>
          </a:br>
          <a:r>
            <a:rPr lang="en-US" sz="800" b="0" i="1" kern="1200">
              <a:latin typeface="Arial" charset="0"/>
              <a:ea typeface="Arial" charset="0"/>
              <a:cs typeface="Arial" charset="0"/>
            </a:rPr>
            <a:t>Interim</a:t>
          </a:r>
          <a:r>
            <a:rPr lang="en-US" sz="800" b="1" i="0" kern="1200">
              <a:latin typeface="Arial" charset="0"/>
              <a:ea typeface="Arial" charset="0"/>
              <a:cs typeface="Arial" charset="0"/>
            </a:rPr>
            <a:t> </a:t>
          </a:r>
          <a:r>
            <a:rPr lang="en-US" sz="800" b="0" i="1" kern="1200">
              <a:latin typeface="Arial" charset="0"/>
              <a:ea typeface="Arial" charset="0"/>
              <a:cs typeface="Arial" charset="0"/>
            </a:rPr>
            <a:t>Dean</a:t>
          </a:r>
        </a:p>
      </dsp:txBody>
      <dsp:txXfrm>
        <a:off x="3378767" y="0"/>
        <a:ext cx="823763" cy="411881"/>
      </dsp:txXfrm>
    </dsp:sp>
    <dsp:sp modelId="{B6D74E96-D094-324D-AAEC-D05AEBEBA3B3}">
      <dsp:nvSpPr>
        <dsp:cNvPr id="0" name=""/>
        <dsp:cNvSpPr/>
      </dsp:nvSpPr>
      <dsp:spPr>
        <a:xfrm>
          <a:off x="1207488" y="793634"/>
          <a:ext cx="921676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Mary Steiner</a:t>
          </a:r>
          <a:br>
            <a:rPr lang="en-US" sz="800" b="1" i="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Associate Dean</a:t>
          </a:r>
        </a:p>
      </dsp:txBody>
      <dsp:txXfrm>
        <a:off x="1207488" y="793634"/>
        <a:ext cx="921676" cy="411881"/>
      </dsp:txXfrm>
    </dsp:sp>
    <dsp:sp modelId="{10507850-9131-0D44-AD9A-AFC3C603F256}">
      <dsp:nvSpPr>
        <dsp:cNvPr id="0" name=""/>
        <dsp:cNvSpPr/>
      </dsp:nvSpPr>
      <dsp:spPr>
        <a:xfrm>
          <a:off x="0" y="1372015"/>
          <a:ext cx="1118382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Chris Anderson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Stdnt Svcs &amp; Transfer Dir</a:t>
          </a:r>
        </a:p>
      </dsp:txBody>
      <dsp:txXfrm>
        <a:off x="0" y="1372015"/>
        <a:ext cx="1118382" cy="411881"/>
      </dsp:txXfrm>
    </dsp:sp>
    <dsp:sp modelId="{37A1E38A-0F1E-E44D-A528-95574616254A}">
      <dsp:nvSpPr>
        <dsp:cNvPr id="0" name=""/>
        <dsp:cNvSpPr/>
      </dsp:nvSpPr>
      <dsp:spPr>
        <a:xfrm>
          <a:off x="155804" y="1977436"/>
          <a:ext cx="87616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Katie Chang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Undergrad Advisor</a:t>
          </a:r>
        </a:p>
      </dsp:txBody>
      <dsp:txXfrm>
        <a:off x="155804" y="1977436"/>
        <a:ext cx="876163" cy="411881"/>
      </dsp:txXfrm>
    </dsp:sp>
    <dsp:sp modelId="{E2D47B2C-0C90-0E49-A060-7585F5AC6CD4}">
      <dsp:nvSpPr>
        <dsp:cNvPr id="0" name=""/>
        <dsp:cNvSpPr/>
      </dsp:nvSpPr>
      <dsp:spPr>
        <a:xfrm>
          <a:off x="155804" y="2562308"/>
          <a:ext cx="87616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Carrie Ngai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Undergrad Advisor</a:t>
          </a:r>
        </a:p>
      </dsp:txBody>
      <dsp:txXfrm>
        <a:off x="155804" y="2562308"/>
        <a:ext cx="876163" cy="411881"/>
      </dsp:txXfrm>
    </dsp:sp>
    <dsp:sp modelId="{74A5AE1C-5273-CB40-B93C-B03537195D9C}">
      <dsp:nvSpPr>
        <dsp:cNvPr id="0" name=""/>
        <dsp:cNvSpPr/>
      </dsp:nvSpPr>
      <dsp:spPr>
        <a:xfrm>
          <a:off x="5121424" y="953106"/>
          <a:ext cx="82376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Chris Myers</a:t>
          </a:r>
          <a:br>
            <a:rPr lang="en-US" sz="800" b="1" i="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Chair</a:t>
          </a:r>
        </a:p>
      </dsp:txBody>
      <dsp:txXfrm>
        <a:off x="5121424" y="953106"/>
        <a:ext cx="823763" cy="411881"/>
      </dsp:txXfrm>
    </dsp:sp>
    <dsp:sp modelId="{B1A7B986-55AF-854C-AD38-D164216F8115}">
      <dsp:nvSpPr>
        <dsp:cNvPr id="0" name=""/>
        <dsp:cNvSpPr/>
      </dsp:nvSpPr>
      <dsp:spPr>
        <a:xfrm>
          <a:off x="1679995" y="1794701"/>
          <a:ext cx="976127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Keith Graham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Assoc Chair Education</a:t>
          </a:r>
        </a:p>
      </dsp:txBody>
      <dsp:txXfrm>
        <a:off x="1679995" y="1794701"/>
        <a:ext cx="976127" cy="411881"/>
      </dsp:txXfrm>
    </dsp:sp>
    <dsp:sp modelId="{FF40AF96-16A3-F142-AD49-C1B3267226BC}">
      <dsp:nvSpPr>
        <dsp:cNvPr id="0" name=""/>
        <dsp:cNvSpPr/>
      </dsp:nvSpPr>
      <dsp:spPr>
        <a:xfrm>
          <a:off x="3485842" y="1799808"/>
          <a:ext cx="109164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Fabio Somenzi</a:t>
          </a:r>
          <a:br>
            <a:rPr lang="en-US" sz="7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Assoc Chair Faculty</a:t>
          </a:r>
          <a:endParaRPr lang="en-US" sz="700" i="1" kern="1200">
            <a:latin typeface="Arial" charset="0"/>
            <a:ea typeface="Arial" charset="0"/>
            <a:cs typeface="Arial" charset="0"/>
          </a:endParaRPr>
        </a:p>
      </dsp:txBody>
      <dsp:txXfrm>
        <a:off x="3485842" y="1799808"/>
        <a:ext cx="1091643" cy="411881"/>
      </dsp:txXfrm>
    </dsp:sp>
    <dsp:sp modelId="{23A3D767-707F-804F-B87B-42E7DB23285D}">
      <dsp:nvSpPr>
        <dsp:cNvPr id="0" name=""/>
        <dsp:cNvSpPr/>
      </dsp:nvSpPr>
      <dsp:spPr>
        <a:xfrm>
          <a:off x="6545547" y="1796241"/>
          <a:ext cx="1076428" cy="5821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Bart Van Zeghbroeck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Assoc Chair Extrnl Relatns</a:t>
          </a:r>
        </a:p>
      </dsp:txBody>
      <dsp:txXfrm>
        <a:off x="6545547" y="1796241"/>
        <a:ext cx="1076428" cy="582137"/>
      </dsp:txXfrm>
    </dsp:sp>
    <dsp:sp modelId="{905A7A7E-F570-FF4F-AE9B-DFDE2E44EAAB}">
      <dsp:nvSpPr>
        <dsp:cNvPr id="0" name=""/>
        <dsp:cNvSpPr/>
      </dsp:nvSpPr>
      <dsp:spPr>
        <a:xfrm>
          <a:off x="5037013" y="1955392"/>
          <a:ext cx="996696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Robin McClanahan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Ops Mgr</a:t>
          </a:r>
        </a:p>
      </dsp:txBody>
      <dsp:txXfrm>
        <a:off x="5037013" y="1955392"/>
        <a:ext cx="996696" cy="411881"/>
      </dsp:txXfrm>
    </dsp:sp>
    <dsp:sp modelId="{714249D2-9571-FA40-A1EE-812AAD6875BD}">
      <dsp:nvSpPr>
        <dsp:cNvPr id="0" name=""/>
        <dsp:cNvSpPr/>
      </dsp:nvSpPr>
      <dsp:spPr>
        <a:xfrm>
          <a:off x="1561510" y="2658643"/>
          <a:ext cx="91575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Robin Elliott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Finance Mgr</a:t>
          </a:r>
        </a:p>
      </dsp:txBody>
      <dsp:txXfrm>
        <a:off x="1561510" y="2658643"/>
        <a:ext cx="915753" cy="411881"/>
      </dsp:txXfrm>
    </dsp:sp>
    <dsp:sp modelId="{FC4FD0D4-608D-534C-A941-FC940D5F9B55}">
      <dsp:nvSpPr>
        <dsp:cNvPr id="0" name=""/>
        <dsp:cNvSpPr/>
      </dsp:nvSpPr>
      <dsp:spPr>
        <a:xfrm>
          <a:off x="1781395" y="3225434"/>
          <a:ext cx="109912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Katie Morgan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Research Acct Spec</a:t>
          </a:r>
        </a:p>
      </dsp:txBody>
      <dsp:txXfrm>
        <a:off x="1781395" y="3225434"/>
        <a:ext cx="1099123" cy="411881"/>
      </dsp:txXfrm>
    </dsp:sp>
    <dsp:sp modelId="{C5673A05-FEDE-B541-8D9A-5CEDB30EAF50}">
      <dsp:nvSpPr>
        <dsp:cNvPr id="0" name=""/>
        <dsp:cNvSpPr/>
      </dsp:nvSpPr>
      <dsp:spPr>
        <a:xfrm>
          <a:off x="1781395" y="3810306"/>
          <a:ext cx="112492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Patty Sue Femrite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Payroll Spec</a:t>
          </a:r>
        </a:p>
      </dsp:txBody>
      <dsp:txXfrm>
        <a:off x="1781395" y="3810306"/>
        <a:ext cx="1124923" cy="411881"/>
      </dsp:txXfrm>
    </dsp:sp>
    <dsp:sp modelId="{EA913C3B-F454-5741-B2F4-01A821363DB1}">
      <dsp:nvSpPr>
        <dsp:cNvPr id="0" name=""/>
        <dsp:cNvSpPr/>
      </dsp:nvSpPr>
      <dsp:spPr>
        <a:xfrm>
          <a:off x="417951" y="3814058"/>
          <a:ext cx="1113975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Kimberly Low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kern="1200">
              <a:latin typeface="Arial" charset="0"/>
              <a:ea typeface="Arial" charset="0"/>
              <a:cs typeface="Arial" charset="0"/>
            </a:rPr>
            <a:t>Fac </a:t>
          </a:r>
          <a:r>
            <a:rPr lang="en-US" sz="800" i="1" kern="1200">
              <a:latin typeface="Arial" charset="0"/>
              <a:ea typeface="Arial" charset="0"/>
              <a:cs typeface="Arial" charset="0"/>
            </a:rPr>
            <a:t>Affairs Admin &amp; Asst to Chair</a:t>
          </a:r>
        </a:p>
      </dsp:txBody>
      <dsp:txXfrm>
        <a:off x="417951" y="3814058"/>
        <a:ext cx="1113975" cy="411881"/>
      </dsp:txXfrm>
    </dsp:sp>
    <dsp:sp modelId="{52293473-27AA-3245-9A5F-52F2B7638B62}">
      <dsp:nvSpPr>
        <dsp:cNvPr id="0" name=""/>
        <dsp:cNvSpPr/>
      </dsp:nvSpPr>
      <dsp:spPr>
        <a:xfrm>
          <a:off x="397555" y="3226492"/>
          <a:ext cx="112492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Audrey Cook</a:t>
          </a:r>
          <a:br>
            <a:rPr lang="en-US" sz="7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Procure/Travel Spec</a:t>
          </a:r>
          <a:endParaRPr lang="en-US" sz="700" i="1" kern="1200">
            <a:latin typeface="Arial" charset="0"/>
            <a:ea typeface="Arial" charset="0"/>
            <a:cs typeface="Arial" charset="0"/>
          </a:endParaRPr>
        </a:p>
      </dsp:txBody>
      <dsp:txXfrm>
        <a:off x="397555" y="3226492"/>
        <a:ext cx="1124923" cy="411881"/>
      </dsp:txXfrm>
    </dsp:sp>
    <dsp:sp modelId="{91187B1C-4CF9-1B4B-9250-39CBE7362FFE}">
      <dsp:nvSpPr>
        <dsp:cNvPr id="0" name=""/>
        <dsp:cNvSpPr/>
      </dsp:nvSpPr>
      <dsp:spPr>
        <a:xfrm>
          <a:off x="1786956" y="4436869"/>
          <a:ext cx="1150698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Liliana Rodriguez</a:t>
          </a:r>
          <a:br>
            <a:rPr lang="en-US" sz="7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Fin/Admin Asst</a:t>
          </a:r>
          <a:endParaRPr lang="en-US" sz="700" i="1" kern="1200">
            <a:latin typeface="Arial" charset="0"/>
            <a:ea typeface="Arial" charset="0"/>
            <a:cs typeface="Arial" charset="0"/>
          </a:endParaRPr>
        </a:p>
      </dsp:txBody>
      <dsp:txXfrm>
        <a:off x="1786956" y="4436869"/>
        <a:ext cx="1150698" cy="411881"/>
      </dsp:txXfrm>
    </dsp:sp>
    <dsp:sp modelId="{F8D1A0AD-B292-AE48-B9E2-49C2B9A1A087}">
      <dsp:nvSpPr>
        <dsp:cNvPr id="0" name=""/>
        <dsp:cNvSpPr/>
      </dsp:nvSpPr>
      <dsp:spPr>
        <a:xfrm>
          <a:off x="402085" y="4438974"/>
          <a:ext cx="1147964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1" kern="1200">
              <a:latin typeface="Arial" charset="0"/>
              <a:ea typeface="Arial" charset="0"/>
              <a:cs typeface="Arial" charset="0"/>
            </a:rPr>
            <a:t>Jarka Hladislova </a:t>
          </a:r>
          <a:br>
            <a:rPr lang="en-US" sz="800" b="1" i="1" kern="1200">
              <a:latin typeface="Arial" charset="0"/>
              <a:ea typeface="Arial" charset="0"/>
              <a:cs typeface="Arial" charset="0"/>
            </a:rPr>
          </a:br>
          <a:r>
            <a:rPr lang="en-US" sz="700" i="1" kern="1200">
              <a:latin typeface="Arial" charset="0"/>
              <a:ea typeface="Arial" charset="0"/>
              <a:cs typeface="Arial" charset="0"/>
            </a:rPr>
            <a:t>PRA</a:t>
          </a:r>
        </a:p>
      </dsp:txBody>
      <dsp:txXfrm>
        <a:off x="402085" y="4438974"/>
        <a:ext cx="1147964" cy="411881"/>
      </dsp:txXfrm>
    </dsp:sp>
    <dsp:sp modelId="{26259CE7-93CE-9D4A-8F55-D42550B718A9}">
      <dsp:nvSpPr>
        <dsp:cNvPr id="0" name=""/>
        <dsp:cNvSpPr/>
      </dsp:nvSpPr>
      <dsp:spPr>
        <a:xfrm>
          <a:off x="1781395" y="5072864"/>
          <a:ext cx="1127617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Cam Chalmers</a:t>
          </a:r>
          <a:br>
            <a:rPr lang="en-US" sz="800" b="1" kern="1200">
              <a:latin typeface="Arial" charset="0"/>
              <a:ea typeface="Arial" charset="0"/>
              <a:cs typeface="Arial" charset="0"/>
            </a:rPr>
          </a:br>
          <a:r>
            <a:rPr lang="en-US" sz="800" b="0" i="1" kern="1200">
              <a:latin typeface="Arial" charset="0"/>
              <a:ea typeface="Arial" charset="0"/>
              <a:cs typeface="Arial" charset="0"/>
            </a:rPr>
            <a:t>Mat'ls Handler</a:t>
          </a:r>
          <a:br>
            <a:rPr lang="en-US" sz="800" b="0" i="1" kern="1200">
              <a:latin typeface="Arial" charset="0"/>
              <a:ea typeface="Arial" charset="0"/>
              <a:cs typeface="Arial" charset="0"/>
            </a:rPr>
          </a:br>
          <a:r>
            <a:rPr lang="en-US" sz="800" b="0" i="1" kern="1200">
              <a:latin typeface="Arial" charset="0"/>
              <a:ea typeface="Arial" charset="0"/>
              <a:cs typeface="Arial" charset="0"/>
            </a:rPr>
            <a:t>e-Store</a:t>
          </a:r>
        </a:p>
      </dsp:txBody>
      <dsp:txXfrm>
        <a:off x="1781395" y="5072864"/>
        <a:ext cx="1127617" cy="411881"/>
      </dsp:txXfrm>
    </dsp:sp>
    <dsp:sp modelId="{16DB95B4-098D-CA4D-90E1-62CE07F16716}">
      <dsp:nvSpPr>
        <dsp:cNvPr id="0" name=""/>
        <dsp:cNvSpPr/>
      </dsp:nvSpPr>
      <dsp:spPr>
        <a:xfrm>
          <a:off x="3027556" y="2662601"/>
          <a:ext cx="881344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Vacant</a:t>
          </a:r>
          <a:br>
            <a:rPr lang="en-US" sz="8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Events Admin</a:t>
          </a:r>
        </a:p>
      </dsp:txBody>
      <dsp:txXfrm>
        <a:off x="3027556" y="2662601"/>
        <a:ext cx="881344" cy="411881"/>
      </dsp:txXfrm>
    </dsp:sp>
    <dsp:sp modelId="{9EA0F2F7-D3CF-D74F-8736-D1B818CCF173}">
      <dsp:nvSpPr>
        <dsp:cNvPr id="0" name=""/>
        <dsp:cNvSpPr/>
      </dsp:nvSpPr>
      <dsp:spPr>
        <a:xfrm>
          <a:off x="3239926" y="3295392"/>
          <a:ext cx="82376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Student Assistants</a:t>
          </a:r>
          <a:endParaRPr lang="en-US" sz="800" i="1" kern="1200">
            <a:latin typeface="Arial" charset="0"/>
            <a:ea typeface="Arial" charset="0"/>
            <a:cs typeface="Arial" charset="0"/>
          </a:endParaRPr>
        </a:p>
      </dsp:txBody>
      <dsp:txXfrm>
        <a:off x="3239926" y="3295392"/>
        <a:ext cx="823763" cy="411881"/>
      </dsp:txXfrm>
    </dsp:sp>
    <dsp:sp modelId="{CB3C5BD7-9D53-0A44-91ED-46FFF41643D1}">
      <dsp:nvSpPr>
        <dsp:cNvPr id="0" name=""/>
        <dsp:cNvSpPr/>
      </dsp:nvSpPr>
      <dsp:spPr>
        <a:xfrm>
          <a:off x="4198899" y="2667074"/>
          <a:ext cx="981629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Bret Moreland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Lab &amp; Fclties Coord</a:t>
          </a:r>
        </a:p>
      </dsp:txBody>
      <dsp:txXfrm>
        <a:off x="4198899" y="2667074"/>
        <a:ext cx="981629" cy="411881"/>
      </dsp:txXfrm>
    </dsp:sp>
    <dsp:sp modelId="{E7602934-3620-0049-A646-F47A78ADA2BB}">
      <dsp:nvSpPr>
        <dsp:cNvPr id="0" name=""/>
        <dsp:cNvSpPr/>
      </dsp:nvSpPr>
      <dsp:spPr>
        <a:xfrm>
          <a:off x="4407204" y="3252181"/>
          <a:ext cx="82376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James Matonak</a:t>
          </a:r>
          <a:br>
            <a:rPr lang="en-US" sz="8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Facilities Asst</a:t>
          </a:r>
        </a:p>
      </dsp:txBody>
      <dsp:txXfrm>
        <a:off x="4407204" y="3252181"/>
        <a:ext cx="823763" cy="411881"/>
      </dsp:txXfrm>
    </dsp:sp>
    <dsp:sp modelId="{3BB3962A-AB65-4343-A001-D80CA40DE850}">
      <dsp:nvSpPr>
        <dsp:cNvPr id="0" name=""/>
        <dsp:cNvSpPr/>
      </dsp:nvSpPr>
      <dsp:spPr>
        <a:xfrm>
          <a:off x="5426611" y="2661988"/>
          <a:ext cx="913150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Shaun Bartlett</a:t>
          </a:r>
          <a:br>
            <a:rPr lang="en-US" sz="800" b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IT/Sys Admin</a:t>
          </a:r>
        </a:p>
      </dsp:txBody>
      <dsp:txXfrm>
        <a:off x="5426611" y="2661988"/>
        <a:ext cx="913150" cy="411881"/>
      </dsp:txXfrm>
    </dsp:sp>
    <dsp:sp modelId="{04B333FB-4847-784B-9B01-A1BFDACC740A}">
      <dsp:nvSpPr>
        <dsp:cNvPr id="0" name=""/>
        <dsp:cNvSpPr/>
      </dsp:nvSpPr>
      <dsp:spPr>
        <a:xfrm>
          <a:off x="5629725" y="3238375"/>
          <a:ext cx="82376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Student Assistant</a:t>
          </a:r>
        </a:p>
      </dsp:txBody>
      <dsp:txXfrm>
        <a:off x="5629725" y="3238375"/>
        <a:ext cx="823763" cy="411881"/>
      </dsp:txXfrm>
    </dsp:sp>
    <dsp:sp modelId="{2F061B91-A00E-F143-9A13-A9F104413C80}">
      <dsp:nvSpPr>
        <dsp:cNvPr id="0" name=""/>
        <dsp:cNvSpPr/>
      </dsp:nvSpPr>
      <dsp:spPr>
        <a:xfrm>
          <a:off x="6545892" y="2665682"/>
          <a:ext cx="939238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Erica Reid</a:t>
          </a:r>
          <a:br>
            <a:rPr lang="en-US" sz="8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MSEE Mktg &amp; Prog Mgr</a:t>
          </a:r>
        </a:p>
      </dsp:txBody>
      <dsp:txXfrm>
        <a:off x="6545892" y="2665682"/>
        <a:ext cx="939238" cy="411881"/>
      </dsp:txXfrm>
    </dsp:sp>
    <dsp:sp modelId="{1C65AC95-437D-FE47-87DA-6DDFCF372DC2}">
      <dsp:nvSpPr>
        <dsp:cNvPr id="0" name=""/>
        <dsp:cNvSpPr/>
      </dsp:nvSpPr>
      <dsp:spPr>
        <a:xfrm>
          <a:off x="6743352" y="3257973"/>
          <a:ext cx="1036517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Vacant</a:t>
          </a:r>
          <a:br>
            <a:rPr lang="en-US" sz="8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Online Course Coordinator</a:t>
          </a:r>
        </a:p>
      </dsp:txBody>
      <dsp:txXfrm>
        <a:off x="6743352" y="3257973"/>
        <a:ext cx="1036517" cy="411881"/>
      </dsp:txXfrm>
    </dsp:sp>
    <dsp:sp modelId="{F7D2803B-8DBE-E740-A040-2E140D00592A}">
      <dsp:nvSpPr>
        <dsp:cNvPr id="0" name=""/>
        <dsp:cNvSpPr/>
      </dsp:nvSpPr>
      <dsp:spPr>
        <a:xfrm>
          <a:off x="6738022" y="3853558"/>
          <a:ext cx="1096915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Vacant</a:t>
          </a:r>
          <a:br>
            <a:rPr lang="en-US" sz="8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Online Prog</a:t>
          </a:r>
          <a:br>
            <a:rPr lang="en-US" sz="8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Grad Advisor</a:t>
          </a:r>
        </a:p>
      </dsp:txBody>
      <dsp:txXfrm>
        <a:off x="6738022" y="3853558"/>
        <a:ext cx="1096915" cy="411881"/>
      </dsp:txXfrm>
    </dsp:sp>
    <dsp:sp modelId="{9BC63698-138E-B34A-BD77-D79F4F69D350}">
      <dsp:nvSpPr>
        <dsp:cNvPr id="0" name=""/>
        <dsp:cNvSpPr/>
      </dsp:nvSpPr>
      <dsp:spPr>
        <a:xfrm>
          <a:off x="6757208" y="4427717"/>
          <a:ext cx="1094510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0" kern="1200">
              <a:latin typeface="Arial" charset="0"/>
              <a:ea typeface="Arial" charset="0"/>
              <a:cs typeface="Arial" charset="0"/>
            </a:rPr>
            <a:t>Student Assts</a:t>
          </a:r>
          <a:br>
            <a:rPr lang="en-US" sz="800" i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Beta Testers</a:t>
          </a:r>
        </a:p>
      </dsp:txBody>
      <dsp:txXfrm>
        <a:off x="6757208" y="4427717"/>
        <a:ext cx="1094510" cy="411881"/>
      </dsp:txXfrm>
    </dsp:sp>
    <dsp:sp modelId="{A71ACB4B-1ACA-AA4A-9535-4719121BE8C9}">
      <dsp:nvSpPr>
        <dsp:cNvPr id="0" name=""/>
        <dsp:cNvSpPr/>
      </dsp:nvSpPr>
      <dsp:spPr>
        <a:xfrm>
          <a:off x="6735666" y="5002790"/>
          <a:ext cx="1137592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Student Assts</a:t>
          </a:r>
          <a:br>
            <a:rPr lang="en-US" sz="800" b="1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Course Facilitators</a:t>
          </a:r>
        </a:p>
      </dsp:txBody>
      <dsp:txXfrm>
        <a:off x="6735666" y="5002790"/>
        <a:ext cx="1137592" cy="411881"/>
      </dsp:txXfrm>
    </dsp:sp>
    <dsp:sp modelId="{F6D52F24-57BC-C942-8AB4-2FE273582710}">
      <dsp:nvSpPr>
        <dsp:cNvPr id="0" name=""/>
        <dsp:cNvSpPr/>
      </dsp:nvSpPr>
      <dsp:spPr>
        <a:xfrm>
          <a:off x="7890221" y="2663565"/>
          <a:ext cx="939551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Lori Meehan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Graduate Advisor</a:t>
          </a:r>
        </a:p>
      </dsp:txBody>
      <dsp:txXfrm>
        <a:off x="7890221" y="2663565"/>
        <a:ext cx="939551" cy="411881"/>
      </dsp:txXfrm>
    </dsp:sp>
    <dsp:sp modelId="{C5D63328-0A5E-BE45-A621-987FB3D882E6}">
      <dsp:nvSpPr>
        <dsp:cNvPr id="0" name=""/>
        <dsp:cNvSpPr/>
      </dsp:nvSpPr>
      <dsp:spPr>
        <a:xfrm>
          <a:off x="8073327" y="3220228"/>
          <a:ext cx="1000502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Adam Sadoff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Graduate Advisor</a:t>
          </a:r>
        </a:p>
      </dsp:txBody>
      <dsp:txXfrm>
        <a:off x="8073327" y="3220228"/>
        <a:ext cx="1000502" cy="411881"/>
      </dsp:txXfrm>
    </dsp:sp>
    <dsp:sp modelId="{22E7D647-5A0D-844A-BF37-FDAD90FA31AD}">
      <dsp:nvSpPr>
        <dsp:cNvPr id="0" name=""/>
        <dsp:cNvSpPr/>
      </dsp:nvSpPr>
      <dsp:spPr>
        <a:xfrm>
          <a:off x="8073327" y="3795425"/>
          <a:ext cx="1000502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Aimee Santistevan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Course &amp; Sched Coord</a:t>
          </a:r>
        </a:p>
      </dsp:txBody>
      <dsp:txXfrm>
        <a:off x="8073327" y="3795425"/>
        <a:ext cx="1000502" cy="411881"/>
      </dsp:txXfrm>
    </dsp:sp>
    <dsp:sp modelId="{5639E204-044F-0847-AC5B-66CE1CCA3A9B}">
      <dsp:nvSpPr>
        <dsp:cNvPr id="0" name=""/>
        <dsp:cNvSpPr/>
      </dsp:nvSpPr>
      <dsp:spPr>
        <a:xfrm>
          <a:off x="8122107" y="1795458"/>
          <a:ext cx="969833" cy="4118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charset="0"/>
              <a:ea typeface="Arial" charset="0"/>
              <a:cs typeface="Arial" charset="0"/>
            </a:rPr>
            <a:t>Won Park</a:t>
          </a:r>
          <a:br>
            <a:rPr lang="en-US" sz="800" kern="1200">
              <a:latin typeface="Arial" charset="0"/>
              <a:ea typeface="Arial" charset="0"/>
              <a:cs typeface="Arial" charset="0"/>
            </a:rPr>
          </a:br>
          <a:r>
            <a:rPr lang="en-US" sz="800" i="1" kern="1200">
              <a:latin typeface="Arial" charset="0"/>
              <a:ea typeface="Arial" charset="0"/>
              <a:cs typeface="Arial" charset="0"/>
            </a:rPr>
            <a:t>Assoc Chair Research</a:t>
          </a:r>
        </a:p>
      </dsp:txBody>
      <dsp:txXfrm>
        <a:off x="8122107" y="1795458"/>
        <a:ext cx="969833" cy="411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4CC20-EE00-9943-AE61-67D61B89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M W McClanahan</cp:lastModifiedBy>
  <cp:revision>14</cp:revision>
  <cp:lastPrinted>2019-09-04T23:57:00Z</cp:lastPrinted>
  <dcterms:created xsi:type="dcterms:W3CDTF">2021-06-22T15:07:00Z</dcterms:created>
  <dcterms:modified xsi:type="dcterms:W3CDTF">2021-08-27T18:08:00Z</dcterms:modified>
</cp:coreProperties>
</file>